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646EE" w14:textId="77777777" w:rsidR="00562BC7" w:rsidRPr="008E60AF" w:rsidRDefault="00562BC7" w:rsidP="00562BC7">
      <w:pPr>
        <w:pStyle w:val="Intestazione"/>
        <w:tabs>
          <w:tab w:val="left" w:pos="3690"/>
        </w:tabs>
        <w:jc w:val="center"/>
        <w:rPr>
          <w:i/>
          <w:sz w:val="18"/>
          <w:szCs w:val="18"/>
        </w:rPr>
      </w:pPr>
      <w:r w:rsidRPr="008E60AF">
        <w:rPr>
          <w:sz w:val="18"/>
          <w:szCs w:val="18"/>
        </w:rPr>
        <w:t>Ministero dell’Istruzione, dell’Università e della Ricerca</w:t>
      </w:r>
    </w:p>
    <w:p w14:paraId="799BE4A9" w14:textId="77777777" w:rsidR="00562BC7" w:rsidRPr="008E60AF" w:rsidRDefault="00562BC7" w:rsidP="00562BC7">
      <w:pPr>
        <w:pStyle w:val="Intestazione"/>
        <w:jc w:val="center"/>
        <w:rPr>
          <w:b/>
          <w:bCs/>
          <w:sz w:val="18"/>
          <w:szCs w:val="18"/>
        </w:rPr>
      </w:pPr>
      <w:r w:rsidRPr="008E60AF">
        <w:rPr>
          <w:i/>
          <w:sz w:val="18"/>
          <w:szCs w:val="18"/>
        </w:rPr>
        <w:t>Ufficio Scolastico Regionale per la Campania</w:t>
      </w:r>
    </w:p>
    <w:p w14:paraId="6CA01D2E" w14:textId="77777777" w:rsidR="00562BC7" w:rsidRPr="008E60AF" w:rsidRDefault="00562BC7" w:rsidP="00562BC7">
      <w:pPr>
        <w:pStyle w:val="Intestazione"/>
        <w:jc w:val="center"/>
        <w:rPr>
          <w:bCs/>
        </w:rPr>
      </w:pPr>
      <w:r w:rsidRPr="008E60AF">
        <w:rPr>
          <w:b/>
          <w:bCs/>
        </w:rPr>
        <w:t>ISTITUTO ISTRUZIONE SUPERIORE “</w:t>
      </w:r>
      <w:r w:rsidRPr="008E60AF">
        <w:rPr>
          <w:b/>
          <w:bCs/>
          <w:color w:val="FF0000"/>
        </w:rPr>
        <w:t>E.FERRARI</w:t>
      </w:r>
      <w:r w:rsidRPr="008E60AF">
        <w:rPr>
          <w:b/>
          <w:bCs/>
        </w:rPr>
        <w:t>”</w:t>
      </w:r>
    </w:p>
    <w:p w14:paraId="558C5C3B" w14:textId="77777777" w:rsidR="00562BC7" w:rsidRPr="008E60AF" w:rsidRDefault="00562BC7" w:rsidP="00562BC7">
      <w:pPr>
        <w:pStyle w:val="Intestazione"/>
        <w:jc w:val="center"/>
        <w:rPr>
          <w:bCs/>
          <w:sz w:val="18"/>
          <w:szCs w:val="18"/>
        </w:rPr>
      </w:pPr>
      <w:r w:rsidRPr="008E60AF">
        <w:rPr>
          <w:bCs/>
          <w:sz w:val="18"/>
          <w:szCs w:val="18"/>
        </w:rPr>
        <w:t>Istituto Professionale per i servizi per l’Enogastronomia e l’Ospitalità Alberghiera cod. mecc. SARH02901B</w:t>
      </w:r>
    </w:p>
    <w:p w14:paraId="04BB1A48" w14:textId="77777777" w:rsidR="00562BC7" w:rsidRPr="008E60AF" w:rsidRDefault="00562BC7" w:rsidP="00562BC7">
      <w:pPr>
        <w:pStyle w:val="Intestazione"/>
        <w:jc w:val="center"/>
        <w:rPr>
          <w:bCs/>
          <w:sz w:val="18"/>
          <w:szCs w:val="18"/>
        </w:rPr>
      </w:pPr>
      <w:r w:rsidRPr="008E60AF">
        <w:rPr>
          <w:bCs/>
          <w:sz w:val="18"/>
          <w:szCs w:val="18"/>
        </w:rPr>
        <w:t>Istituto Professionale per l’Industria e l’Artigianato cod. mecc. SARI02901V</w:t>
      </w:r>
    </w:p>
    <w:p w14:paraId="18EBDD47" w14:textId="77777777" w:rsidR="00562BC7" w:rsidRPr="008E60AF" w:rsidRDefault="00562BC7" w:rsidP="00562BC7">
      <w:pPr>
        <w:pStyle w:val="Intestazione"/>
        <w:jc w:val="center"/>
        <w:rPr>
          <w:sz w:val="18"/>
          <w:szCs w:val="18"/>
        </w:rPr>
      </w:pPr>
      <w:r w:rsidRPr="008E60AF">
        <w:rPr>
          <w:bCs/>
          <w:sz w:val="18"/>
          <w:szCs w:val="18"/>
        </w:rPr>
        <w:t>Istituto Tecnico settore tecnologico - Agraria, Agroalimentare e Agroindustria cod. mecc. SATF02901Q</w:t>
      </w:r>
    </w:p>
    <w:p w14:paraId="2B94AB36" w14:textId="77777777" w:rsidR="00562BC7" w:rsidRPr="008E60AF" w:rsidRDefault="00562BC7" w:rsidP="00562BC7">
      <w:pPr>
        <w:pStyle w:val="Intestazione"/>
        <w:jc w:val="center"/>
        <w:rPr>
          <w:sz w:val="18"/>
          <w:szCs w:val="18"/>
        </w:rPr>
      </w:pPr>
      <w:r w:rsidRPr="008E60AF">
        <w:rPr>
          <w:sz w:val="18"/>
          <w:szCs w:val="18"/>
        </w:rPr>
        <w:t>Via Rosa Jemma,301- 84091 BATTIPAGLIA - tel. 0828370560 - fax 0828370651 - C.F.: 91008360652 - Codice Mecc. SAIS029007</w:t>
      </w:r>
    </w:p>
    <w:p w14:paraId="0178F5DC" w14:textId="77777777" w:rsidR="00562BC7" w:rsidRDefault="00562BC7" w:rsidP="00562BC7">
      <w:pPr>
        <w:pStyle w:val="Intestazione"/>
        <w:jc w:val="center"/>
        <w:rPr>
          <w:sz w:val="18"/>
          <w:szCs w:val="18"/>
        </w:rPr>
      </w:pPr>
    </w:p>
    <w:p w14:paraId="187CB817" w14:textId="77777777" w:rsidR="007957ED" w:rsidRDefault="007957ED" w:rsidP="00562BC7">
      <w:pPr>
        <w:pStyle w:val="Intestazione"/>
        <w:jc w:val="center"/>
        <w:rPr>
          <w:sz w:val="18"/>
          <w:szCs w:val="18"/>
        </w:rPr>
      </w:pPr>
    </w:p>
    <w:p w14:paraId="03AF028F" w14:textId="77777777" w:rsidR="007957ED" w:rsidRPr="008E60AF" w:rsidRDefault="007957ED" w:rsidP="00562BC7">
      <w:pPr>
        <w:pStyle w:val="Intestazione"/>
        <w:jc w:val="center"/>
        <w:rPr>
          <w:sz w:val="18"/>
          <w:szCs w:val="18"/>
        </w:rPr>
      </w:pPr>
    </w:p>
    <w:p w14:paraId="6C01C967" w14:textId="77777777" w:rsidR="00562BC7" w:rsidRPr="008E60AF" w:rsidRDefault="00562BC7" w:rsidP="00562BC7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E60AF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mazioni delle Attività Didattiche per Assi Culturali</w:t>
      </w:r>
    </w:p>
    <w:p w14:paraId="1B986560" w14:textId="77777777" w:rsidR="00562BC7" w:rsidRPr="008E60AF" w:rsidRDefault="00562BC7" w:rsidP="00562BC7">
      <w:pPr>
        <w:pStyle w:val="Default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8E60AF">
        <w:rPr>
          <w:rFonts w:ascii="Times New Roman" w:hAnsi="Times New Roman" w:cs="Times New Roman"/>
          <w:b/>
          <w:bCs/>
          <w:i/>
          <w:iCs/>
          <w:sz w:val="22"/>
          <w:szCs w:val="22"/>
        </w:rPr>
        <w:t>QUADRO DI RIFERIMENTO PER IL I BIENNIO: dlg 61/2017. Decreto interministeriale 92/2018 attuativo riforma professionali.</w:t>
      </w:r>
      <w:r w:rsidRPr="008E60A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</w:rPr>
        <w:t>D.M. N° 139 del 22/08/2007;D.P.R. N°122 art. 8 del 22/06/ 2009 D.M. N° 9 del 27/01/2010 PER LA CERTIFICAZIONE DELLE COMPETENZE QUADRO EUROPEO DEI TITOLI E DELLE QUALIFICHE (EQF</w:t>
      </w:r>
    </w:p>
    <w:p w14:paraId="4075D3CA" w14:textId="77777777" w:rsidR="00562BC7" w:rsidRDefault="00562BC7" w:rsidP="00562BC7">
      <w:pPr>
        <w:jc w:val="center"/>
        <w:rPr>
          <w:b/>
          <w:bCs/>
          <w:sz w:val="28"/>
          <w:szCs w:val="28"/>
          <w:u w:val="single"/>
        </w:rPr>
      </w:pPr>
    </w:p>
    <w:p w14:paraId="034AC3E7" w14:textId="77777777" w:rsidR="007957ED" w:rsidRPr="008E60AF" w:rsidRDefault="007957ED" w:rsidP="00562BC7">
      <w:pPr>
        <w:jc w:val="center"/>
        <w:rPr>
          <w:b/>
          <w:bCs/>
          <w:sz w:val="28"/>
          <w:szCs w:val="28"/>
          <w:u w:val="single"/>
        </w:rPr>
      </w:pPr>
    </w:p>
    <w:p w14:paraId="664A2E63" w14:textId="77777777" w:rsidR="0049638D" w:rsidRDefault="0049638D"/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233006" w:rsidRPr="008E2004" w14:paraId="57B97617" w14:textId="77777777" w:rsidTr="00233006">
        <w:tc>
          <w:tcPr>
            <w:tcW w:w="4248" w:type="dxa"/>
          </w:tcPr>
          <w:p w14:paraId="46E27205" w14:textId="77777777"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CLASSE E SEZIONE</w:t>
            </w:r>
          </w:p>
        </w:tc>
        <w:tc>
          <w:tcPr>
            <w:tcW w:w="5530" w:type="dxa"/>
          </w:tcPr>
          <w:p w14:paraId="783D036D" w14:textId="77777777" w:rsidR="00233006" w:rsidRPr="00C86F0E" w:rsidRDefault="00904049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233006">
              <w:rPr>
                <w:rFonts w:ascii="Arial" w:hAnsi="Arial" w:cs="Arial"/>
                <w:sz w:val="28"/>
                <w:szCs w:val="28"/>
              </w:rPr>
              <w:t xml:space="preserve">° </w:t>
            </w:r>
            <w:r w:rsidR="00864917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33006" w:rsidRPr="008E2004" w14:paraId="3A00C6A4" w14:textId="77777777" w:rsidTr="00233006">
        <w:tc>
          <w:tcPr>
            <w:tcW w:w="4248" w:type="dxa"/>
          </w:tcPr>
          <w:p w14:paraId="00F43630" w14:textId="77777777"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ANNO SCOLASTICO</w:t>
            </w:r>
          </w:p>
        </w:tc>
        <w:tc>
          <w:tcPr>
            <w:tcW w:w="5530" w:type="dxa"/>
          </w:tcPr>
          <w:p w14:paraId="33CF7D25" w14:textId="77777777" w:rsidR="00233006" w:rsidRPr="00C86F0E" w:rsidRDefault="00233006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3C7CA9">
              <w:rPr>
                <w:rFonts w:ascii="Arial" w:hAnsi="Arial" w:cs="Arial"/>
                <w:sz w:val="28"/>
                <w:szCs w:val="28"/>
              </w:rPr>
              <w:t>2</w:t>
            </w:r>
            <w:r w:rsidR="00296D41">
              <w:rPr>
                <w:rFonts w:ascii="Arial" w:hAnsi="Arial" w:cs="Arial"/>
                <w:sz w:val="28"/>
                <w:szCs w:val="28"/>
              </w:rPr>
              <w:t>4</w:t>
            </w:r>
            <w:r w:rsidR="003B54C2">
              <w:rPr>
                <w:rFonts w:ascii="Arial" w:hAnsi="Arial" w:cs="Arial"/>
                <w:sz w:val="28"/>
                <w:szCs w:val="28"/>
              </w:rPr>
              <w:t>/202</w:t>
            </w:r>
            <w:r w:rsidR="00296D41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33006" w:rsidRPr="008E2004" w14:paraId="4D809C9B" w14:textId="77777777" w:rsidTr="00233006">
        <w:tc>
          <w:tcPr>
            <w:tcW w:w="4248" w:type="dxa"/>
          </w:tcPr>
          <w:p w14:paraId="4AD14A85" w14:textId="77777777"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MATERIA D’INSEGNAMENTO</w:t>
            </w:r>
          </w:p>
        </w:tc>
        <w:tc>
          <w:tcPr>
            <w:tcW w:w="5530" w:type="dxa"/>
          </w:tcPr>
          <w:p w14:paraId="5A24B6AB" w14:textId="77777777" w:rsidR="00233006" w:rsidRPr="00C86F0E" w:rsidRDefault="00233006" w:rsidP="00562BC7">
            <w:pPr>
              <w:rPr>
                <w:rFonts w:ascii="Arial" w:hAnsi="Arial" w:cs="Arial"/>
                <w:sz w:val="28"/>
                <w:szCs w:val="28"/>
              </w:rPr>
            </w:pPr>
            <w:r w:rsidRPr="00C86F0E">
              <w:rPr>
                <w:rFonts w:ascii="Arial Narrow" w:hAnsi="Arial Narrow" w:cs="Arial"/>
                <w:sz w:val="28"/>
                <w:szCs w:val="28"/>
              </w:rPr>
              <w:t>Laboratorio dei “Servizi di sala-bar e di vendita”</w:t>
            </w:r>
          </w:p>
        </w:tc>
      </w:tr>
      <w:tr w:rsidR="00233006" w:rsidRPr="008E2004" w14:paraId="64A5CFF9" w14:textId="77777777" w:rsidTr="00233006">
        <w:tc>
          <w:tcPr>
            <w:tcW w:w="4248" w:type="dxa"/>
          </w:tcPr>
          <w:p w14:paraId="5A04C205" w14:textId="77777777"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5530" w:type="dxa"/>
          </w:tcPr>
          <w:p w14:paraId="0394203F" w14:textId="77777777" w:rsidR="00233006" w:rsidRPr="00C86F0E" w:rsidRDefault="00767AEE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esco Giuliano</w:t>
            </w:r>
            <w:r w:rsidR="00296D41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1A7A4A" w:rsidRPr="008E2004" w14:paraId="02AE48D9" w14:textId="77777777" w:rsidTr="00233006">
        <w:tc>
          <w:tcPr>
            <w:tcW w:w="4248" w:type="dxa"/>
          </w:tcPr>
          <w:p w14:paraId="48288169" w14:textId="77777777" w:rsidR="001A7A4A" w:rsidRPr="00562BC7" w:rsidRDefault="001A7A4A" w:rsidP="001A7A4A">
            <w:pPr>
              <w:rPr>
                <w:rFonts w:ascii="Arial" w:hAnsi="Arial" w:cs="Arial"/>
                <w:b/>
              </w:rPr>
            </w:pPr>
            <w:r w:rsidRPr="00562BC7">
              <w:rPr>
                <w:b/>
              </w:rPr>
              <w:t xml:space="preserve">Quadro Orario </w:t>
            </w:r>
          </w:p>
        </w:tc>
        <w:tc>
          <w:tcPr>
            <w:tcW w:w="5530" w:type="dxa"/>
          </w:tcPr>
          <w:p w14:paraId="54F97FF2" w14:textId="77777777" w:rsidR="001A7A4A" w:rsidRPr="00C86F0E" w:rsidRDefault="001A7A4A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t xml:space="preserve">n. </w:t>
            </w:r>
            <w:r w:rsidR="00296D41">
              <w:rPr>
                <w:b/>
              </w:rPr>
              <w:t xml:space="preserve">4+1 </w:t>
            </w:r>
            <w:r w:rsidR="00296D41">
              <w:t>ora</w:t>
            </w:r>
            <w:r>
              <w:t xml:space="preserve"> settimanali</w:t>
            </w:r>
            <w:r w:rsidR="00296D41">
              <w:t xml:space="preserve"> *n.1 ora compresenza Prof.ssa Carmen D’Ambrosio</w:t>
            </w:r>
          </w:p>
        </w:tc>
      </w:tr>
      <w:tr w:rsidR="00464652" w:rsidRPr="008E2004" w14:paraId="55703445" w14:textId="77777777" w:rsidTr="00233006">
        <w:tc>
          <w:tcPr>
            <w:tcW w:w="4248" w:type="dxa"/>
          </w:tcPr>
          <w:p w14:paraId="732D6FD1" w14:textId="77777777" w:rsidR="00464652" w:rsidRPr="00562BC7" w:rsidRDefault="00464652" w:rsidP="001A7A4A">
            <w:pPr>
              <w:rPr>
                <w:b/>
              </w:rPr>
            </w:pPr>
            <w:r w:rsidRPr="00562BC7">
              <w:rPr>
                <w:b/>
              </w:rPr>
              <w:t>TESTO</w:t>
            </w:r>
          </w:p>
        </w:tc>
        <w:tc>
          <w:tcPr>
            <w:tcW w:w="5530" w:type="dxa"/>
          </w:tcPr>
          <w:p w14:paraId="31278D9B" w14:textId="77777777" w:rsidR="00464652" w:rsidRDefault="00BA21F1" w:rsidP="00562BC7">
            <w:r w:rsidRPr="00BA21F1">
              <w:rPr>
                <w:rFonts w:eastAsiaTheme="minorHAnsi"/>
              </w:rPr>
              <w:t>Tecnologia e pratica di sala</w:t>
            </w:r>
            <w:r>
              <w:rPr>
                <w:rFonts w:eastAsiaTheme="minorHAnsi"/>
              </w:rPr>
              <w:t>-</w:t>
            </w:r>
            <w:r w:rsidRPr="00BA21F1">
              <w:rPr>
                <w:rFonts w:eastAsiaTheme="minorHAnsi"/>
              </w:rPr>
              <w:t>Editore: Calderini</w:t>
            </w:r>
          </w:p>
        </w:tc>
      </w:tr>
    </w:tbl>
    <w:p w14:paraId="4C92276A" w14:textId="77777777" w:rsidR="00233006" w:rsidRDefault="00233006"/>
    <w:p w14:paraId="1DFEDA03" w14:textId="77777777" w:rsidR="00233006" w:rsidRDefault="00233006"/>
    <w:p w14:paraId="54FE6A06" w14:textId="77777777" w:rsidR="007957ED" w:rsidRDefault="007957ED"/>
    <w:p w14:paraId="3F364637" w14:textId="77777777" w:rsidR="007957ED" w:rsidRDefault="007957ED"/>
    <w:p w14:paraId="20308440" w14:textId="77777777" w:rsidR="007957ED" w:rsidRDefault="007957ED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814"/>
        <w:gridCol w:w="5241"/>
      </w:tblGrid>
      <w:tr w:rsidR="00233006" w:rsidRPr="00BE6046" w14:paraId="35D770C8" w14:textId="77777777" w:rsidTr="00562BC7">
        <w:trPr>
          <w:trHeight w:val="1379"/>
        </w:trPr>
        <w:tc>
          <w:tcPr>
            <w:tcW w:w="5000" w:type="pct"/>
            <w:gridSpan w:val="3"/>
            <w:shd w:val="clear" w:color="auto" w:fill="auto"/>
          </w:tcPr>
          <w:p w14:paraId="004E3DAE" w14:textId="77777777" w:rsidR="00233006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Batang"/>
              </w:rPr>
            </w:pPr>
          </w:p>
          <w:p w14:paraId="54A0F90D" w14:textId="77777777" w:rsidR="00D60D10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Batang"/>
                <w:b/>
              </w:rPr>
            </w:pPr>
            <w:r w:rsidRPr="00562BC7">
              <w:rPr>
                <w:rFonts w:eastAsia="Batang"/>
                <w:b/>
              </w:rPr>
              <w:t>SITUAZIONE DI PARTENZA</w:t>
            </w:r>
          </w:p>
          <w:p w14:paraId="3E7F5472" w14:textId="77777777" w:rsidR="00BA21F1" w:rsidRPr="00562BC7" w:rsidRDefault="00E06808" w:rsidP="00F55133">
            <w:pPr>
              <w:jc w:val="both"/>
            </w:pPr>
            <w:r>
              <w:t xml:space="preserve">La classe </w:t>
            </w:r>
            <w:r w:rsidR="000948A6">
              <w:t>è composta da 2</w:t>
            </w:r>
            <w:r w:rsidR="00864917">
              <w:t>0</w:t>
            </w:r>
            <w:r w:rsidR="00D60D10" w:rsidRPr="00562BC7">
              <w:t xml:space="preserve"> alunni</w:t>
            </w:r>
            <w:r w:rsidR="00767AEE">
              <w:t>, di cui 2</w:t>
            </w:r>
            <w:r w:rsidR="000044E1">
              <w:t xml:space="preserve"> c</w:t>
            </w:r>
            <w:r w:rsidR="001078B1">
              <w:t xml:space="preserve">on certificazione 104/92 </w:t>
            </w:r>
            <w:r w:rsidR="000044E1">
              <w:t>.Da</w:t>
            </w:r>
            <w:r w:rsidR="00D60D10" w:rsidRPr="00562BC7">
              <w:t xml:space="preserve"> una prima analisi sembrano sufficientemente interessati alla disciplina. Durate le spiegazioni </w:t>
            </w:r>
            <w:r w:rsidR="00E6254F" w:rsidRPr="00562BC7">
              <w:t>si mostrano attivi nel prendere</w:t>
            </w:r>
            <w:r w:rsidR="00D60D10" w:rsidRPr="00562BC7">
              <w:t xml:space="preserve"> appunti</w:t>
            </w:r>
            <w:r w:rsidR="00864917">
              <w:t xml:space="preserve"> </w:t>
            </w:r>
            <w:r w:rsidR="00E6254F" w:rsidRPr="00562BC7">
              <w:t>e propensi nel lavoro che gli viene assegnato</w:t>
            </w:r>
            <w:r w:rsidR="00393073" w:rsidRPr="00562BC7">
              <w:t>.</w:t>
            </w:r>
            <w:r w:rsidR="00BA21F1">
              <w:t xml:space="preserve">A livello </w:t>
            </w:r>
            <w:r w:rsidR="002611FC">
              <w:t>disciplinare non ci sono situazioni da segnalare,</w:t>
            </w:r>
            <w:r w:rsidR="003A7E6E">
              <w:t xml:space="preserve"> qualcuno è sotto stretta osservazione nell’insieme</w:t>
            </w:r>
            <w:r w:rsidR="002611FC">
              <w:t xml:space="preserve"> risultano rispettosi </w:t>
            </w:r>
            <w:r w:rsidR="003C7CA9">
              <w:t xml:space="preserve">delle </w:t>
            </w:r>
            <w:r w:rsidR="002611FC">
              <w:t xml:space="preserve">regole. </w:t>
            </w:r>
          </w:p>
        </w:tc>
      </w:tr>
      <w:tr w:rsidR="00233006" w:rsidRPr="00BE6046" w14:paraId="0A7CCA97" w14:textId="77777777" w:rsidTr="00562BC7">
        <w:trPr>
          <w:trHeight w:val="279"/>
        </w:trPr>
        <w:tc>
          <w:tcPr>
            <w:tcW w:w="1631" w:type="pct"/>
            <w:shd w:val="clear" w:color="auto" w:fill="auto"/>
          </w:tcPr>
          <w:p w14:paraId="250E7A8E" w14:textId="77777777" w:rsidR="00233006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Batang"/>
                <w:bCs/>
                <w:i/>
                <w:iCs/>
              </w:rPr>
            </w:pPr>
            <w:r w:rsidRPr="00562BC7">
              <w:rPr>
                <w:rFonts w:eastAsia="Batang"/>
              </w:rPr>
              <w:t>Livello della classe</w:t>
            </w:r>
          </w:p>
        </w:tc>
        <w:tc>
          <w:tcPr>
            <w:tcW w:w="1613" w:type="pct"/>
            <w:shd w:val="clear" w:color="auto" w:fill="auto"/>
          </w:tcPr>
          <w:p w14:paraId="37806185" w14:textId="77777777" w:rsidR="00233006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Batang"/>
                <w:bCs/>
                <w:i/>
                <w:iCs/>
              </w:rPr>
            </w:pPr>
            <w:r w:rsidRPr="00562BC7">
              <w:t>Comportamento</w:t>
            </w:r>
          </w:p>
        </w:tc>
        <w:tc>
          <w:tcPr>
            <w:tcW w:w="1756" w:type="pct"/>
            <w:shd w:val="clear" w:color="auto" w:fill="auto"/>
          </w:tcPr>
          <w:p w14:paraId="5329ED2D" w14:textId="77777777" w:rsidR="00233006" w:rsidRPr="00562BC7" w:rsidRDefault="00393073" w:rsidP="005071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Batang"/>
                <w:bCs/>
                <w:i/>
                <w:iCs/>
              </w:rPr>
            </w:pPr>
            <w:r w:rsidRPr="00562BC7">
              <w:rPr>
                <w:kern w:val="1"/>
              </w:rPr>
              <w:t>N.° ALLIEVI</w:t>
            </w:r>
            <w:r w:rsidR="00BA21F1">
              <w:t xml:space="preserve"> tot.</w:t>
            </w:r>
            <w:r w:rsidR="000044E1">
              <w:t>2</w:t>
            </w:r>
            <w:r w:rsidR="00296D41">
              <w:t>0</w:t>
            </w:r>
          </w:p>
        </w:tc>
      </w:tr>
      <w:tr w:rsidR="00233006" w:rsidRPr="00BE6046" w14:paraId="423148B3" w14:textId="77777777" w:rsidTr="00C3268C">
        <w:tc>
          <w:tcPr>
            <w:tcW w:w="1631" w:type="pct"/>
            <w:shd w:val="clear" w:color="auto" w:fill="auto"/>
          </w:tcPr>
          <w:p w14:paraId="7074C444" w14:textId="77777777" w:rsidR="00233006" w:rsidRPr="00562BC7" w:rsidRDefault="00233006" w:rsidP="00CF5611">
            <w:pPr>
              <w:pStyle w:val="Paragrafoelenco"/>
              <w:numPr>
                <w:ilvl w:val="1"/>
                <w:numId w:val="11"/>
              </w:numPr>
            </w:pPr>
            <w:bookmarkStart w:id="0" w:name="Controllo1"/>
            <w:bookmarkEnd w:id="0"/>
            <w:r w:rsidRPr="00562BC7">
              <w:t>Medio-alto</w:t>
            </w:r>
          </w:p>
          <w:p w14:paraId="4A9A547F" w14:textId="77777777" w:rsidR="00233006" w:rsidRPr="00562BC7" w:rsidRDefault="00233006" w:rsidP="00CF5611">
            <w:pPr>
              <w:pStyle w:val="Paragrafoelenco"/>
              <w:numPr>
                <w:ilvl w:val="1"/>
                <w:numId w:val="34"/>
              </w:numPr>
            </w:pPr>
            <w:r w:rsidRPr="00562BC7">
              <w:t>Medio</w:t>
            </w:r>
          </w:p>
          <w:p w14:paraId="1DA86647" w14:textId="77777777" w:rsidR="00233006" w:rsidRPr="00562BC7" w:rsidRDefault="00233006" w:rsidP="00CF5611">
            <w:pPr>
              <w:pStyle w:val="Paragrafoelenco"/>
              <w:numPr>
                <w:ilvl w:val="1"/>
                <w:numId w:val="11"/>
              </w:numPr>
            </w:pPr>
            <w:r w:rsidRPr="00562BC7">
              <w:t>Medio-basso</w:t>
            </w:r>
          </w:p>
          <w:p w14:paraId="606878F9" w14:textId="77777777" w:rsidR="00233006" w:rsidRPr="00562BC7" w:rsidRDefault="00233006" w:rsidP="00CF5611">
            <w:pPr>
              <w:pStyle w:val="Paragrafoelenco"/>
              <w:numPr>
                <w:ilvl w:val="1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  <w:r w:rsidRPr="00562BC7">
              <w:t>Basso</w:t>
            </w:r>
            <w:r w:rsidRPr="00562BC7">
              <w:tab/>
            </w:r>
          </w:p>
        </w:tc>
        <w:tc>
          <w:tcPr>
            <w:tcW w:w="1613" w:type="pct"/>
            <w:shd w:val="clear" w:color="auto" w:fill="auto"/>
          </w:tcPr>
          <w:p w14:paraId="22F5D7BA" w14:textId="77777777" w:rsidR="00233006" w:rsidRPr="00562BC7" w:rsidRDefault="00233006" w:rsidP="00C3268C">
            <w:pPr>
              <w:pStyle w:val="Paragrafoelenco"/>
              <w:numPr>
                <w:ilvl w:val="0"/>
                <w:numId w:val="13"/>
              </w:numPr>
            </w:pPr>
            <w:bookmarkStart w:id="1" w:name="Controllo5"/>
            <w:bookmarkEnd w:id="1"/>
            <w:r w:rsidRPr="00562BC7">
              <w:t>Vivace</w:t>
            </w:r>
          </w:p>
          <w:p w14:paraId="4C61CA4B" w14:textId="77777777" w:rsidR="00233006" w:rsidRPr="00562BC7" w:rsidRDefault="00EB5877" w:rsidP="00C3268C">
            <w:pPr>
              <w:pStyle w:val="Paragrafoelenco"/>
              <w:numPr>
                <w:ilvl w:val="0"/>
                <w:numId w:val="14"/>
              </w:numPr>
            </w:pPr>
            <w:r>
              <w:t>Vivacissimo</w:t>
            </w:r>
          </w:p>
          <w:p w14:paraId="5E9A8346" w14:textId="77777777" w:rsidR="00233006" w:rsidRPr="00562BC7" w:rsidRDefault="00233006" w:rsidP="00393073">
            <w:pPr>
              <w:pStyle w:val="Paragrafoelenco"/>
              <w:numPr>
                <w:ilvl w:val="0"/>
                <w:numId w:val="23"/>
              </w:numPr>
            </w:pPr>
            <w:r w:rsidRPr="00562BC7">
              <w:t>Passivo</w:t>
            </w:r>
          </w:p>
          <w:p w14:paraId="68AB0113" w14:textId="77777777" w:rsidR="00233006" w:rsidRPr="00562BC7" w:rsidRDefault="00233006" w:rsidP="00393073">
            <w:pPr>
              <w:pStyle w:val="Paragrafoelenco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i/>
                <w:iCs/>
              </w:rPr>
            </w:pPr>
            <w:r w:rsidRPr="00562BC7">
              <w:t>Problematico</w:t>
            </w:r>
          </w:p>
        </w:tc>
        <w:tc>
          <w:tcPr>
            <w:tcW w:w="1756" w:type="pct"/>
            <w:shd w:val="clear" w:color="auto" w:fill="auto"/>
          </w:tcPr>
          <w:p w14:paraId="03551E48" w14:textId="77777777" w:rsidR="00BA21F1" w:rsidRDefault="00BA21F1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</w:p>
          <w:p w14:paraId="7377649A" w14:textId="77777777" w:rsidR="00296D41" w:rsidRDefault="00296D41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9 </w:t>
            </w:r>
            <w:r w:rsidR="00233006" w:rsidRPr="00562BC7">
              <w:rPr>
                <w:bCs/>
                <w:iCs/>
              </w:rPr>
              <w:t>maschi</w:t>
            </w:r>
          </w:p>
          <w:p w14:paraId="465B6DD8" w14:textId="77777777" w:rsidR="00233006" w:rsidRPr="00562BC7" w:rsidRDefault="00296D41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11 </w:t>
            </w:r>
            <w:r w:rsidR="00233006" w:rsidRPr="00562BC7">
              <w:rPr>
                <w:bCs/>
                <w:iCs/>
              </w:rPr>
              <w:t>femmine</w:t>
            </w:r>
          </w:p>
          <w:p w14:paraId="3C91D8A7" w14:textId="77777777" w:rsidR="00393073" w:rsidRPr="00562BC7" w:rsidRDefault="00393073" w:rsidP="003930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</w:p>
        </w:tc>
      </w:tr>
      <w:tr w:rsidR="00D60D10" w:rsidRPr="00BE6046" w14:paraId="6BDFBE03" w14:textId="77777777" w:rsidTr="00C3268C">
        <w:tc>
          <w:tcPr>
            <w:tcW w:w="5000" w:type="pct"/>
            <w:gridSpan w:val="3"/>
            <w:shd w:val="clear" w:color="auto" w:fill="auto"/>
          </w:tcPr>
          <w:p w14:paraId="77BEC02F" w14:textId="77777777" w:rsidR="00D60D10" w:rsidRDefault="00D60D10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</w:p>
        </w:tc>
      </w:tr>
      <w:tr w:rsidR="00C3268C" w:rsidRPr="00BE6046" w14:paraId="50DD0226" w14:textId="77777777" w:rsidTr="00C3268C">
        <w:tc>
          <w:tcPr>
            <w:tcW w:w="5000" w:type="pct"/>
            <w:gridSpan w:val="3"/>
            <w:shd w:val="clear" w:color="auto" w:fill="auto"/>
          </w:tcPr>
          <w:p w14:paraId="01896B82" w14:textId="77777777" w:rsid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</w:p>
          <w:p w14:paraId="0FEE1BCB" w14:textId="77777777" w:rsidR="00C3268C" w:rsidRP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  <w:r w:rsidRPr="00C3268C">
              <w:rPr>
                <w:rFonts w:ascii="Verdana" w:hAnsi="Verdana"/>
                <w:b/>
                <w:bCs/>
                <w:sz w:val="22"/>
                <w:szCs w:val="22"/>
              </w:rPr>
              <w:t>Strumenti utilizzati per l’analisi</w:t>
            </w:r>
          </w:p>
          <w:p w14:paraId="3CACEBC0" w14:textId="77777777" w:rsidR="00C3268C" w:rsidRDefault="00C3268C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</w:p>
        </w:tc>
      </w:tr>
      <w:tr w:rsidR="00C3268C" w:rsidRPr="00BE6046" w14:paraId="520D071A" w14:textId="77777777" w:rsidTr="00C3268C">
        <w:tc>
          <w:tcPr>
            <w:tcW w:w="1631" w:type="pct"/>
            <w:shd w:val="clear" w:color="auto" w:fill="auto"/>
          </w:tcPr>
          <w:p w14:paraId="49A8426C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7"/>
              </w:numPr>
              <w:ind w:left="993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test d’ingresso</w:t>
            </w:r>
          </w:p>
        </w:tc>
        <w:tc>
          <w:tcPr>
            <w:tcW w:w="1613" w:type="pct"/>
            <w:shd w:val="clear" w:color="auto" w:fill="auto"/>
          </w:tcPr>
          <w:p w14:paraId="5709022C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osservazione</w:t>
            </w:r>
          </w:p>
        </w:tc>
        <w:tc>
          <w:tcPr>
            <w:tcW w:w="1756" w:type="pct"/>
            <w:shd w:val="clear" w:color="auto" w:fill="auto"/>
          </w:tcPr>
          <w:p w14:paraId="0FA54321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verifiche alla lavagna</w:t>
            </w:r>
          </w:p>
        </w:tc>
      </w:tr>
      <w:tr w:rsidR="00C3268C" w:rsidRPr="00BE6046" w14:paraId="7619C33F" w14:textId="77777777" w:rsidTr="00C3268C">
        <w:tc>
          <w:tcPr>
            <w:tcW w:w="1631" w:type="pct"/>
            <w:shd w:val="clear" w:color="auto" w:fill="auto"/>
          </w:tcPr>
          <w:p w14:paraId="58D66089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8"/>
              </w:numPr>
              <w:ind w:left="993" w:hanging="426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questionari</w:t>
            </w:r>
          </w:p>
        </w:tc>
        <w:tc>
          <w:tcPr>
            <w:tcW w:w="1613" w:type="pct"/>
            <w:shd w:val="clear" w:color="auto" w:fill="auto"/>
          </w:tcPr>
          <w:p w14:paraId="33425DC8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dialogo</w:t>
            </w:r>
          </w:p>
        </w:tc>
        <w:tc>
          <w:tcPr>
            <w:tcW w:w="1756" w:type="pct"/>
            <w:shd w:val="clear" w:color="auto" w:fill="auto"/>
          </w:tcPr>
          <w:p w14:paraId="14149EB8" w14:textId="77777777" w:rsidR="00C3268C" w:rsidRPr="00C3268C" w:rsidRDefault="00904049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tilizzo della LIM , Visone dei film in classe</w:t>
            </w:r>
            <w:r w:rsidR="00C3268C" w:rsidRPr="00C3268C">
              <w:rPr>
                <w:rFonts w:ascii="Verdana" w:hAnsi="Verdana"/>
                <w:color w:val="000000"/>
                <w:sz w:val="22"/>
                <w:szCs w:val="22"/>
              </w:rPr>
              <w:t>______</w:t>
            </w:r>
          </w:p>
        </w:tc>
      </w:tr>
    </w:tbl>
    <w:p w14:paraId="55642FE3" w14:textId="77777777" w:rsidR="00562BC7" w:rsidRDefault="00562BC7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14:paraId="7F8DF5CC" w14:textId="77777777" w:rsidR="007957ED" w:rsidRDefault="007957ED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</w:p>
    <w:p w14:paraId="041B8741" w14:textId="77777777" w:rsidR="007957ED" w:rsidRDefault="007957ED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</w:p>
    <w:p w14:paraId="2F206AB5" w14:textId="77777777" w:rsidR="007957ED" w:rsidRDefault="007957ED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</w:p>
    <w:p w14:paraId="09AA6E09" w14:textId="77777777" w:rsidR="00562BC7" w:rsidRPr="00562BC7" w:rsidRDefault="00562BC7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  <w:r w:rsidRPr="00562BC7">
        <w:rPr>
          <w:b/>
          <w:bCs/>
          <w:iCs/>
          <w:color w:val="0C0C0C"/>
          <w:sz w:val="21"/>
          <w:szCs w:val="21"/>
          <w:u w:val="single"/>
        </w:rPr>
        <w:t>DESCRIZIONE SINTETICA DELLA FIGURA</w:t>
      </w:r>
    </w:p>
    <w:p w14:paraId="6A4BFF4C" w14:textId="77777777" w:rsidR="00562BC7" w:rsidRPr="008E60AF" w:rsidRDefault="00562BC7" w:rsidP="00562BC7">
      <w:pPr>
        <w:autoSpaceDE w:val="0"/>
        <w:autoSpaceDN w:val="0"/>
        <w:adjustRightInd w:val="0"/>
        <w:rPr>
          <w:color w:val="0C0C0C"/>
          <w:sz w:val="21"/>
          <w:szCs w:val="21"/>
        </w:rPr>
      </w:pPr>
      <w:r w:rsidRPr="008E60AF">
        <w:rPr>
          <w:color w:val="0C0C0C"/>
          <w:sz w:val="21"/>
          <w:szCs w:val="21"/>
        </w:rPr>
        <w:t>Il Diplomato di istruzione professionale nell’indirizzo “</w:t>
      </w:r>
      <w:r w:rsidRPr="008E60AF">
        <w:rPr>
          <w:b/>
          <w:bCs/>
          <w:color w:val="0C0C0C"/>
          <w:sz w:val="21"/>
          <w:szCs w:val="21"/>
        </w:rPr>
        <w:t>Enogastronomia e ospitalità</w:t>
      </w:r>
      <w:r w:rsidR="00296D41">
        <w:rPr>
          <w:b/>
          <w:bCs/>
          <w:color w:val="0C0C0C"/>
          <w:sz w:val="21"/>
          <w:szCs w:val="21"/>
        </w:rPr>
        <w:t xml:space="preserve"> </w:t>
      </w:r>
      <w:r w:rsidRPr="008E60AF">
        <w:rPr>
          <w:b/>
          <w:bCs/>
          <w:color w:val="0C0C0C"/>
          <w:sz w:val="21"/>
          <w:szCs w:val="21"/>
        </w:rPr>
        <w:t>alberghiera</w:t>
      </w:r>
      <w:r>
        <w:rPr>
          <w:color w:val="0C0C0C"/>
          <w:sz w:val="21"/>
          <w:szCs w:val="21"/>
        </w:rPr>
        <w:t>” possiede</w:t>
      </w:r>
      <w:r w:rsidRPr="008E60AF">
        <w:rPr>
          <w:color w:val="0C0C0C"/>
          <w:sz w:val="21"/>
          <w:szCs w:val="21"/>
        </w:rPr>
        <w:t xml:space="preserve"> specifiche competenze tecnico pratiche, organizzative e gestionali nell’intero ciclo diproduzione, erogazione e commercializzazione della filiera dell’enogastronomia e dell’ospitalitàalberghiera. Nell’ambito degli specifici settori di riferimento delle aziende turistico-ristorative, opera curando i rapporti con il cliente, intervenendo nella produzione, promozione e vendita dei prodotti-e dei servizi, valorizzando le risorse enogastronomiche secondo gli aspetti culturali, artistici e del Made in Italy in relazione al territorio.</w:t>
      </w:r>
    </w:p>
    <w:p w14:paraId="008DF103" w14:textId="77777777"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14:paraId="6063B0DE" w14:textId="77777777"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14:paraId="6B851801" w14:textId="77777777" w:rsidR="00222CBF" w:rsidRDefault="00222CBF" w:rsidP="00222CBF">
      <w:pPr>
        <w:autoSpaceDE w:val="0"/>
        <w:autoSpaceDN w:val="0"/>
        <w:adjustRightInd w:val="0"/>
        <w:rPr>
          <w:color w:val="0C0C0C"/>
          <w:sz w:val="21"/>
          <w:szCs w:val="21"/>
        </w:rPr>
      </w:pPr>
      <w:r w:rsidRPr="00CA61E6">
        <w:rPr>
          <w:b/>
          <w:bCs/>
          <w:color w:val="0C0C0C"/>
          <w:sz w:val="21"/>
          <w:szCs w:val="21"/>
        </w:rPr>
        <w:t>UDA</w:t>
      </w:r>
      <w:r>
        <w:rPr>
          <w:color w:val="0C0C0C"/>
          <w:sz w:val="21"/>
          <w:szCs w:val="21"/>
        </w:rPr>
        <w:t xml:space="preserve">: </w:t>
      </w:r>
    </w:p>
    <w:p w14:paraId="6BF6BE1F" w14:textId="77777777" w:rsidR="00222CBF" w:rsidRDefault="00222CBF" w:rsidP="00222CBF">
      <w:pPr>
        <w:autoSpaceDE w:val="0"/>
        <w:autoSpaceDN w:val="0"/>
        <w:adjustRightInd w:val="0"/>
        <w:rPr>
          <w:color w:val="0C0C0C"/>
          <w:sz w:val="21"/>
          <w:szCs w:val="21"/>
        </w:rPr>
      </w:pPr>
      <w:r>
        <w:rPr>
          <w:color w:val="0C0C0C"/>
          <w:sz w:val="21"/>
          <w:szCs w:val="21"/>
        </w:rPr>
        <w:t xml:space="preserve">Cucinare che passione, ma con le giuste tecniche di cottura 38 h; </w:t>
      </w:r>
    </w:p>
    <w:p w14:paraId="73E88A7E" w14:textId="77777777" w:rsidR="00222CBF" w:rsidRDefault="00222CBF" w:rsidP="00222CBF">
      <w:pPr>
        <w:autoSpaceDE w:val="0"/>
        <w:autoSpaceDN w:val="0"/>
        <w:adjustRightInd w:val="0"/>
        <w:rPr>
          <w:color w:val="0C0C0C"/>
          <w:sz w:val="21"/>
          <w:szCs w:val="21"/>
        </w:rPr>
      </w:pPr>
      <w:r>
        <w:rPr>
          <w:color w:val="0C0C0C"/>
          <w:sz w:val="21"/>
          <w:szCs w:val="21"/>
        </w:rPr>
        <w:t>I numeri del benessere quotidiano 39 h; Riciclo e spreco alimentare 32h;</w:t>
      </w:r>
    </w:p>
    <w:p w14:paraId="3B15FEE2" w14:textId="77777777" w:rsidR="00222CBF" w:rsidRPr="008E60AF" w:rsidRDefault="00222CBF" w:rsidP="00222CBF">
      <w:pPr>
        <w:autoSpaceDE w:val="0"/>
        <w:autoSpaceDN w:val="0"/>
        <w:adjustRightInd w:val="0"/>
        <w:rPr>
          <w:color w:val="0C0C0C"/>
          <w:sz w:val="21"/>
          <w:szCs w:val="21"/>
        </w:rPr>
      </w:pPr>
      <w:r>
        <w:rPr>
          <w:color w:val="0C0C0C"/>
          <w:sz w:val="21"/>
          <w:szCs w:val="21"/>
        </w:rPr>
        <w:t>L’oro nero nel bar pasticceria 34h.</w:t>
      </w:r>
    </w:p>
    <w:p w14:paraId="55DFE85C" w14:textId="77777777" w:rsidR="00222CBF" w:rsidRDefault="00222CBF" w:rsidP="00222CBF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14:paraId="09E1FD79" w14:textId="77777777"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14:paraId="3DC5BB96" w14:textId="77777777"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14:paraId="65BA3EE9" w14:textId="77777777"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14:paraId="350C4D2F" w14:textId="77777777" w:rsidR="00562BC7" w:rsidRPr="008E60AF" w:rsidRDefault="00562BC7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  <w:r w:rsidRPr="008E60AF">
        <w:rPr>
          <w:b/>
          <w:bCs/>
          <w:i/>
          <w:iCs/>
          <w:color w:val="0C0C0C"/>
          <w:sz w:val="21"/>
          <w:szCs w:val="21"/>
        </w:rPr>
        <w:t>RISULTATI DI APPRENDIMENTO</w:t>
      </w:r>
    </w:p>
    <w:p w14:paraId="33F9C410" w14:textId="77777777" w:rsidR="00562BC7" w:rsidRPr="008E60AF" w:rsidRDefault="00562BC7" w:rsidP="00562BC7">
      <w:pPr>
        <w:autoSpaceDE w:val="0"/>
        <w:autoSpaceDN w:val="0"/>
        <w:adjustRightInd w:val="0"/>
        <w:rPr>
          <w:b/>
          <w:bCs/>
          <w:color w:val="0C0C0C"/>
          <w:sz w:val="21"/>
          <w:szCs w:val="21"/>
        </w:rPr>
      </w:pPr>
      <w:r w:rsidRPr="008E60AF">
        <w:rPr>
          <w:color w:val="0C0C0C"/>
          <w:sz w:val="21"/>
          <w:szCs w:val="21"/>
        </w:rPr>
        <w:t>A conclusione del percorso quinquennale, il Diplomato consegue i risultati di apprendimento elencatial punto 1.1. dell’Allegato A) comuni a tutti i percorsi, oltre ai risultati di apprendimento tipici del profilo di indirizzo, di seguito specificati in termini di competenze:</w:t>
      </w:r>
    </w:p>
    <w:p w14:paraId="0FE3784D" w14:textId="77777777" w:rsidR="00562BC7" w:rsidRDefault="00562BC7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  <w:r w:rsidRPr="008E60AF">
        <w:rPr>
          <w:color w:val="0C0C0C"/>
          <w:sz w:val="22"/>
          <w:szCs w:val="22"/>
        </w:rPr>
        <w:t>.</w:t>
      </w:r>
    </w:p>
    <w:p w14:paraId="248AD753" w14:textId="77777777"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14:paraId="7D734B36" w14:textId="77777777"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14:paraId="4B19626F" w14:textId="77777777"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14:paraId="27E21411" w14:textId="77777777"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14:paraId="27289E8D" w14:textId="77777777"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14:paraId="5C5760E9" w14:textId="77777777"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14:paraId="1F2DB4BF" w14:textId="77777777"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14:paraId="377BBEA8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14:paraId="214E0082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2"/>
        <w:gridCol w:w="3026"/>
        <w:gridCol w:w="5318"/>
        <w:gridCol w:w="3586"/>
        <w:gridCol w:w="35"/>
      </w:tblGrid>
      <w:tr w:rsidR="007957ED" w14:paraId="38BD63C3" w14:textId="77777777" w:rsidTr="007957ED">
        <w:trPr>
          <w:gridAfter w:val="1"/>
          <w:wAfter w:w="38" w:type="dxa"/>
        </w:trPr>
        <w:tc>
          <w:tcPr>
            <w:tcW w:w="7653" w:type="dxa"/>
            <w:gridSpan w:val="2"/>
          </w:tcPr>
          <w:p w14:paraId="48764E06" w14:textId="77777777" w:rsidR="007957ED" w:rsidRPr="00C21221" w:rsidRDefault="007957ED" w:rsidP="007957ED">
            <w:pPr>
              <w:pStyle w:val="TableParagraph"/>
              <w:spacing w:before="5"/>
              <w:ind w:left="3642"/>
              <w:rPr>
                <w:rFonts w:ascii="Times New Roman" w:hAnsi="Times New Roman" w:cs="Times New Roman"/>
                <w:b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  <w:lang w:val="it-IT"/>
              </w:rPr>
              <w:t>Competenza n. 1</w:t>
            </w:r>
          </w:p>
          <w:p w14:paraId="7D9C0B00" w14:textId="77777777"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  <w:sz w:val="21"/>
              </w:rPr>
              <w:t>Utilizzaretecnichetradizionalieinnovativedilavorazione,diorganizzazione,dicommercializza- zionedeiserviziedeiprodottienogastronomici,ristorativiediaccoglienzaturistico-alberghiera, promuovendolenuovetendenzealimentariedenogastronomiche.</w:t>
            </w:r>
          </w:p>
        </w:tc>
        <w:tc>
          <w:tcPr>
            <w:tcW w:w="7654" w:type="dxa"/>
            <w:gridSpan w:val="2"/>
          </w:tcPr>
          <w:p w14:paraId="665F027F" w14:textId="77777777" w:rsidR="007957ED" w:rsidRPr="00C21221" w:rsidRDefault="007957ED" w:rsidP="007957ED">
            <w:pPr>
              <w:pStyle w:val="TableParagraph"/>
              <w:spacing w:before="4"/>
              <w:ind w:left="3619"/>
              <w:rPr>
                <w:rFonts w:ascii="Times New Roman" w:hAnsi="Times New Roman" w:cs="Times New Roman"/>
                <w:b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  <w:lang w:val="it-IT"/>
              </w:rPr>
              <w:t>Competenza n. 3</w:t>
            </w:r>
          </w:p>
          <w:p w14:paraId="65EFB9F2" w14:textId="77777777"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  <w:w w:val="95"/>
                <w:sz w:val="21"/>
              </w:rPr>
              <w:t xml:space="preserve">ApplicarecorrettamenteilsistemaHACCP,lanormativasullasicurezzaesullasaluteneiluoghidi </w:t>
            </w:r>
            <w:r w:rsidRPr="00C21221">
              <w:rPr>
                <w:color w:val="0C0C0C"/>
                <w:sz w:val="21"/>
              </w:rPr>
              <w:t>lavoro.</w:t>
            </w:r>
          </w:p>
        </w:tc>
      </w:tr>
      <w:tr w:rsidR="007957ED" w14:paraId="60458150" w14:textId="77777777" w:rsidTr="007957ED">
        <w:trPr>
          <w:trHeight w:val="339"/>
        </w:trPr>
        <w:tc>
          <w:tcPr>
            <w:tcW w:w="3826" w:type="dxa"/>
          </w:tcPr>
          <w:p w14:paraId="54A90A6D" w14:textId="77777777" w:rsidR="007957ED" w:rsidRPr="007957ED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color w:val="0C0C0C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27" w:type="dxa"/>
          </w:tcPr>
          <w:p w14:paraId="7401E896" w14:textId="77777777"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  <w:tc>
          <w:tcPr>
            <w:tcW w:w="3827" w:type="dxa"/>
          </w:tcPr>
          <w:p w14:paraId="0844BF67" w14:textId="77777777" w:rsidR="007957ED" w:rsidRPr="00C21221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65" w:type="dxa"/>
            <w:gridSpan w:val="2"/>
          </w:tcPr>
          <w:p w14:paraId="506F7E1A" w14:textId="77777777"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</w:tr>
      <w:tr w:rsidR="007957ED" w14:paraId="41750E07" w14:textId="77777777" w:rsidTr="007957ED">
        <w:tc>
          <w:tcPr>
            <w:tcW w:w="3826" w:type="dxa"/>
          </w:tcPr>
          <w:p w14:paraId="657EBA0B" w14:textId="77777777" w:rsidR="007957ED" w:rsidRPr="00C21221" w:rsidRDefault="007957ED" w:rsidP="007957ED">
            <w:pPr>
              <w:pStyle w:val="TableParagraph"/>
              <w:spacing w:before="6" w:line="259" w:lineRule="auto"/>
              <w:ind w:left="95" w:right="12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Diversificare il prodotto/servizio in base alle nuove tendenze, ai modelli di consumo, alle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pratiche professionali e agli sviluppi tecnologici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 di mercato</w:t>
            </w:r>
          </w:p>
          <w:p w14:paraId="49B42BFC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14:paraId="20084348" w14:textId="77777777" w:rsidR="007957ED" w:rsidRPr="00C21221" w:rsidRDefault="007957ED" w:rsidP="007957ED">
            <w:pPr>
              <w:pStyle w:val="TableParagraph"/>
              <w:spacing w:line="259" w:lineRule="auto"/>
              <w:ind w:left="95" w:right="138"/>
              <w:jc w:val="both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Utilizzaretecnicheestrumentidipresentazione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promozionedelprodotto/serviziorispondenti alleaspettativeeaglistilidivitadelt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lastRenderedPageBreak/>
              <w:t>argetdiri- ferimento</w:t>
            </w:r>
          </w:p>
          <w:p w14:paraId="7809E7BC" w14:textId="77777777"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14:paraId="2F0C1B8C" w14:textId="77777777" w:rsidR="007957ED" w:rsidRPr="00C21221" w:rsidRDefault="007957ED" w:rsidP="007957ED">
            <w:pPr>
              <w:pStyle w:val="TableParagraph"/>
              <w:spacing w:line="259" w:lineRule="auto"/>
              <w:ind w:left="95" w:right="10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Progettareattivitàpromozionaliepubblicitarie secondoiltipodiclientelaelatipologiadistruttura</w:t>
            </w:r>
          </w:p>
          <w:p w14:paraId="7E899442" w14:textId="77777777"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14:paraId="7F09B656" w14:textId="77777777" w:rsidR="007957ED" w:rsidRPr="00C21221" w:rsidRDefault="007957ED" w:rsidP="007957ED">
            <w:pPr>
              <w:pStyle w:val="TableParagraph"/>
              <w:spacing w:before="1" w:line="259" w:lineRule="auto"/>
              <w:ind w:left="95" w:right="138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Monitorareilgradodisoddisfazionedellaclien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tela, applicando tecniche di fidelizzazione post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vendita delcliente</w:t>
            </w:r>
          </w:p>
        </w:tc>
        <w:tc>
          <w:tcPr>
            <w:tcW w:w="3827" w:type="dxa"/>
          </w:tcPr>
          <w:p w14:paraId="32A505F1" w14:textId="77777777" w:rsidR="007957ED" w:rsidRPr="00C21221" w:rsidRDefault="007957ED" w:rsidP="007957ED">
            <w:pPr>
              <w:pStyle w:val="TableParagraph"/>
              <w:spacing w:before="6" w:line="259" w:lineRule="auto"/>
              <w:ind w:left="95" w:right="291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lastRenderedPageBreak/>
              <w:t xml:space="preserve">Tecniche di promozione e vendita: marketing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operativo e strategico</w:t>
            </w:r>
          </w:p>
          <w:p w14:paraId="7FE1BC66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14:paraId="12058AB2" w14:textId="77777777" w:rsidR="007957ED" w:rsidRPr="00C21221" w:rsidRDefault="007957ED" w:rsidP="007957ED">
            <w:pPr>
              <w:pStyle w:val="TableParagraph"/>
              <w:spacing w:line="518" w:lineRule="auto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Strategie di comunicazione del prodotto Strumenti di pubblicità e comunicazione</w:t>
            </w:r>
          </w:p>
          <w:p w14:paraId="79A68908" w14:textId="77777777" w:rsidR="007957ED" w:rsidRPr="00C21221" w:rsidRDefault="007957ED" w:rsidP="007957ED">
            <w:pPr>
              <w:pStyle w:val="TableParagraph"/>
              <w:spacing w:before="1" w:line="259" w:lineRule="auto"/>
              <w:ind w:left="95" w:right="267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Strumentietecnichedicostruzio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lastRenderedPageBreak/>
              <w:t xml:space="preserve">needutilizzo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diveicolicomunicativi(cartacei,audio,video, telematici,ecc.)</w:t>
            </w:r>
          </w:p>
          <w:p w14:paraId="04E3E4DB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14:paraId="35CF5D3B" w14:textId="77777777" w:rsidR="007957ED" w:rsidRPr="00C21221" w:rsidRDefault="007957ED" w:rsidP="007957ED">
            <w:pPr>
              <w:pStyle w:val="TableParagraph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Principi di fidelizzazione del cliente</w:t>
            </w:r>
          </w:p>
          <w:p w14:paraId="6F3878B2" w14:textId="77777777" w:rsidR="007957ED" w:rsidRPr="00C21221" w:rsidRDefault="007957ED" w:rsidP="007957E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647B43D1" w14:textId="77777777" w:rsidR="007957ED" w:rsidRPr="00C21221" w:rsidRDefault="007957ED" w:rsidP="007957ED">
            <w:pPr>
              <w:pStyle w:val="TableParagraph"/>
              <w:spacing w:line="259" w:lineRule="auto"/>
              <w:ind w:left="95" w:right="147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Tecnichedirilevazionedinuoveinrelazionea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materie prime, tecniche professionali, materiali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attrezzature</w:t>
            </w:r>
          </w:p>
          <w:p w14:paraId="67E58C34" w14:textId="77777777" w:rsidR="007957ED" w:rsidRPr="00C21221" w:rsidRDefault="007957ED" w:rsidP="007957ED">
            <w:pPr>
              <w:pStyle w:val="TableParagraph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ecnichedi</w:t>
            </w:r>
            <w:r w:rsidRPr="00C21221">
              <w:rPr>
                <w:rFonts w:ascii="Times New Roman" w:hAnsi="Times New Roman" w:cs="Times New Roman"/>
                <w:i/>
                <w:color w:val="0C0C0C"/>
                <w:sz w:val="21"/>
                <w:lang w:val="it-IT"/>
              </w:rPr>
              <w:t>problemsolving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gestionereclami</w:t>
            </w:r>
          </w:p>
        </w:tc>
        <w:tc>
          <w:tcPr>
            <w:tcW w:w="3827" w:type="dxa"/>
          </w:tcPr>
          <w:p w14:paraId="6C409A94" w14:textId="77777777" w:rsidR="007957ED" w:rsidRPr="00C21221" w:rsidRDefault="007957ED" w:rsidP="007957ED">
            <w:pPr>
              <w:pStyle w:val="TableParagraph"/>
              <w:spacing w:before="5" w:line="256" w:lineRule="auto"/>
              <w:ind w:left="94" w:right="172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lastRenderedPageBreak/>
              <w:t xml:space="preserve">Applicarelenormativechedisciplinanoipro-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cessideiservizi,conriferimentoallariservatez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za,allasicurezzaesalutesuiluoghidivitaedi lavoro,dell’ambienteedelterritorio</w:t>
            </w:r>
          </w:p>
          <w:p w14:paraId="05770AFE" w14:textId="77777777"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14:paraId="42ED630D" w14:textId="77777777" w:rsidR="007957ED" w:rsidRPr="00C21221" w:rsidRDefault="007957ED" w:rsidP="007957ED">
            <w:pPr>
              <w:pStyle w:val="TableParagraph"/>
              <w:spacing w:line="256" w:lineRule="auto"/>
              <w:ind w:left="94" w:right="192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Applicareefficacementeilsistemadiautocon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trolloperlasicurezzadeiprodottialimentariin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conformitàallanormativaregionale,nazionale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comunitariainmateriadiHACCP</w:t>
            </w:r>
          </w:p>
          <w:p w14:paraId="27FDCD14" w14:textId="77777777" w:rsidR="007957ED" w:rsidRPr="00C21221" w:rsidRDefault="007957ED" w:rsidP="007957ED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14:paraId="4EB14C8F" w14:textId="77777777" w:rsidR="007957ED" w:rsidRPr="00C21221" w:rsidRDefault="007957ED" w:rsidP="007957ED">
            <w:pPr>
              <w:pStyle w:val="TableParagraph"/>
              <w:spacing w:line="256" w:lineRule="auto"/>
              <w:ind w:left="94" w:right="5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Garantire la tutela e sicurezza del cliente (in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particolare, bambini, anziani, diversamente abi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li)</w:t>
            </w:r>
          </w:p>
        </w:tc>
        <w:tc>
          <w:tcPr>
            <w:tcW w:w="3865" w:type="dxa"/>
            <w:gridSpan w:val="2"/>
          </w:tcPr>
          <w:p w14:paraId="02D2F10E" w14:textId="77777777" w:rsidR="007957ED" w:rsidRPr="00C21221" w:rsidRDefault="007957ED" w:rsidP="007957ED">
            <w:pPr>
              <w:pStyle w:val="TableParagraph"/>
              <w:spacing w:before="5" w:line="256" w:lineRule="auto"/>
              <w:ind w:left="113" w:right="79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Normativa igienico-sanitaria e procedura di au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ocontrollo HACCP .</w:t>
            </w:r>
          </w:p>
          <w:p w14:paraId="71765729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14:paraId="63FABF20" w14:textId="77777777" w:rsidR="007957ED" w:rsidRPr="00C21221" w:rsidRDefault="007957ED" w:rsidP="007957ED">
            <w:pPr>
              <w:pStyle w:val="TableParagraph"/>
              <w:spacing w:line="256" w:lineRule="auto"/>
              <w:ind w:left="94" w:right="90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Normativarelativaallasicurezzasullavoroea</w:t>
            </w:r>
            <w:r w:rsidR="003A7E6E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nt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infortunistica</w:t>
            </w:r>
          </w:p>
          <w:p w14:paraId="25830984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14:paraId="2F10CD18" w14:textId="77777777" w:rsidR="007957ED" w:rsidRPr="00C21221" w:rsidRDefault="007957ED" w:rsidP="007957ED">
            <w:pPr>
              <w:pStyle w:val="TableParagraph"/>
              <w:spacing w:before="1" w:line="259" w:lineRule="auto"/>
              <w:ind w:left="94" w:right="110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Normativa relativa alla tutela della riservatezza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dei dati personali</w:t>
            </w:r>
          </w:p>
          <w:p w14:paraId="3298D7C7" w14:textId="77777777" w:rsidR="007957ED" w:rsidRPr="00C21221" w:rsidRDefault="007957ED" w:rsidP="007957ED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14:paraId="2C9AC0C4" w14:textId="77777777" w:rsidR="007957ED" w:rsidRPr="00C21221" w:rsidRDefault="007957ED" w:rsidP="007957ED">
            <w:pPr>
              <w:pStyle w:val="TableParagraph"/>
              <w:ind w:left="9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Fattori di rischio professionale ed-ambientale</w:t>
            </w:r>
          </w:p>
          <w:p w14:paraId="47E1E004" w14:textId="77777777" w:rsidR="007957ED" w:rsidRPr="00C21221" w:rsidRDefault="007957ED" w:rsidP="007957ED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3F5BD7DD" w14:textId="77777777" w:rsidR="007957ED" w:rsidRPr="00C21221" w:rsidRDefault="007957ED" w:rsidP="007957ED">
            <w:pPr>
              <w:pStyle w:val="TableParagraph"/>
              <w:spacing w:line="256" w:lineRule="auto"/>
              <w:ind w:left="94" w:right="186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Normativavoltaallatutelaedallasicurezzadel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cliente</w:t>
            </w:r>
          </w:p>
        </w:tc>
      </w:tr>
    </w:tbl>
    <w:p w14:paraId="42A80D17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14:paraId="440B106F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14:paraId="77824D6F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14:paraId="5CE196BB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14:paraId="55606411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14:paraId="6DEBBBBC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6"/>
        <w:gridCol w:w="2374"/>
        <w:gridCol w:w="3862"/>
        <w:gridCol w:w="3607"/>
        <w:gridCol w:w="28"/>
      </w:tblGrid>
      <w:tr w:rsidR="007957ED" w14:paraId="34666DD6" w14:textId="77777777" w:rsidTr="007957ED">
        <w:trPr>
          <w:gridAfter w:val="1"/>
          <w:wAfter w:w="38" w:type="dxa"/>
        </w:trPr>
        <w:tc>
          <w:tcPr>
            <w:tcW w:w="7653" w:type="dxa"/>
            <w:gridSpan w:val="2"/>
          </w:tcPr>
          <w:p w14:paraId="078E1A27" w14:textId="77777777" w:rsidR="007957ED" w:rsidRPr="00C21221" w:rsidRDefault="007957ED" w:rsidP="007957ED">
            <w:pPr>
              <w:pStyle w:val="TableParagraph"/>
              <w:spacing w:before="5"/>
              <w:ind w:left="3637"/>
              <w:rPr>
                <w:rFonts w:ascii="Times New Roman" w:hAnsi="Times New Roman" w:cs="Times New Roman"/>
                <w:b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  <w:lang w:val="it-IT"/>
              </w:rPr>
              <w:t>Competenza n. 6</w:t>
            </w:r>
          </w:p>
          <w:p w14:paraId="718E1192" w14:textId="77777777"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  <w:sz w:val="21"/>
              </w:rPr>
              <w:t>Curaretuttelefasidelcicloclientenelcontestoprofessionale,applicandoletecnichedicomunica- zionepiùidoneeedefficacinelrispettodellediverseculture,delleprescrizionireligioseedelle specifiche enogastronomiche.</w:t>
            </w:r>
          </w:p>
        </w:tc>
        <w:tc>
          <w:tcPr>
            <w:tcW w:w="7654" w:type="dxa"/>
            <w:gridSpan w:val="2"/>
          </w:tcPr>
          <w:p w14:paraId="72451236" w14:textId="77777777" w:rsidR="007957ED" w:rsidRPr="00C21221" w:rsidRDefault="007957ED" w:rsidP="007957ED">
            <w:pPr>
              <w:pStyle w:val="TableParagraph"/>
              <w:spacing w:before="2"/>
              <w:ind w:left="3760"/>
              <w:rPr>
                <w:rFonts w:ascii="Times New Roman" w:hAnsi="Times New Roman" w:cs="Times New Roman"/>
                <w:b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lang w:val="it-IT"/>
              </w:rPr>
              <w:t>Competenza n. 9</w:t>
            </w:r>
          </w:p>
          <w:p w14:paraId="5ED88B57" w14:textId="77777777"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</w:rPr>
              <w:t>Gestiretuttelefasidelcicloclienteapplicandolepiùidoneetecnicheprofessionalidi</w:t>
            </w:r>
            <w:r w:rsidRPr="00C21221">
              <w:rPr>
                <w:i/>
                <w:color w:val="0C0C0C"/>
              </w:rPr>
              <w:t xml:space="preserve">Hospitality </w:t>
            </w:r>
            <w:r w:rsidRPr="00C21221">
              <w:rPr>
                <w:i/>
                <w:color w:val="0C0C0C"/>
                <w:w w:val="95"/>
              </w:rPr>
              <w:t>Management,</w:t>
            </w:r>
            <w:r w:rsidRPr="00C21221">
              <w:rPr>
                <w:color w:val="0C0C0C"/>
                <w:w w:val="95"/>
              </w:rPr>
              <w:t xml:space="preserve">rapportandosiconlealtreareeaziendali,inun’otticadicomunicazioneedefficienza </w:t>
            </w:r>
            <w:r w:rsidRPr="00C21221">
              <w:rPr>
                <w:color w:val="0C0C0C"/>
              </w:rPr>
              <w:t>aziendale.</w:t>
            </w:r>
          </w:p>
        </w:tc>
      </w:tr>
      <w:tr w:rsidR="007957ED" w14:paraId="68A48A52" w14:textId="77777777" w:rsidTr="007957ED">
        <w:trPr>
          <w:trHeight w:val="339"/>
        </w:trPr>
        <w:tc>
          <w:tcPr>
            <w:tcW w:w="3826" w:type="dxa"/>
          </w:tcPr>
          <w:p w14:paraId="58906D6D" w14:textId="77777777" w:rsidR="007957ED" w:rsidRPr="007957ED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color w:val="0C0C0C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27" w:type="dxa"/>
          </w:tcPr>
          <w:p w14:paraId="37C2E1C3" w14:textId="77777777"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  <w:tc>
          <w:tcPr>
            <w:tcW w:w="3827" w:type="dxa"/>
          </w:tcPr>
          <w:p w14:paraId="4A5BD6A6" w14:textId="77777777" w:rsidR="007957ED" w:rsidRPr="00C21221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65" w:type="dxa"/>
            <w:gridSpan w:val="2"/>
          </w:tcPr>
          <w:p w14:paraId="40466BDB" w14:textId="77777777"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</w:tr>
      <w:tr w:rsidR="007957ED" w14:paraId="28737899" w14:textId="77777777" w:rsidTr="007957ED">
        <w:tc>
          <w:tcPr>
            <w:tcW w:w="3826" w:type="dxa"/>
          </w:tcPr>
          <w:p w14:paraId="0B5B5CDC" w14:textId="77777777" w:rsidR="007957ED" w:rsidRPr="00C21221" w:rsidRDefault="007957ED" w:rsidP="007957ED">
            <w:pPr>
              <w:pStyle w:val="TableParagraph"/>
              <w:spacing w:before="6" w:line="259" w:lineRule="auto"/>
              <w:ind w:left="95" w:right="10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Usaremodalitàdiinterazioneecodicidiversia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secondadellatipologiadiclientelaperdescrive-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reevalorizzareiservizisiainformaoraleche scritta anche inL2</w:t>
            </w:r>
          </w:p>
          <w:p w14:paraId="4B061B12" w14:textId="77777777" w:rsidR="007957ED" w:rsidRPr="00C21221" w:rsidRDefault="007957ED" w:rsidP="007957ED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14:paraId="44494F64" w14:textId="77777777" w:rsidR="007957ED" w:rsidRPr="00C21221" w:rsidRDefault="007957ED" w:rsidP="007957ED">
            <w:pPr>
              <w:pStyle w:val="TableParagraph"/>
              <w:spacing w:line="259" w:lineRule="auto"/>
              <w:ind w:left="95" w:right="117"/>
              <w:jc w:val="both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Adottareunatteggiamentodiapertura,ascolto edinteresseneiconfrontidelclientestranieroe della suacultura</w:t>
            </w:r>
          </w:p>
          <w:p w14:paraId="4B777E9A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14:paraId="4240BA87" w14:textId="77777777" w:rsidR="007957ED" w:rsidRPr="00C21221" w:rsidRDefault="007957ED" w:rsidP="007957ED">
            <w:pPr>
              <w:pStyle w:val="TableParagraph"/>
              <w:spacing w:line="259" w:lineRule="auto"/>
              <w:ind w:left="95" w:right="130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Assistereilclientenellafruizionedelservizioin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erpretandonepreferenzeerichiesteerilevandoneilgradodisoddisfazione</w:t>
            </w:r>
          </w:p>
          <w:p w14:paraId="4840AC0D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14:paraId="741554D9" w14:textId="77777777" w:rsidR="007957ED" w:rsidRPr="00C21221" w:rsidRDefault="007957ED" w:rsidP="007957ED">
            <w:pPr>
              <w:pStyle w:val="TableParagraph"/>
              <w:spacing w:line="259" w:lineRule="auto"/>
              <w:ind w:left="95" w:right="319"/>
              <w:rPr>
                <w:rFonts w:ascii="Times New Roman" w:hAnsi="Times New Roman" w:cs="Times New Roman"/>
                <w:i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Gestire la fidelizzazione del cliente mediante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tecniche di </w:t>
            </w:r>
            <w:r w:rsidRPr="00C21221">
              <w:rPr>
                <w:rFonts w:ascii="Times New Roman" w:hAnsi="Times New Roman" w:cs="Times New Roman"/>
                <w:i/>
                <w:color w:val="0C0C0C"/>
                <w:sz w:val="21"/>
                <w:lang w:val="it-IT"/>
              </w:rPr>
              <w:t>customer care</w:t>
            </w:r>
          </w:p>
          <w:p w14:paraId="7164F8C6" w14:textId="77777777" w:rsidR="007957ED" w:rsidRPr="00C21221" w:rsidRDefault="007957ED" w:rsidP="007957ED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</w:p>
          <w:p w14:paraId="49A8AC28" w14:textId="77777777" w:rsidR="007957ED" w:rsidRPr="00C21221" w:rsidRDefault="007957ED" w:rsidP="007957ED">
            <w:pPr>
              <w:pStyle w:val="TableParagraph"/>
              <w:spacing w:line="259" w:lineRule="auto"/>
              <w:ind w:left="95" w:right="21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Identificare e comprendere le differenze ge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stuali, prossemiche e di valori culturali</w:t>
            </w:r>
          </w:p>
          <w:p w14:paraId="66E1477B" w14:textId="77777777" w:rsidR="007957ED" w:rsidRPr="00C21221" w:rsidRDefault="007957ED" w:rsidP="007957ED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14:paraId="6B80286D" w14:textId="77777777" w:rsidR="007957ED" w:rsidRPr="00C21221" w:rsidRDefault="007957ED" w:rsidP="007957ED">
            <w:pPr>
              <w:pStyle w:val="TableParagraph"/>
              <w:spacing w:line="260" w:lineRule="atLeast"/>
              <w:ind w:left="95" w:right="253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Adattarelapropriainterazionealprofiloealle attese dell’interlocutorestraniero</w:t>
            </w:r>
          </w:p>
        </w:tc>
        <w:tc>
          <w:tcPr>
            <w:tcW w:w="3827" w:type="dxa"/>
          </w:tcPr>
          <w:p w14:paraId="2E9BC945" w14:textId="77777777" w:rsidR="007957ED" w:rsidRPr="00C21221" w:rsidRDefault="007957ED" w:rsidP="007957ED">
            <w:pPr>
              <w:pStyle w:val="TableParagraph"/>
              <w:spacing w:before="6" w:line="259" w:lineRule="auto"/>
              <w:ind w:left="95" w:right="177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Principalitecnichedicomunicazioneerelazioni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interpersonali einterculturali</w:t>
            </w:r>
          </w:p>
          <w:p w14:paraId="298536A8" w14:textId="77777777" w:rsidR="007957ED" w:rsidRPr="00C21221" w:rsidRDefault="007957ED" w:rsidP="007957ED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14:paraId="768E95A8" w14:textId="77777777" w:rsidR="007957ED" w:rsidRPr="00C21221" w:rsidRDefault="007957ED" w:rsidP="007957ED">
            <w:pPr>
              <w:pStyle w:val="TableParagraph"/>
              <w:spacing w:line="259" w:lineRule="auto"/>
              <w:ind w:left="95" w:right="408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Principali tecniche di comunicazione scritta,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verbale e digitale</w:t>
            </w:r>
          </w:p>
          <w:p w14:paraId="57104AF0" w14:textId="77777777"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14:paraId="2717AB3C" w14:textId="77777777" w:rsidR="007957ED" w:rsidRPr="00C21221" w:rsidRDefault="007957ED" w:rsidP="007957ED">
            <w:pPr>
              <w:pStyle w:val="TableParagraph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lementi di marketing dei servizi turistici</w:t>
            </w:r>
          </w:p>
          <w:p w14:paraId="5210F2AA" w14:textId="77777777" w:rsidR="007957ED" w:rsidRPr="00C21221" w:rsidRDefault="007957ED" w:rsidP="007957ED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6F3A43BD" w14:textId="77777777" w:rsidR="007957ED" w:rsidRPr="00C21221" w:rsidRDefault="007957ED" w:rsidP="007957ED">
            <w:pPr>
              <w:pStyle w:val="TableParagraph"/>
              <w:spacing w:line="259" w:lineRule="auto"/>
              <w:ind w:left="95" w:right="231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Terminologiatecnica,specificadelsettore,an-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che in Linguastraniera</w:t>
            </w:r>
          </w:p>
          <w:p w14:paraId="29459DA7" w14:textId="77777777" w:rsidR="007957ED" w:rsidRPr="00C21221" w:rsidRDefault="007957ED" w:rsidP="007957ED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14:paraId="6EBDCA09" w14:textId="77777777" w:rsidR="007957ED" w:rsidRPr="00C21221" w:rsidRDefault="007957ED" w:rsidP="007957ED">
            <w:pPr>
              <w:pStyle w:val="TableParagraph"/>
              <w:spacing w:before="1" w:line="259" w:lineRule="auto"/>
              <w:ind w:left="95" w:right="159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ipologiadiservizioffertidallestrutturericetti- ve</w:t>
            </w:r>
          </w:p>
          <w:p w14:paraId="01FCA838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14:paraId="54CE2404" w14:textId="77777777" w:rsidR="007957ED" w:rsidRPr="00C21221" w:rsidRDefault="007957ED" w:rsidP="007957ED">
            <w:pPr>
              <w:pStyle w:val="TableParagraph"/>
              <w:spacing w:line="256" w:lineRule="auto"/>
              <w:ind w:left="95" w:right="88"/>
              <w:rPr>
                <w:rFonts w:ascii="Times New Roman" w:hAnsi="Times New Roman" w:cs="Times New Roman"/>
                <w:i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Tecnichedirilevamentodella</w:t>
            </w:r>
            <w:r w:rsidRPr="00C21221">
              <w:rPr>
                <w:rFonts w:ascii="Times New Roman" w:hAnsi="Times New Roman" w:cs="Times New Roman"/>
                <w:i/>
                <w:color w:val="0C0C0C"/>
                <w:w w:val="95"/>
                <w:sz w:val="21"/>
                <w:lang w:val="it-IT"/>
              </w:rPr>
              <w:t>customersatisfac</w:t>
            </w:r>
            <w:r w:rsidRPr="00C21221">
              <w:rPr>
                <w:rFonts w:ascii="Times New Roman" w:hAnsi="Times New Roman" w:cs="Times New Roman"/>
                <w:i/>
                <w:color w:val="0C0C0C"/>
                <w:sz w:val="21"/>
                <w:lang w:val="it-IT"/>
              </w:rPr>
              <w:t>tion</w:t>
            </w:r>
          </w:p>
          <w:p w14:paraId="034885BA" w14:textId="77777777" w:rsidR="007957ED" w:rsidRPr="00C21221" w:rsidRDefault="007957ED" w:rsidP="007957ED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14:paraId="103ED3A4" w14:textId="77777777" w:rsidR="007957ED" w:rsidRPr="00C21221" w:rsidRDefault="007957ED" w:rsidP="007957ED">
            <w:pPr>
              <w:pStyle w:val="TableParagraph"/>
              <w:ind w:left="114"/>
              <w:rPr>
                <w:rFonts w:ascii="Times New Roman" w:hAnsi="Times New Roman" w:cs="Times New Roman"/>
                <w:sz w:val="21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</w:rPr>
              <w:t>Meccanismi di fidelizzazione cliente</w:t>
            </w:r>
          </w:p>
        </w:tc>
        <w:tc>
          <w:tcPr>
            <w:tcW w:w="3827" w:type="dxa"/>
          </w:tcPr>
          <w:p w14:paraId="5549EE5B" w14:textId="77777777" w:rsidR="007957ED" w:rsidRPr="00C21221" w:rsidRDefault="007957ED" w:rsidP="007957ED">
            <w:pPr>
              <w:pStyle w:val="TableParagraph"/>
              <w:spacing w:before="2" w:line="254" w:lineRule="auto"/>
              <w:ind w:left="138" w:right="92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Assistereilclientenellafruizionedelservizioin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erpretandonepreferenzeerichieste</w:t>
            </w:r>
          </w:p>
          <w:p w14:paraId="1049F73F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14:paraId="009EEBBB" w14:textId="77777777" w:rsidR="007957ED" w:rsidRPr="00C21221" w:rsidRDefault="007957ED" w:rsidP="007957ED">
            <w:pPr>
              <w:pStyle w:val="TableParagraph"/>
              <w:spacing w:line="256" w:lineRule="auto"/>
              <w:ind w:left="138" w:right="121" w:hanging="4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Informaresuiservizidisponibiliedextradivario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ipo,finalizzatiarenderegradevolelapermanenzapressolastrutturaricettiva</w:t>
            </w:r>
          </w:p>
          <w:p w14:paraId="6BC60F1E" w14:textId="77777777" w:rsidR="007957ED" w:rsidRPr="00C21221" w:rsidRDefault="007957ED" w:rsidP="007957ED">
            <w:pPr>
              <w:pStyle w:val="TableParagraph"/>
              <w:spacing w:before="1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14:paraId="283ED5DB" w14:textId="77777777" w:rsidR="007957ED" w:rsidRPr="00C21221" w:rsidRDefault="007957ED" w:rsidP="007957ED">
            <w:pPr>
              <w:pStyle w:val="TableParagraph"/>
              <w:spacing w:line="254" w:lineRule="auto"/>
              <w:ind w:left="138" w:right="142" w:hanging="4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Applicaretecnichediricettivitàeaccoglienzain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linea con la tipologia di servizio ricettivo e il targetdiclientela,alfinedigarantirel'immagi- neelostiledellastrutturaevalorizzareilservi- zioofferto</w:t>
            </w:r>
          </w:p>
          <w:p w14:paraId="0D9EFD6A" w14:textId="77777777" w:rsidR="007957ED" w:rsidRPr="00C21221" w:rsidRDefault="007957ED" w:rsidP="007957ED">
            <w:pPr>
              <w:pStyle w:val="TableParagraph"/>
              <w:spacing w:before="10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14:paraId="276C9098" w14:textId="77777777" w:rsidR="007957ED" w:rsidRPr="00C21221" w:rsidRDefault="007957ED" w:rsidP="007957ED">
            <w:pPr>
              <w:pStyle w:val="TableParagraph"/>
              <w:spacing w:line="254" w:lineRule="auto"/>
              <w:ind w:left="138" w:right="160" w:hanging="40"/>
              <w:jc w:val="both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Rilevareilgradodisoddisfazionedellaclientela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etradurreirisultatideirilevamentiinproposte migliorative delprodotto/servizio</w:t>
            </w:r>
          </w:p>
          <w:p w14:paraId="0AF3DCD5" w14:textId="77777777"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14:paraId="486B810A" w14:textId="77777777" w:rsidR="007957ED" w:rsidRPr="00C21221" w:rsidRDefault="007957ED" w:rsidP="007957ED">
            <w:pPr>
              <w:pStyle w:val="TableParagraph"/>
              <w:spacing w:line="254" w:lineRule="auto"/>
              <w:ind w:left="138" w:right="77" w:hanging="40"/>
              <w:rPr>
                <w:rFonts w:ascii="Times New Roman" w:hAnsi="Times New Roman" w:cs="Times New Roman"/>
                <w:i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Gestirelafidelizzazionedelclientemediantela programmazionediiniziativedi</w:t>
            </w:r>
            <w:r w:rsidRPr="00C21221">
              <w:rPr>
                <w:rFonts w:ascii="Times New Roman" w:hAnsi="Times New Roman" w:cs="Times New Roman"/>
                <w:i/>
                <w:color w:val="0C0C0C"/>
                <w:w w:val="95"/>
                <w:lang w:val="it-IT"/>
              </w:rPr>
              <w:t xml:space="preserve">customercaree </w:t>
            </w:r>
            <w:r w:rsidRPr="00C21221">
              <w:rPr>
                <w:rFonts w:ascii="Times New Roman" w:hAnsi="Times New Roman" w:cs="Times New Roman"/>
                <w:i/>
                <w:color w:val="0C0C0C"/>
                <w:lang w:val="it-IT"/>
              </w:rPr>
              <w:t>di costumersatisfation</w:t>
            </w:r>
          </w:p>
        </w:tc>
        <w:tc>
          <w:tcPr>
            <w:tcW w:w="3865" w:type="dxa"/>
            <w:gridSpan w:val="2"/>
          </w:tcPr>
          <w:p w14:paraId="5F42362C" w14:textId="77777777" w:rsidR="007957ED" w:rsidRPr="00C21221" w:rsidRDefault="007957ED" w:rsidP="007957ED">
            <w:pPr>
              <w:pStyle w:val="TableParagraph"/>
              <w:spacing w:before="2" w:line="254" w:lineRule="auto"/>
              <w:ind w:left="98" w:right="180"/>
              <w:jc w:val="both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ipologiadiservizioffertidallestruttureturisti- co-ricettive:aspettigestionaliedeiflussiinformativi</w:t>
            </w:r>
          </w:p>
          <w:p w14:paraId="0A251226" w14:textId="77777777" w:rsidR="007957ED" w:rsidRPr="00C21221" w:rsidRDefault="007957ED" w:rsidP="007957ED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14:paraId="4B35FF51" w14:textId="77777777" w:rsidR="007957ED" w:rsidRPr="00C21221" w:rsidRDefault="007957ED" w:rsidP="007957ED">
            <w:pPr>
              <w:pStyle w:val="TableParagraph"/>
              <w:spacing w:line="254" w:lineRule="auto"/>
              <w:ind w:left="98" w:right="98" w:firstLine="19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 xml:space="preserve">Metodologieetecnichedidiffusioneepromo-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zionedellediverseiniziative,deiprogettiedelle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attività</w:t>
            </w:r>
          </w:p>
          <w:p w14:paraId="71909326" w14:textId="77777777"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14:paraId="526A1902" w14:textId="77777777" w:rsidR="007957ED" w:rsidRPr="00C21221" w:rsidRDefault="007957ED" w:rsidP="007957ED">
            <w:pPr>
              <w:pStyle w:val="TableParagraph"/>
              <w:spacing w:line="254" w:lineRule="auto"/>
              <w:ind w:left="98" w:firstLine="19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Metodologie e tecniche di promozione territo-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riale</w:t>
            </w:r>
          </w:p>
          <w:p w14:paraId="4B4E3379" w14:textId="77777777"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14:paraId="12198951" w14:textId="77777777" w:rsidR="007957ED" w:rsidRPr="00C21221" w:rsidRDefault="007957ED" w:rsidP="007957ED">
            <w:pPr>
              <w:pStyle w:val="TableParagraph"/>
              <w:spacing w:line="511" w:lineRule="auto"/>
              <w:ind w:left="98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Terminologiadisettoreinlinguastraniera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ecnichedianalisiSWOT</w:t>
            </w:r>
          </w:p>
          <w:p w14:paraId="78B5B287" w14:textId="77777777" w:rsidR="007957ED" w:rsidRPr="00C21221" w:rsidRDefault="007957ED" w:rsidP="007957ED">
            <w:pPr>
              <w:pStyle w:val="TableParagraph"/>
              <w:spacing w:line="254" w:lineRule="auto"/>
              <w:ind w:left="118" w:right="184" w:hanging="2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Tecnicheestrumentidirilevazionedelleaspet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ativeedianalisidelgradimento</w:t>
            </w:r>
          </w:p>
          <w:p w14:paraId="6D8ED788" w14:textId="77777777" w:rsidR="007957ED" w:rsidRPr="00C21221" w:rsidRDefault="007957ED" w:rsidP="007957ED">
            <w:pPr>
              <w:pStyle w:val="TableParagraph"/>
              <w:spacing w:before="5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14:paraId="1BEF6B3A" w14:textId="77777777" w:rsidR="007957ED" w:rsidRPr="00C21221" w:rsidRDefault="007957ED" w:rsidP="007957ED">
            <w:pPr>
              <w:pStyle w:val="TableParagraph"/>
              <w:ind w:left="118" w:hanging="2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Procedureetecnichediorganizzazioneedire-</w:t>
            </w:r>
          </w:p>
          <w:p w14:paraId="4AF15C6C" w14:textId="77777777" w:rsidR="007957ED" w:rsidRPr="00C21221" w:rsidRDefault="007957ED" w:rsidP="007957ED">
            <w:pPr>
              <w:pStyle w:val="TableParagraph"/>
              <w:spacing w:before="1" w:line="270" w:lineRule="atLeast"/>
              <w:ind w:left="118" w:right="209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dazionediiniziativefinalizzateallafidelizzazio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ne delcliente</w:t>
            </w:r>
          </w:p>
        </w:tc>
      </w:tr>
    </w:tbl>
    <w:p w14:paraId="70E6457E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14:paraId="4D04F0A7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14:paraId="51911680" w14:textId="77777777"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14:paraId="4619128D" w14:textId="77777777" w:rsidR="007957ED" w:rsidRPr="008E60AF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021"/>
        <w:gridCol w:w="2359"/>
        <w:gridCol w:w="3700"/>
        <w:gridCol w:w="12"/>
        <w:gridCol w:w="3656"/>
      </w:tblGrid>
      <w:tr w:rsidR="00562BC7" w:rsidRPr="008E60AF" w14:paraId="49CFC1C7" w14:textId="77777777" w:rsidTr="00562BC7">
        <w:tc>
          <w:tcPr>
            <w:tcW w:w="4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99432" w14:textId="77777777" w:rsidR="00562BC7" w:rsidRPr="008E60AF" w:rsidRDefault="00562BC7" w:rsidP="00562BC7">
            <w:pPr>
              <w:pStyle w:val="Contenutotabella"/>
              <w:snapToGrid w:val="0"/>
              <w:jc w:val="center"/>
            </w:pPr>
            <w:r w:rsidRPr="008E60AF">
              <w:rPr>
                <w:b/>
                <w:bCs/>
              </w:rPr>
              <w:t>ASSE SCIENTIFICO PROFESSIONALE</w:t>
            </w:r>
          </w:p>
          <w:p w14:paraId="7DE72E5B" w14:textId="77777777" w:rsidR="00562BC7" w:rsidRPr="008E60AF" w:rsidRDefault="00562BC7" w:rsidP="00562BC7">
            <w:pPr>
              <w:pStyle w:val="Contenutotabella"/>
              <w:jc w:val="center"/>
            </w:pPr>
          </w:p>
          <w:p w14:paraId="28EA645A" w14:textId="77777777" w:rsidR="00562BC7" w:rsidRPr="008E60AF" w:rsidRDefault="00562BC7" w:rsidP="00562BC7">
            <w:pPr>
              <w:pStyle w:val="Contenutotabella"/>
              <w:jc w:val="center"/>
            </w:pPr>
            <w:r w:rsidRPr="008E60AF">
              <w:t xml:space="preserve">CLASSI </w:t>
            </w:r>
          </w:p>
          <w:p w14:paraId="43189DF2" w14:textId="77777777" w:rsidR="00562BC7" w:rsidRPr="008E60AF" w:rsidRDefault="00562BC7" w:rsidP="00562BC7">
            <w:pPr>
              <w:pStyle w:val="Contenutotabella"/>
              <w:jc w:val="center"/>
            </w:pPr>
          </w:p>
          <w:p w14:paraId="2270312C" w14:textId="77777777" w:rsidR="00562BC7" w:rsidRPr="008E60AF" w:rsidRDefault="00562BC7" w:rsidP="00562BC7">
            <w:pPr>
              <w:pStyle w:val="Contenutotabella"/>
              <w:jc w:val="center"/>
              <w:rPr>
                <w:b/>
                <w:bCs/>
              </w:rPr>
            </w:pPr>
            <w:r w:rsidRPr="008E60AF">
              <w:t>I-II</w:t>
            </w:r>
          </w:p>
        </w:tc>
        <w:tc>
          <w:tcPr>
            <w:tcW w:w="60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B19CF" w14:textId="77777777" w:rsidR="00562BC7" w:rsidRPr="008E60AF" w:rsidRDefault="00562BC7" w:rsidP="00562BC7">
            <w:pPr>
              <w:pStyle w:val="Contenutotabella"/>
              <w:snapToGrid w:val="0"/>
            </w:pPr>
            <w:r w:rsidRPr="008E60AF">
              <w:rPr>
                <w:b/>
                <w:bCs/>
              </w:rPr>
              <w:t xml:space="preserve">MATERIE AFFERENTI: </w:t>
            </w:r>
          </w:p>
          <w:p w14:paraId="3BB9F636" w14:textId="77777777"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LABORATORIO ENOGASTRONOMIA</w:t>
            </w:r>
          </w:p>
          <w:p w14:paraId="6827518D" w14:textId="77777777"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LABORATORIO DI SALA</w:t>
            </w:r>
          </w:p>
          <w:p w14:paraId="4770898E" w14:textId="77777777"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LABORATORIO DI ACCOGLIENZA TURISTICA</w:t>
            </w:r>
          </w:p>
          <w:p w14:paraId="4359E5AD" w14:textId="77777777"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SCIENZE DEGLI ALIMENTI</w:t>
            </w:r>
          </w:p>
        </w:tc>
        <w:tc>
          <w:tcPr>
            <w:tcW w:w="36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CF68F" w14:textId="77777777" w:rsidR="00562BC7" w:rsidRPr="008E60AF" w:rsidRDefault="00562BC7" w:rsidP="00562BC7">
            <w:pPr>
              <w:pStyle w:val="Contenutotabella"/>
              <w:snapToGrid w:val="0"/>
            </w:pPr>
            <w:r w:rsidRPr="008E60AF">
              <w:rPr>
                <w:b/>
                <w:bCs/>
              </w:rPr>
              <w:t>A. S.  20</w:t>
            </w:r>
            <w:r w:rsidR="00BE6E99">
              <w:rPr>
                <w:b/>
                <w:bCs/>
              </w:rPr>
              <w:t>2</w:t>
            </w:r>
            <w:r w:rsidR="00296D41">
              <w:rPr>
                <w:b/>
                <w:bCs/>
              </w:rPr>
              <w:t>4</w:t>
            </w:r>
            <w:r w:rsidRPr="008E60AF">
              <w:rPr>
                <w:b/>
                <w:bCs/>
              </w:rPr>
              <w:t>-202</w:t>
            </w:r>
            <w:r w:rsidR="00296D41">
              <w:rPr>
                <w:b/>
                <w:bCs/>
              </w:rPr>
              <w:t>5</w:t>
            </w:r>
          </w:p>
          <w:p w14:paraId="541BCE8C" w14:textId="77777777" w:rsidR="00562BC7" w:rsidRPr="008E60AF" w:rsidRDefault="00562BC7" w:rsidP="00562BC7">
            <w:pPr>
              <w:pStyle w:val="Contenutotabella"/>
            </w:pPr>
          </w:p>
        </w:tc>
      </w:tr>
      <w:tr w:rsidR="00562BC7" w:rsidRPr="008E60AF" w14:paraId="51027768" w14:textId="77777777" w:rsidTr="00562BC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9BEDE" w14:textId="77777777" w:rsidR="00562BC7" w:rsidRPr="008E60AF" w:rsidRDefault="00562BC7" w:rsidP="00562BC7">
            <w:pPr>
              <w:pStyle w:val="Contenutotabella"/>
              <w:snapToGrid w:val="0"/>
              <w:jc w:val="center"/>
              <w:rPr>
                <w:rFonts w:eastAsia="Verdana-Bold"/>
                <w:b/>
                <w:bCs/>
              </w:rPr>
            </w:pPr>
            <w:r w:rsidRPr="008E60AF">
              <w:rPr>
                <w:rFonts w:eastAsia="Verdana-Bold"/>
                <w:b/>
                <w:bCs/>
                <w:sz w:val="22"/>
                <w:szCs w:val="22"/>
              </w:rPr>
              <w:t>Competenze</w:t>
            </w:r>
          </w:p>
        </w:tc>
        <w:tc>
          <w:tcPr>
            <w:tcW w:w="4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C20BE" w14:textId="77777777" w:rsidR="00562BC7" w:rsidRPr="008E60AF" w:rsidRDefault="00562BC7" w:rsidP="00562BC7">
            <w:pPr>
              <w:pStyle w:val="Contenutotabella"/>
              <w:snapToGrid w:val="0"/>
              <w:jc w:val="center"/>
              <w:rPr>
                <w:rFonts w:eastAsia="Verdana-Bold"/>
                <w:b/>
                <w:bCs/>
              </w:rPr>
            </w:pPr>
            <w:r w:rsidRPr="008E60AF">
              <w:rPr>
                <w:rFonts w:eastAsia="Verdana-Bold"/>
                <w:b/>
                <w:bCs/>
                <w:sz w:val="22"/>
                <w:szCs w:val="22"/>
              </w:rPr>
              <w:t>Abilità/Capacità</w:t>
            </w:r>
          </w:p>
        </w:tc>
        <w:tc>
          <w:tcPr>
            <w:tcW w:w="37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0E78D" w14:textId="77777777" w:rsidR="00562BC7" w:rsidRPr="008E60AF" w:rsidRDefault="00562BC7" w:rsidP="00562BC7">
            <w:pPr>
              <w:pStyle w:val="Contenutotabella"/>
              <w:autoSpaceDE w:val="0"/>
              <w:snapToGrid w:val="0"/>
              <w:jc w:val="center"/>
              <w:rPr>
                <w:b/>
                <w:bCs/>
                <w:i/>
                <w:iCs/>
              </w:rPr>
            </w:pPr>
            <w:r w:rsidRPr="008E60AF">
              <w:rPr>
                <w:rFonts w:eastAsia="Verdana-Bold"/>
                <w:b/>
                <w:bCs/>
                <w:sz w:val="22"/>
                <w:szCs w:val="22"/>
              </w:rPr>
              <w:t>Conoscenze</w:t>
            </w:r>
          </w:p>
        </w:tc>
        <w:tc>
          <w:tcPr>
            <w:tcW w:w="3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FCD7C" w14:textId="77777777"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</w:rPr>
            </w:pPr>
            <w:r w:rsidRPr="008E60AF">
              <w:rPr>
                <w:b/>
                <w:bCs/>
                <w:i/>
                <w:iCs/>
                <w:sz w:val="22"/>
                <w:szCs w:val="22"/>
              </w:rPr>
              <w:t>Contenuti Essenziali</w:t>
            </w:r>
          </w:p>
          <w:p w14:paraId="47AAEFE7" w14:textId="77777777" w:rsidR="00562BC7" w:rsidRPr="008E60AF" w:rsidRDefault="00562BC7" w:rsidP="00562BC7">
            <w:pPr>
              <w:pStyle w:val="Contenutotabella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8E60AF">
              <w:rPr>
                <w:b/>
                <w:bCs/>
                <w:i/>
                <w:iCs/>
                <w:sz w:val="22"/>
                <w:szCs w:val="22"/>
              </w:rPr>
              <w:t>(per materie afferenti)</w:t>
            </w:r>
          </w:p>
          <w:p w14:paraId="03C2534E" w14:textId="77777777" w:rsidR="00562BC7" w:rsidRPr="008E60AF" w:rsidRDefault="00562BC7" w:rsidP="00562BC7">
            <w:pPr>
              <w:pStyle w:val="Contenutotabella"/>
              <w:snapToGrid w:val="0"/>
              <w:jc w:val="center"/>
              <w:rPr>
                <w:rFonts w:eastAsia="Verdana-Bold"/>
                <w:b/>
                <w:bCs/>
                <w:sz w:val="20"/>
                <w:szCs w:val="20"/>
              </w:rPr>
            </w:pPr>
            <w:r w:rsidRPr="008E60AF">
              <w:rPr>
                <w:i/>
                <w:iCs/>
                <w:sz w:val="20"/>
                <w:szCs w:val="20"/>
              </w:rPr>
              <w:t>(a cura dei docenti delle discipline)</w:t>
            </w:r>
          </w:p>
        </w:tc>
      </w:tr>
      <w:tr w:rsidR="00562BC7" w:rsidRPr="008E60AF" w14:paraId="0D04E6B8" w14:textId="77777777" w:rsidTr="00562BC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BA0BA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6141F881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3"/>
                <w:szCs w:val="23"/>
              </w:rPr>
            </w:pPr>
            <w:r w:rsidRPr="008E60AF">
              <w:rPr>
                <w:rFonts w:eastAsia="Verdana-Bold"/>
                <w:b/>
                <w:bCs/>
                <w:sz w:val="20"/>
                <w:szCs w:val="20"/>
              </w:rPr>
              <w:t>C1</w:t>
            </w:r>
            <w:r w:rsidRPr="008E60AF">
              <w:rPr>
                <w:color w:val="0C0C0C"/>
                <w:sz w:val="21"/>
                <w:szCs w:val="21"/>
              </w:rPr>
              <w:t xml:space="preserve"> 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</w:t>
            </w:r>
          </w:p>
          <w:p w14:paraId="3AE74D26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56876DF0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249186CD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7DED2E8D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0F1FCD63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521713AC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5A5A9CFA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rFonts w:eastAsia="Verdana-Bold"/>
                <w:b/>
                <w:bCs/>
                <w:sz w:val="20"/>
                <w:szCs w:val="20"/>
              </w:rPr>
              <w:t>C2</w:t>
            </w:r>
            <w:r w:rsidRPr="008E60AF">
              <w:rPr>
                <w:color w:val="0C0C0C"/>
                <w:sz w:val="21"/>
                <w:szCs w:val="21"/>
              </w:rPr>
              <w:t>Utilizzare tecniche tradizionali e innovative di lavorazione, di organizzazione, di commercializzazione dei servizi e dei prodotti enogastronomici, ristorativi e di accoglienza turistico -alberghiera,promuovendo le nuove tendenze alimentari ed enogastronomiche.</w:t>
            </w:r>
          </w:p>
          <w:p w14:paraId="61450773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303B9E72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7A3A42D1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2822501A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4767B8CE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71299BFD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64521AFD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3CE25345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51A16577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37BE798C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2149B83E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242DE7D6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1023B0E5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444604DA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4D34F9DC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  <w:r w:rsidRPr="008E60AF">
              <w:rPr>
                <w:rFonts w:eastAsia="Verdana-Bold"/>
                <w:b/>
                <w:bCs/>
                <w:sz w:val="20"/>
                <w:szCs w:val="20"/>
              </w:rPr>
              <w:t>C3</w:t>
            </w:r>
            <w:r w:rsidRPr="008E60AF">
              <w:rPr>
                <w:color w:val="0C0C0C"/>
                <w:sz w:val="21"/>
                <w:szCs w:val="21"/>
              </w:rPr>
              <w:t xml:space="preserve"> Applicare correttamente il sistema HACCP, la normativa sulla sicurezza e sulla salute nei luoghi di lavoro.</w:t>
            </w:r>
          </w:p>
          <w:p w14:paraId="04623E86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480546BD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0D779302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3F4F7F1B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67CBFE4E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17E7EBD4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374ED04D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6599DADC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5A6E0F4C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4B4DCD98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02D52B25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46E4E5A2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564A64B9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7F06FB20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49DCE65F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3A7EAC25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289ED4EB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705B0E2A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703B5671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14:paraId="2F70308D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  <w:r w:rsidRPr="008E60AF">
              <w:rPr>
                <w:b/>
                <w:color w:val="0C0C0C"/>
                <w:sz w:val="21"/>
                <w:szCs w:val="21"/>
              </w:rPr>
              <w:t>C4</w:t>
            </w:r>
            <w:r w:rsidRPr="008E60AF">
              <w:rPr>
                <w:color w:val="0C0C0C"/>
                <w:sz w:val="21"/>
                <w:szCs w:val="21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</w:t>
            </w:r>
          </w:p>
          <w:p w14:paraId="7E0362AB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62ED24F8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3EB018D5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04B57BF3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4160C137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37E12DB4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54A31A3F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1032C426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069B9071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19010017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566D3F4E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38228215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1EE524F1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57C6E5B3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0466EE0E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7BC74362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2670FE90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57E2ACCF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2E0C5A84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2AF94136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3747847E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4DB2A160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58E5C447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14:paraId="01A7C0EC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1BA0CB25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029E00C5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029038A2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71D95D61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3AE0461C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48EE821A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010208CC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46183C6C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2AD2CB8F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73D80776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41A323E4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2AA4BC91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0CE2DF3F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769B1BD2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37874060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5ABD6ABB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2FB46931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37344DCD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6C997282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55CAD88A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61E214F3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394AA0EB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7F0C2DC3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11447C3E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0B5F074E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57A7F854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14:paraId="61EE82CF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161D264E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77532F69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4D4ECE5F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634FFCD5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0EA36DEB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2EBC917C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132615F8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37258F5B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36F95BBE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17415F05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14:paraId="41E6F1DF" w14:textId="77777777"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9D48C" w14:textId="77777777" w:rsidR="00562BC7" w:rsidRPr="008E60AF" w:rsidRDefault="00562BC7" w:rsidP="00562BC7">
            <w:pPr>
              <w:pStyle w:val="Contenutotabella"/>
              <w:snapToGrid w:val="0"/>
            </w:pPr>
          </w:p>
          <w:p w14:paraId="66BBE536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laborare un’offerta di prodotti e servizi enogastronomici</w:t>
            </w:r>
          </w:p>
          <w:p w14:paraId="5155271A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tti a promuovere uno stile di vita</w:t>
            </w:r>
          </w:p>
          <w:p w14:paraId="4AC9EC28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quilibrato dal punto di vista nutrizionale e sostenibile</w:t>
            </w:r>
          </w:p>
          <w:p w14:paraId="3F75A0F5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al punto di vista ambientale</w:t>
            </w:r>
          </w:p>
          <w:p w14:paraId="1EACBC76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redisporre e servire prodotti enogastronomici</w:t>
            </w:r>
          </w:p>
          <w:p w14:paraId="63C6AC18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in base a specifiche esigenze dietologiche e/o</w:t>
            </w:r>
          </w:p>
          <w:p w14:paraId="57C4FB85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isturbi e limitazioni alimentari</w:t>
            </w:r>
          </w:p>
          <w:p w14:paraId="3AF1FF40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efinire offerte gastronomiche qualitativamente</w:t>
            </w:r>
          </w:p>
          <w:p w14:paraId="70D9FD3C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d economicamente sostenibili</w:t>
            </w:r>
          </w:p>
          <w:p w14:paraId="75D4CF78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ttivare interventi di informazione, comunicazione</w:t>
            </w:r>
          </w:p>
          <w:p w14:paraId="0028255C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d educazione ambientale mediante il coinvolgimento</w:t>
            </w:r>
          </w:p>
          <w:p w14:paraId="1F2DEA27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i/>
                <w:iCs/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 xml:space="preserve">della clientela e degli </w:t>
            </w:r>
            <w:r w:rsidRPr="008E60AF">
              <w:rPr>
                <w:i/>
                <w:iCs/>
                <w:color w:val="0C0C0C"/>
                <w:sz w:val="21"/>
                <w:szCs w:val="21"/>
              </w:rPr>
              <w:t>stakeholder</w:t>
            </w:r>
          </w:p>
          <w:p w14:paraId="3F7CA8B2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i/>
                <w:iCs/>
                <w:color w:val="0C0C0C"/>
                <w:sz w:val="21"/>
                <w:szCs w:val="21"/>
              </w:rPr>
            </w:pPr>
          </w:p>
          <w:p w14:paraId="2C608450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iversificare il prodotto/servizio in base alle</w:t>
            </w:r>
          </w:p>
          <w:p w14:paraId="0DC0CE20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nuove tendenze, ai modelli di consumo, alle</w:t>
            </w:r>
          </w:p>
          <w:p w14:paraId="38B06C08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ratiche professionali e agli sviluppi tecnologici</w:t>
            </w:r>
          </w:p>
          <w:p w14:paraId="632D308B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 di mercato</w:t>
            </w:r>
          </w:p>
          <w:p w14:paraId="57AC22D4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Utilizzare tecniche e strumenti di presentazione</w:t>
            </w:r>
          </w:p>
          <w:p w14:paraId="01C11329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 promozione del prodotto/servizio rispondenti</w:t>
            </w:r>
          </w:p>
          <w:p w14:paraId="6708ADD6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lle aspettative e agli stili di vita del target di riferimento</w:t>
            </w:r>
          </w:p>
          <w:p w14:paraId="5301CF73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rogettare attività promozionali e pubblicitarie</w:t>
            </w:r>
          </w:p>
          <w:p w14:paraId="07803E0E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secondo il tipo di clientela e la tipologia di struttura</w:t>
            </w:r>
          </w:p>
          <w:p w14:paraId="5DD9594E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Monitorare il grado di soddisfazione della clientela,</w:t>
            </w:r>
          </w:p>
          <w:p w14:paraId="7643E458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pplicando tecniche di fidelizzazione post</w:t>
            </w:r>
          </w:p>
          <w:p w14:paraId="259BEA19" w14:textId="77777777"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  <w:r w:rsidRPr="008E60AF"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  <w:t>vendita del cliente</w:t>
            </w:r>
          </w:p>
          <w:p w14:paraId="69708ABC" w14:textId="77777777"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14:paraId="1D873D58" w14:textId="77777777"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14:paraId="684913C9" w14:textId="77777777"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14:paraId="5688F669" w14:textId="77777777"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14:paraId="5F6205AA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</w:p>
          <w:p w14:paraId="4E803DB2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</w:p>
          <w:p w14:paraId="28CBC7EE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pplicare le normative che disciplinano i processi</w:t>
            </w:r>
          </w:p>
          <w:p w14:paraId="2CC1CF60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ei servizi, con riferimento alla riservatezza,</w:t>
            </w:r>
          </w:p>
          <w:p w14:paraId="223D6E84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lla sicurezza e salute sui luoghi di vita e di</w:t>
            </w:r>
          </w:p>
          <w:p w14:paraId="29C59339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lavoro, dell’ambiente e del territorio</w:t>
            </w:r>
          </w:p>
          <w:p w14:paraId="1BADC04F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pplicare efficacemente il sistema di autocontrollo</w:t>
            </w:r>
          </w:p>
          <w:p w14:paraId="73B75EED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er la sicurezza dei prodotti alimentari in</w:t>
            </w:r>
          </w:p>
          <w:p w14:paraId="5CC1AE32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conformità alla normativa regionale, nazionale</w:t>
            </w:r>
          </w:p>
          <w:p w14:paraId="0D4496FF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 comunitaria in materia di HACCP</w:t>
            </w:r>
          </w:p>
          <w:p w14:paraId="1B617E85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Garantire la tutela e sicurezza del cliente (in</w:t>
            </w:r>
          </w:p>
          <w:p w14:paraId="063F6B8B" w14:textId="77777777" w:rsidR="00562BC7" w:rsidRPr="008E60AF" w:rsidRDefault="00562BC7" w:rsidP="00562BC7">
            <w:pPr>
              <w:pStyle w:val="Default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8E60AF"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  <w:t>particolare, bambini, anziani, diversamente abili)</w:t>
            </w:r>
          </w:p>
        </w:tc>
        <w:tc>
          <w:tcPr>
            <w:tcW w:w="37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D61F4" w14:textId="77777777" w:rsidR="00543205" w:rsidRDefault="00543205" w:rsidP="00543205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14:paraId="7E7398CA" w14:textId="77777777" w:rsidR="00543205" w:rsidRDefault="00543205" w:rsidP="00543205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14:paraId="33B984B4" w14:textId="77777777" w:rsidR="00543205" w:rsidRPr="00543205" w:rsidRDefault="00543205" w:rsidP="00543205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14:paraId="6F24C906" w14:textId="77777777" w:rsidR="00A02101" w:rsidRPr="00A02101" w:rsidRDefault="00A02101" w:rsidP="00A02101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A02101">
              <w:rPr>
                <w:sz w:val="20"/>
                <w:szCs w:val="20"/>
              </w:rPr>
              <w:t>Conoscere il mondo della ristoraz</w:t>
            </w:r>
            <w:r>
              <w:rPr>
                <w:sz w:val="20"/>
                <w:szCs w:val="20"/>
              </w:rPr>
              <w:t xml:space="preserve">ione per sapersi orientare </w:t>
            </w:r>
            <w:r w:rsidRPr="00A02101">
              <w:rPr>
                <w:sz w:val="20"/>
                <w:szCs w:val="20"/>
              </w:rPr>
              <w:t>come operatore di settore</w:t>
            </w:r>
          </w:p>
          <w:p w14:paraId="7140F100" w14:textId="77777777" w:rsidR="00562BC7" w:rsidRPr="00562BC7" w:rsidRDefault="00562BC7" w:rsidP="00562BC7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562BC7">
              <w:rPr>
                <w:sz w:val="20"/>
                <w:szCs w:val="20"/>
              </w:rPr>
              <w:t>Le attrezzature di laboratorio (livello base).</w:t>
            </w:r>
          </w:p>
          <w:p w14:paraId="636A76B9" w14:textId="77777777"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6597C70" w14:textId="77777777"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2079760" w14:textId="77777777"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8470AAD" w14:textId="77777777"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8716FA9" w14:textId="77777777"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2D54D96" w14:textId="77777777"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C0E26E5" w14:textId="77777777"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5F6E9E5" w14:textId="77777777"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C77EAB4" w14:textId="77777777" w:rsidR="00270C59" w:rsidRDefault="00270C59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F73E68A" w14:textId="77777777" w:rsidR="00543205" w:rsidRDefault="00543205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C600C62" w14:textId="77777777" w:rsidR="00543205" w:rsidRDefault="00543205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BC7D3AF" w14:textId="77777777" w:rsidR="00A02101" w:rsidRDefault="00A02101" w:rsidP="00A0210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noscere e </w:t>
            </w:r>
            <w:r w:rsidRPr="00A02101">
              <w:rPr>
                <w:sz w:val="20"/>
                <w:szCs w:val="20"/>
              </w:rPr>
              <w:t>osservare l</w:t>
            </w:r>
            <w:r>
              <w:rPr>
                <w:sz w:val="20"/>
                <w:szCs w:val="20"/>
              </w:rPr>
              <w:t>e fondamentali norme</w:t>
            </w:r>
            <w:r w:rsidRPr="00A02101">
              <w:rPr>
                <w:sz w:val="20"/>
                <w:szCs w:val="20"/>
              </w:rPr>
              <w:t xml:space="preserve"> di sicurezza</w:t>
            </w:r>
            <w:r w:rsidRPr="00E5682D">
              <w:rPr>
                <w:sz w:val="20"/>
                <w:szCs w:val="20"/>
              </w:rPr>
              <w:t xml:space="preserve"> sul lavoro</w:t>
            </w:r>
          </w:p>
          <w:p w14:paraId="4C10B05F" w14:textId="77777777" w:rsidR="00270C59" w:rsidRPr="00270C59" w:rsidRDefault="00270C59" w:rsidP="00270C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0C59">
              <w:rPr>
                <w:sz w:val="20"/>
                <w:szCs w:val="20"/>
              </w:rPr>
              <w:t>Utensili e attrezzature in uso nei reparti (livello base).</w:t>
            </w:r>
          </w:p>
          <w:p w14:paraId="374B1783" w14:textId="77777777" w:rsidR="00270C59" w:rsidRPr="00A02101" w:rsidRDefault="00270C59" w:rsidP="00A0210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101">
              <w:rPr>
                <w:sz w:val="20"/>
                <w:szCs w:val="20"/>
              </w:rPr>
              <w:t>Saper pulire, disporre e destina</w:t>
            </w:r>
            <w:r>
              <w:rPr>
                <w:sz w:val="20"/>
                <w:szCs w:val="20"/>
              </w:rPr>
              <w:t>re le attrezzature ed il mobilio</w:t>
            </w:r>
          </w:p>
          <w:p w14:paraId="56D1BEC0" w14:textId="77777777" w:rsidR="00A02101" w:rsidRPr="00A02101" w:rsidRDefault="00A02101" w:rsidP="00A0210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78FB480" w14:textId="77777777" w:rsidR="00A02101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F0C69CA" w14:textId="77777777" w:rsidR="00A02101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A435BAD" w14:textId="77777777" w:rsidR="00270C59" w:rsidRDefault="00270C59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520C7E7" w14:textId="77777777" w:rsidR="00A02101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5A1AA68" w14:textId="77777777" w:rsidR="00A02101" w:rsidRPr="00E5682D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613282E" w14:textId="77777777" w:rsidR="00562BC7" w:rsidRP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8E60AF">
              <w:rPr>
                <w:sz w:val="20"/>
                <w:szCs w:val="20"/>
              </w:rPr>
              <w:t>l’HACCP</w:t>
            </w:r>
          </w:p>
          <w:p w14:paraId="67F942BA" w14:textId="77777777" w:rsidR="00E5682D" w:rsidRPr="00F04F89" w:rsidRDefault="00E5682D" w:rsidP="00F04F8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Norme elementari per una corretta prassi igienica</w:t>
            </w:r>
          </w:p>
          <w:p w14:paraId="6081C77D" w14:textId="77777777" w:rsid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Concetti base inerenti la corretta prassi igienica nella manipolazione e nella conservazione degli alimenti</w:t>
            </w:r>
          </w:p>
          <w:p w14:paraId="6DCEF228" w14:textId="77777777" w:rsidR="00F04F89" w:rsidRDefault="00F04F8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14:paraId="372CCA04" w14:textId="77777777" w:rsidR="00A730F9" w:rsidRDefault="00A730F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14:paraId="4C4EBB11" w14:textId="77777777" w:rsidR="00F04F89" w:rsidRP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36B5D30" w14:textId="77777777" w:rsidR="00F04F89" w:rsidRDefault="00F04F8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14:paraId="48E29E07" w14:textId="77777777" w:rsidR="00F04F89" w:rsidRDefault="00F04F8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14:paraId="38D55719" w14:textId="77777777" w:rsidR="00E5682D" w:rsidRPr="00270C59" w:rsidRDefault="00270C59" w:rsidP="00270C5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’organizzazione del lavoro</w:t>
            </w:r>
          </w:p>
          <w:p w14:paraId="6B7B2AC7" w14:textId="77777777" w:rsidR="00270C59" w:rsidRPr="00270C59" w:rsidRDefault="00270C59" w:rsidP="00270C5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70C59">
              <w:rPr>
                <w:sz w:val="20"/>
                <w:szCs w:val="20"/>
              </w:rPr>
              <w:t xml:space="preserve">Gerarchia e organigramma di una brigata </w:t>
            </w:r>
          </w:p>
          <w:p w14:paraId="6F25062E" w14:textId="77777777" w:rsidR="00E5682D" w:rsidRPr="00F04F89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bCs/>
                <w:sz w:val="20"/>
                <w:szCs w:val="20"/>
              </w:rPr>
              <w:t>Codice deontologico professionale</w:t>
            </w:r>
          </w:p>
          <w:p w14:paraId="7A6B1682" w14:textId="77777777"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94B668B" w14:textId="77777777"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CA9E34C" w14:textId="77777777"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C81BDBC" w14:textId="77777777"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858E16A" w14:textId="77777777"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4CC6CC3" w14:textId="77777777" w:rsidR="00A730F9" w:rsidRDefault="00A730F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17532BB" w14:textId="77777777" w:rsidR="00A730F9" w:rsidRDefault="00A730F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8280B20" w14:textId="77777777" w:rsidR="00A730F9" w:rsidRPr="00F04F89" w:rsidRDefault="00A730F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33F8046" w14:textId="77777777" w:rsidR="00E5682D" w:rsidRP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bCs/>
                <w:sz w:val="20"/>
                <w:szCs w:val="20"/>
              </w:rPr>
              <w:t>Informazioni principali sulle preparazioni del giorno</w:t>
            </w:r>
          </w:p>
          <w:p w14:paraId="4628D95E" w14:textId="77777777" w:rsidR="00E5682D" w:rsidRPr="00270C59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2414D">
              <w:rPr>
                <w:bCs/>
                <w:sz w:val="20"/>
                <w:szCs w:val="20"/>
              </w:rPr>
              <w:t>Tecniche di base di comunicazione professionale applicat</w:t>
            </w:r>
            <w:r>
              <w:rPr>
                <w:bCs/>
                <w:sz w:val="20"/>
                <w:szCs w:val="20"/>
              </w:rPr>
              <w:t>e alla vendita dei servizi</w:t>
            </w:r>
          </w:p>
          <w:p w14:paraId="2827C01E" w14:textId="77777777" w:rsidR="00270C59" w:rsidRPr="00270C59" w:rsidRDefault="00270C59" w:rsidP="00270C5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70C59">
              <w:rPr>
                <w:sz w:val="20"/>
                <w:szCs w:val="20"/>
              </w:rPr>
              <w:t>Conoscere le regole per una corretta mise en place e letecniche di servizio</w:t>
            </w:r>
          </w:p>
          <w:p w14:paraId="180217FE" w14:textId="77777777" w:rsidR="00270C59" w:rsidRPr="00F04F89" w:rsidRDefault="00270C59" w:rsidP="00270C5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14:paraId="235F1DA1" w14:textId="77777777"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3005F5D" w14:textId="77777777"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0573D44" w14:textId="77777777"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DD6224E" w14:textId="77777777" w:rsidR="00270C59" w:rsidRDefault="00270C5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AEF0AEA" w14:textId="77777777" w:rsidR="00270C59" w:rsidRDefault="00270C5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F828128" w14:textId="77777777" w:rsidR="00270C59" w:rsidRDefault="00270C5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CA1C6AE" w14:textId="77777777"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54FD14F" w14:textId="77777777" w:rsidR="00F04F89" w:rsidRPr="00270C59" w:rsidRDefault="00270C59" w:rsidP="00F04F8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2414D">
              <w:rPr>
                <w:bCs/>
                <w:sz w:val="20"/>
                <w:szCs w:val="20"/>
              </w:rPr>
              <w:t>Tecniche di base di comunicazione professionale applicat</w:t>
            </w:r>
            <w:r>
              <w:rPr>
                <w:bCs/>
                <w:sz w:val="20"/>
                <w:szCs w:val="20"/>
              </w:rPr>
              <w:t>e alla vendita dei servizi</w:t>
            </w:r>
          </w:p>
          <w:p w14:paraId="721DA434" w14:textId="77777777" w:rsidR="00E5682D" w:rsidRDefault="00270C59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niche di base di </w:t>
            </w:r>
            <w:r w:rsidR="00E5682D" w:rsidRPr="00E5682D">
              <w:rPr>
                <w:sz w:val="20"/>
                <w:szCs w:val="20"/>
              </w:rPr>
              <w:t>bar</w:t>
            </w:r>
          </w:p>
          <w:p w14:paraId="76315D4B" w14:textId="77777777" w:rsid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La modulistica di reparto (livello base)</w:t>
            </w:r>
          </w:p>
          <w:p w14:paraId="5ED4F091" w14:textId="77777777" w:rsid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Software applicativi di settore</w:t>
            </w:r>
          </w:p>
          <w:p w14:paraId="2A1DE14A" w14:textId="77777777" w:rsidR="00E5682D" w:rsidRP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Bevande analcoliche e di caffetteri</w:t>
            </w:r>
            <w:r>
              <w:rPr>
                <w:sz w:val="20"/>
                <w:szCs w:val="20"/>
              </w:rPr>
              <w:t>a: caratteristiche principali.</w:t>
            </w:r>
          </w:p>
          <w:p w14:paraId="57589BF6" w14:textId="77777777" w:rsidR="00E5682D" w:rsidRPr="00E5682D" w:rsidRDefault="00E5682D" w:rsidP="00E5682D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</w:p>
          <w:p w14:paraId="7D642287" w14:textId="77777777" w:rsidR="00562BC7" w:rsidRPr="008E60AF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14:paraId="058D800B" w14:textId="77777777" w:rsidR="00562BC7" w:rsidRPr="008E60AF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14:paraId="2075E829" w14:textId="77777777" w:rsidR="00562BC7" w:rsidRPr="008E60AF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14:paraId="66582F47" w14:textId="77777777" w:rsidR="00562BC7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14:paraId="601AB472" w14:textId="77777777" w:rsidR="00562BC7" w:rsidRPr="008E60AF" w:rsidRDefault="00562BC7" w:rsidP="00270C59">
            <w:pPr>
              <w:autoSpaceDE w:val="0"/>
              <w:rPr>
                <w:sz w:val="20"/>
                <w:szCs w:val="20"/>
              </w:rPr>
            </w:pPr>
          </w:p>
          <w:p w14:paraId="7B896AB4" w14:textId="77777777" w:rsidR="00A730F9" w:rsidRDefault="00A730F9" w:rsidP="00A730F9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61CF6DCE" w14:textId="77777777"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Le figure professionali che operano nel settore enogastronomico.</w:t>
            </w:r>
          </w:p>
          <w:p w14:paraId="6DB45FC2" w14:textId="77777777"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L’organizzazione del lavoro, i ruoli e le gerarchie</w:t>
            </w:r>
          </w:p>
          <w:p w14:paraId="3BCA9335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Principali strutture ricettive e pubblici esercizi.</w:t>
            </w:r>
          </w:p>
          <w:p w14:paraId="657E2A4C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La suddivisione in settori dei reparti d’albergo e di altre aziende dell’ospitalità </w:t>
            </w:r>
          </w:p>
          <w:p w14:paraId="3429A1D7" w14:textId="77777777" w:rsidR="00A730F9" w:rsidRPr="00B6054B" w:rsidRDefault="00A730F9" w:rsidP="00A730F9">
            <w:pPr>
              <w:autoSpaceDE w:val="0"/>
              <w:autoSpaceDN w:val="0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Utensili e attrezzature in uso nei reparti (livello avanzato).</w:t>
            </w:r>
          </w:p>
          <w:p w14:paraId="3C329517" w14:textId="77777777" w:rsidR="00A730F9" w:rsidRPr="00B6054B" w:rsidRDefault="00A730F9" w:rsidP="00A730F9">
            <w:pPr>
              <w:autoSpaceDE w:val="0"/>
              <w:autoSpaceDN w:val="0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Corrette operazioni di funzionamento ordinario delle attrezzature.</w:t>
            </w:r>
          </w:p>
          <w:p w14:paraId="7B8E60FA" w14:textId="77777777" w:rsid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Norme sulla prevenzione e sicurezza sul lavoro.</w:t>
            </w:r>
          </w:p>
          <w:p w14:paraId="202B5DEB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ABEC707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43E63C66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72A7DB42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2C937AC0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0D8D052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08BCB8F4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4B100FFA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4241D185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720FC423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Norme elementari per una corretta prassi igienica</w:t>
            </w:r>
          </w:p>
          <w:p w14:paraId="61E47756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Concetti base inerenti </w:t>
            </w:r>
            <w:r w:rsidR="000044E1">
              <w:rPr>
                <w:sz w:val="20"/>
                <w:szCs w:val="20"/>
              </w:rPr>
              <w:t>la</w:t>
            </w:r>
            <w:r w:rsidRPr="00B6054B">
              <w:rPr>
                <w:sz w:val="20"/>
                <w:szCs w:val="20"/>
              </w:rPr>
              <w:t xml:space="preserve"> corretta prassi igienica nella manipolazione e nella conservazione degli alimenti</w:t>
            </w:r>
          </w:p>
          <w:p w14:paraId="14C30B91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Tecniche di conservazione degli alimenti</w:t>
            </w:r>
          </w:p>
          <w:p w14:paraId="199F6DAE" w14:textId="77777777" w:rsid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e confezioni alimentari e le etichette dei prodotti</w:t>
            </w:r>
          </w:p>
          <w:p w14:paraId="143F61F0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5E9CF0BA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45CC06C8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F2D001F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C6A7A75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5BE8A222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06A0E512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65809A89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11B5600D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763283DF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0AFA0836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519BF62" w14:textId="77777777"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Codice deontologico professionale</w:t>
            </w:r>
          </w:p>
          <w:p w14:paraId="37CFDC2F" w14:textId="77777777"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Concetti di base della comunicazione verbale e non verbale nelle diverse situazioni</w:t>
            </w:r>
          </w:p>
          <w:p w14:paraId="3C3EB8C9" w14:textId="77777777"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Lessico professionale di base in italiano.</w:t>
            </w:r>
          </w:p>
          <w:p w14:paraId="4D43DC52" w14:textId="77777777"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 xml:space="preserve">I principali menù e la successione delle portate </w:t>
            </w:r>
          </w:p>
          <w:p w14:paraId="3F6825CF" w14:textId="77777777" w:rsid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Tecniche di comunicazione professionale applicate alla vendita dei servizi</w:t>
            </w:r>
          </w:p>
          <w:p w14:paraId="197F3EE2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419C1EEC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1D5B0DC4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492BDD5D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2D8055D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Tecniche di base di sala e bar</w:t>
            </w:r>
          </w:p>
          <w:p w14:paraId="24528CB1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a modulistica di reparto</w:t>
            </w:r>
          </w:p>
          <w:p w14:paraId="0DEC15DB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Software applicativi di settore</w:t>
            </w:r>
          </w:p>
          <w:p w14:paraId="350F24D6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Bevande analcoliche (frullati, frappè, centrifugati) e la caffetteria: caratteristiche principali e modalità di preparazione e servizio </w:t>
            </w:r>
          </w:p>
          <w:p w14:paraId="2104FB03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571E70B0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45D5FE88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D928524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90A98D6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66960CA7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25704460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5EFBEB51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017F7778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1216DF6F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12865894" w14:textId="77777777" w:rsidR="00A730F9" w:rsidRPr="004C34B8" w:rsidRDefault="00A730F9" w:rsidP="004C34B8">
            <w:pPr>
              <w:rPr>
                <w:sz w:val="20"/>
                <w:szCs w:val="20"/>
              </w:rPr>
            </w:pPr>
            <w:r w:rsidRPr="004C34B8">
              <w:rPr>
                <w:sz w:val="20"/>
                <w:szCs w:val="20"/>
              </w:rPr>
              <w:t>Nozioni di base sul servizio del vino</w:t>
            </w:r>
            <w:r w:rsidR="004C34B8" w:rsidRPr="004C34B8">
              <w:rPr>
                <w:sz w:val="20"/>
                <w:szCs w:val="20"/>
              </w:rPr>
              <w:t xml:space="preserve"> Individuare i requisiti e conoscere Le mansioni del Sommelier, Saper presentare una bottiglia di vino ed individuare il servizio le temperature,la successione dei vini a tavola e la conservazione del vino. </w:t>
            </w:r>
          </w:p>
          <w:p w14:paraId="4700EE09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09B89D50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0A77AD2E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2C3B6A25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7E63DC43" w14:textId="77777777" w:rsidR="00A730F9" w:rsidRP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Tecniche di base di sala e bar</w:t>
            </w:r>
          </w:p>
          <w:p w14:paraId="5805F9D6" w14:textId="77777777" w:rsidR="00A730F9" w:rsidRP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La modulistica di reparto</w:t>
            </w:r>
          </w:p>
          <w:p w14:paraId="784E7E8D" w14:textId="77777777" w:rsidR="00A730F9" w:rsidRP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Software applicativi di settore</w:t>
            </w:r>
          </w:p>
          <w:p w14:paraId="7659D211" w14:textId="77777777" w:rsidR="004C34B8" w:rsidRDefault="00A730F9" w:rsidP="004C34B8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Bevande analcoliche (frullati, frappé, centrifugati) e la caffetteria: caratteristiche principali e modalità di preparazione e servizio</w:t>
            </w:r>
          </w:p>
          <w:p w14:paraId="6EDCD746" w14:textId="77777777" w:rsidR="004C34B8" w:rsidRPr="004C34B8" w:rsidRDefault="004C34B8" w:rsidP="004C34B8">
            <w:pPr>
              <w:rPr>
                <w:sz w:val="20"/>
                <w:szCs w:val="20"/>
              </w:rPr>
            </w:pPr>
            <w:r w:rsidRPr="00881104">
              <w:rPr>
                <w:rFonts w:ascii="Arial" w:hAnsi="Arial" w:cs="Arial"/>
                <w:sz w:val="20"/>
                <w:szCs w:val="20"/>
              </w:rPr>
              <w:t>-</w:t>
            </w:r>
            <w:r w:rsidRPr="004C34B8">
              <w:rPr>
                <w:sz w:val="20"/>
                <w:szCs w:val="20"/>
              </w:rPr>
              <w:t>Conoscere le principali caratteristiche e la classificazione delle bevande analcoliche ed aperitive., il bicchiere adeguato ed il corretto  servizio.</w:t>
            </w:r>
          </w:p>
          <w:p w14:paraId="293B976F" w14:textId="77777777" w:rsidR="00A730F9" w:rsidRDefault="00A730F9" w:rsidP="004C34B8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6E2D52AA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5BC93FB0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529D2D8F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72E9B2FE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0A84B7A2" w14:textId="77777777" w:rsidR="00A730F9" w:rsidRDefault="00A730F9" w:rsidP="004C34B8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208570FC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A4C30B0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17F4B22C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2163FA7C" w14:textId="77777777" w:rsidR="004C34B8" w:rsidRDefault="004C34B8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138D18E1" w14:textId="77777777" w:rsidR="004C34B8" w:rsidRDefault="004C34B8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27001B33" w14:textId="77777777" w:rsidR="004C34B8" w:rsidRDefault="004C34B8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4A20347D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508A8BC1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6E205DFA" w14:textId="77777777"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6AC22B1E" w14:textId="77777777" w:rsidR="00A730F9" w:rsidRDefault="00A730F9" w:rsidP="004C34B8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35FCFBEF" w14:textId="77777777" w:rsidR="00562BC7" w:rsidRPr="008E60AF" w:rsidRDefault="00562BC7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8E60AF">
              <w:rPr>
                <w:rFonts w:eastAsia="Times-Roman"/>
                <w:sz w:val="20"/>
                <w:szCs w:val="20"/>
              </w:rPr>
              <w:t>ENO</w:t>
            </w:r>
          </w:p>
          <w:p w14:paraId="4559D817" w14:textId="77777777"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Distinguere i menù dalla carta.</w:t>
            </w:r>
          </w:p>
          <w:p w14:paraId="22C3C326" w14:textId="77777777"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Redigere menù semplici.</w:t>
            </w:r>
          </w:p>
          <w:p w14:paraId="4B2245A5" w14:textId="77777777"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autoSpaceDE w:val="0"/>
              <w:spacing w:after="200" w:line="276" w:lineRule="auto"/>
              <w:ind w:left="183" w:hanging="142"/>
              <w:rPr>
                <w:rFonts w:eastAsia="Times-Roman"/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Comprendere che le ricette nel tempo si evolvono.</w:t>
            </w:r>
          </w:p>
          <w:p w14:paraId="7CD6B7A9" w14:textId="77777777"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operazioni preliminari di preparazione delle carni.</w:t>
            </w:r>
          </w:p>
          <w:p w14:paraId="5450BDBD" w14:textId="77777777"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Sa cuocere diversi tipi di carne col metodo più adatto.</w:t>
            </w:r>
          </w:p>
          <w:p w14:paraId="388BD281" w14:textId="77777777"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Realizza piatti a base di carne in abbinamento a guarnizioni e contorni</w:t>
            </w:r>
          </w:p>
          <w:p w14:paraId="67176658" w14:textId="77777777"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autoSpaceDE w:val="0"/>
              <w:spacing w:after="200" w:line="276" w:lineRule="auto"/>
              <w:ind w:left="183" w:hanging="142"/>
              <w:rPr>
                <w:rFonts w:eastAsia="Times-Roman"/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applicare le normative sulla sicurezza igienica</w:t>
            </w:r>
          </w:p>
          <w:p w14:paraId="07BE22C0" w14:textId="77777777"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autoSpaceDE w:val="0"/>
              <w:spacing w:after="200" w:line="276" w:lineRule="auto"/>
              <w:ind w:left="183" w:hanging="142"/>
              <w:rPr>
                <w:rFonts w:eastAsia="Times-Roman"/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Lavorare nel rispetto delle norme igieniche e di sicurezza</w:t>
            </w:r>
          </w:p>
          <w:p w14:paraId="2447DEFE" w14:textId="77777777" w:rsidR="00562BC7" w:rsidRPr="008E60AF" w:rsidRDefault="00562BC7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7442756F" w14:textId="77777777" w:rsidR="00562BC7" w:rsidRDefault="00562BC7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34A0283F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7F34DBB7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29DDEBBA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41A8F5F1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09F0014F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576EF69C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56F7A061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74D07DAE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7D72713F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2A6F739A" w14:textId="77777777"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10B29C36" w14:textId="77777777"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2F1F7F1D" w14:textId="77777777"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665C378D" w14:textId="77777777"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7ACC0904" w14:textId="77777777"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0082D4C5" w14:textId="77777777"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362935DA" w14:textId="77777777"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6603AD15" w14:textId="77777777" w:rsidR="00002930" w:rsidRPr="008E60AF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14:paraId="3613EF79" w14:textId="77777777" w:rsidR="00562BC7" w:rsidRPr="008E60AF" w:rsidRDefault="00562BC7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14:paraId="35D6BD90" w14:textId="77777777" w:rsidR="00562BC7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  <w:r w:rsidRPr="008E60AF">
              <w:rPr>
                <w:sz w:val="20"/>
                <w:szCs w:val="20"/>
              </w:rPr>
              <w:t>Indicare i criteri per un’alimentazione sana ed equilibrata in relazione al benessere fisico.</w:t>
            </w:r>
          </w:p>
          <w:p w14:paraId="0A331788" w14:textId="77777777" w:rsidR="003A6D3B" w:rsidRDefault="003A6D3B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14:paraId="651A6431" w14:textId="77777777" w:rsidR="003A6D3B" w:rsidRDefault="003A6D3B" w:rsidP="00002930">
            <w:pPr>
              <w:autoSpaceDE w:val="0"/>
              <w:rPr>
                <w:sz w:val="20"/>
                <w:szCs w:val="20"/>
              </w:rPr>
            </w:pPr>
          </w:p>
          <w:p w14:paraId="408296F3" w14:textId="77777777" w:rsidR="003A6D3B" w:rsidRPr="008E60AF" w:rsidRDefault="003A6D3B" w:rsidP="00562BC7">
            <w:pPr>
              <w:autoSpaceDE w:val="0"/>
              <w:ind w:left="183" w:hanging="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E5B860" w14:textId="77777777" w:rsidR="00562BC7" w:rsidRPr="008E60AF" w:rsidRDefault="00A730F9" w:rsidP="008419C1">
            <w:pPr>
              <w:pStyle w:val="Contenutotabella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BORATORIO Sala e Vendita</w:t>
            </w:r>
            <w:r w:rsidR="00562BC7" w:rsidRPr="008E60AF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43DF1B62" w14:textId="77777777" w:rsidR="00270C59" w:rsidRDefault="00562BC7" w:rsidP="00A0210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20"/>
                <w:szCs w:val="20"/>
              </w:rPr>
              <w:t>Ianno</w:t>
            </w:r>
          </w:p>
          <w:p w14:paraId="612A56A4" w14:textId="77777777" w:rsidR="00543205" w:rsidRDefault="00543205" w:rsidP="00A0210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14:paraId="304ABBD4" w14:textId="77777777" w:rsidR="00A02101" w:rsidRPr="00A02101" w:rsidRDefault="00E5682D" w:rsidP="00A0210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2414D">
              <w:rPr>
                <w:b/>
                <w:sz w:val="20"/>
                <w:szCs w:val="20"/>
              </w:rPr>
              <w:t xml:space="preserve">1-IL MONDO DELLA RISTORAZIONE: </w:t>
            </w:r>
          </w:p>
          <w:p w14:paraId="3E147D39" w14:textId="77777777" w:rsidR="00A02101" w:rsidRPr="00A02101" w:rsidRDefault="00A02101" w:rsidP="00A0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682D" w:rsidRPr="00A02101">
              <w:rPr>
                <w:sz w:val="20"/>
                <w:szCs w:val="20"/>
              </w:rPr>
              <w:t>Le aziende della ristorazione: tipologie di ristoranti e</w:t>
            </w:r>
            <w:r w:rsidRPr="00A02101">
              <w:rPr>
                <w:sz w:val="20"/>
                <w:szCs w:val="20"/>
              </w:rPr>
              <w:t xml:space="preserve"> di</w:t>
            </w:r>
            <w:r w:rsidR="00E5682D" w:rsidRPr="00A02101">
              <w:rPr>
                <w:sz w:val="20"/>
                <w:szCs w:val="20"/>
              </w:rPr>
              <w:t xml:space="preserve"> bar</w:t>
            </w:r>
          </w:p>
          <w:p w14:paraId="3314B8F1" w14:textId="77777777" w:rsidR="00A02101" w:rsidRPr="00A02101" w:rsidRDefault="00A02101" w:rsidP="00A0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D07C919" w14:textId="77777777" w:rsidR="00E5682D" w:rsidRDefault="00E5682D" w:rsidP="00E5682D">
            <w:pPr>
              <w:rPr>
                <w:sz w:val="20"/>
                <w:szCs w:val="20"/>
              </w:rPr>
            </w:pPr>
          </w:p>
          <w:p w14:paraId="6EBA8BDC" w14:textId="77777777" w:rsidR="00F04F89" w:rsidRDefault="00F04F89" w:rsidP="00E5682D">
            <w:pPr>
              <w:rPr>
                <w:sz w:val="20"/>
                <w:szCs w:val="20"/>
              </w:rPr>
            </w:pPr>
          </w:p>
          <w:p w14:paraId="05947794" w14:textId="77777777" w:rsidR="00F04F89" w:rsidRDefault="00F04F89" w:rsidP="00E5682D">
            <w:pPr>
              <w:rPr>
                <w:sz w:val="20"/>
                <w:szCs w:val="20"/>
              </w:rPr>
            </w:pPr>
          </w:p>
          <w:p w14:paraId="2BBC1799" w14:textId="77777777" w:rsidR="00F04F89" w:rsidRDefault="00F04F89" w:rsidP="00E5682D">
            <w:pPr>
              <w:rPr>
                <w:sz w:val="20"/>
                <w:szCs w:val="20"/>
              </w:rPr>
            </w:pPr>
          </w:p>
          <w:p w14:paraId="69E21036" w14:textId="77777777" w:rsidR="00F04F89" w:rsidRDefault="00F04F89" w:rsidP="00E5682D">
            <w:pPr>
              <w:rPr>
                <w:sz w:val="20"/>
                <w:szCs w:val="20"/>
              </w:rPr>
            </w:pPr>
          </w:p>
          <w:p w14:paraId="2094DA56" w14:textId="77777777" w:rsidR="00F04F89" w:rsidRDefault="00F04F89" w:rsidP="00E5682D">
            <w:pPr>
              <w:rPr>
                <w:sz w:val="20"/>
                <w:szCs w:val="20"/>
              </w:rPr>
            </w:pPr>
          </w:p>
          <w:p w14:paraId="0988CC3E" w14:textId="77777777" w:rsidR="00F04F89" w:rsidRDefault="00F04F89" w:rsidP="00E5682D">
            <w:pPr>
              <w:rPr>
                <w:sz w:val="20"/>
                <w:szCs w:val="20"/>
              </w:rPr>
            </w:pPr>
          </w:p>
          <w:p w14:paraId="60102670" w14:textId="77777777" w:rsidR="00F04F89" w:rsidRDefault="00F04F89" w:rsidP="00E5682D">
            <w:pPr>
              <w:rPr>
                <w:sz w:val="20"/>
                <w:szCs w:val="20"/>
              </w:rPr>
            </w:pPr>
          </w:p>
          <w:p w14:paraId="669F6E34" w14:textId="77777777" w:rsidR="00543205" w:rsidRDefault="00543205" w:rsidP="00E5682D">
            <w:pPr>
              <w:rPr>
                <w:sz w:val="20"/>
                <w:szCs w:val="20"/>
              </w:rPr>
            </w:pPr>
          </w:p>
          <w:p w14:paraId="0D53A0BA" w14:textId="77777777" w:rsidR="00F04F89" w:rsidRPr="0022414D" w:rsidRDefault="00F04F89" w:rsidP="00E5682D">
            <w:pPr>
              <w:rPr>
                <w:sz w:val="20"/>
                <w:szCs w:val="20"/>
              </w:rPr>
            </w:pPr>
          </w:p>
          <w:p w14:paraId="5C49BF42" w14:textId="77777777"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2-STRUTTURA ED ORGANIZZAZIONE DEI LOCALI RISTORATIVI:</w:t>
            </w:r>
          </w:p>
          <w:p w14:paraId="143B2FF4" w14:textId="77777777"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a sala ristorante: struttura, arredi, attrezzatura di base</w:t>
            </w:r>
          </w:p>
          <w:p w14:paraId="3DAB6979" w14:textId="77777777"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bar: struttura, attrezzatura di base</w:t>
            </w:r>
          </w:p>
          <w:p w14:paraId="73FA2BE2" w14:textId="77777777"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-  </w:t>
            </w:r>
            <w:r w:rsidR="00A02101">
              <w:rPr>
                <w:sz w:val="20"/>
                <w:szCs w:val="20"/>
              </w:rPr>
              <w:t xml:space="preserve"> L</w:t>
            </w:r>
            <w:r w:rsidRPr="0022414D">
              <w:rPr>
                <w:sz w:val="20"/>
                <w:szCs w:val="20"/>
              </w:rPr>
              <w:t>a prevenzione degli infortuni</w:t>
            </w:r>
          </w:p>
          <w:p w14:paraId="5F7270A4" w14:textId="77777777" w:rsidR="00A02101" w:rsidRDefault="00A02101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La sicurezza D.Lgs 81/2008</w:t>
            </w:r>
          </w:p>
          <w:p w14:paraId="44582104" w14:textId="77777777" w:rsidR="00A02101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03F75D57" w14:textId="77777777" w:rsidR="00A02101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43C47FA3" w14:textId="77777777" w:rsidR="00A02101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6461706C" w14:textId="77777777" w:rsidR="00A02101" w:rsidRPr="008E60AF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0922C1C5" w14:textId="77777777" w:rsidR="00562BC7" w:rsidRDefault="00562BC7" w:rsidP="00562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5705093" w14:textId="77777777" w:rsidR="00A02101" w:rsidRDefault="00A02101" w:rsidP="00562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0CFDF1D" w14:textId="77777777"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3-STRUTTURA ED ORGANIZZAZIONE DEI LOCALI RISTORATIVI:</w:t>
            </w:r>
          </w:p>
          <w:p w14:paraId="11AF087F" w14:textId="77777777"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-  L’igiene: del personale e degli ambienti</w:t>
            </w:r>
          </w:p>
          <w:p w14:paraId="02E5A304" w14:textId="77777777" w:rsidR="00A02101" w:rsidRDefault="00270C5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A02101" w:rsidRPr="008E60AF">
              <w:rPr>
                <w:sz w:val="20"/>
                <w:szCs w:val="20"/>
              </w:rPr>
              <w:t>l’HACCP</w:t>
            </w:r>
          </w:p>
          <w:p w14:paraId="3EAB90BE" w14:textId="77777777"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DC9D05" w14:textId="77777777"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80AB0C" w14:textId="77777777"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2ECA38" w14:textId="77777777"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109E89" w14:textId="77777777"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9EBF97" w14:textId="77777777"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28EB30" w14:textId="77777777"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6D3300E" w14:textId="77777777"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E77BF5" w14:textId="77777777"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4-STRUTTURA ED ORGANIZZAZIONE DEI LOCALI RISTORATIVI:</w:t>
            </w:r>
          </w:p>
          <w:p w14:paraId="318B1B94" w14:textId="77777777" w:rsidR="00E5682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personale: figure professionali di sala e di bar, comportamento ed etica</w:t>
            </w:r>
          </w:p>
          <w:p w14:paraId="40ADD1BC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6753F262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1A8698AF" w14:textId="77777777" w:rsidR="00A730F9" w:rsidRDefault="00A730F9" w:rsidP="00F04F89">
            <w:pPr>
              <w:rPr>
                <w:sz w:val="20"/>
                <w:szCs w:val="20"/>
              </w:rPr>
            </w:pPr>
          </w:p>
          <w:p w14:paraId="389C2773" w14:textId="77777777" w:rsidR="00A730F9" w:rsidRDefault="00A730F9" w:rsidP="00F04F89">
            <w:pPr>
              <w:rPr>
                <w:sz w:val="20"/>
                <w:szCs w:val="20"/>
              </w:rPr>
            </w:pPr>
          </w:p>
          <w:p w14:paraId="59A23141" w14:textId="77777777" w:rsidR="00A730F9" w:rsidRDefault="00A730F9" w:rsidP="00F04F89">
            <w:pPr>
              <w:rPr>
                <w:sz w:val="20"/>
                <w:szCs w:val="20"/>
              </w:rPr>
            </w:pPr>
          </w:p>
          <w:p w14:paraId="3E487995" w14:textId="77777777" w:rsidR="00A730F9" w:rsidRPr="0022414D" w:rsidRDefault="00A730F9" w:rsidP="00F04F89">
            <w:pPr>
              <w:rPr>
                <w:sz w:val="20"/>
                <w:szCs w:val="20"/>
              </w:rPr>
            </w:pPr>
          </w:p>
          <w:p w14:paraId="7D6D2357" w14:textId="77777777"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F1B51E" w14:textId="77777777"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5-IL LAVORO DI SALA:</w:t>
            </w:r>
          </w:p>
          <w:p w14:paraId="79BE2B1E" w14:textId="77777777"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a mise en place della sala: le fasi, la mise en place della tavola per primi piatti, dessert e menu semplici</w:t>
            </w:r>
          </w:p>
          <w:p w14:paraId="0F891B55" w14:textId="77777777" w:rsidR="00E5682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servizio di sala: i metodi di servizio all’italiana ed inglese, lo sbarazzo (Liv. Base per disposizione di tavoli semplici)</w:t>
            </w:r>
          </w:p>
          <w:p w14:paraId="19EA420E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4AF4D313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2D525E63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4BFBD7AD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178DEE47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3AFAD8E2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445F2DB1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1268C61B" w14:textId="77777777" w:rsidR="00F04F89" w:rsidRDefault="00F04F89" w:rsidP="00F04F89">
            <w:pPr>
              <w:rPr>
                <w:sz w:val="20"/>
                <w:szCs w:val="20"/>
              </w:rPr>
            </w:pPr>
          </w:p>
          <w:p w14:paraId="5884B560" w14:textId="77777777" w:rsidR="00F04F89" w:rsidRPr="0022414D" w:rsidRDefault="00F04F89" w:rsidP="00F04F89">
            <w:pPr>
              <w:rPr>
                <w:sz w:val="20"/>
                <w:szCs w:val="20"/>
              </w:rPr>
            </w:pPr>
          </w:p>
          <w:p w14:paraId="762F0D39" w14:textId="77777777"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6-IL LAVORO DI BAR:</w:t>
            </w:r>
          </w:p>
          <w:p w14:paraId="061B2C63" w14:textId="77777777"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servizio di bar: mise en place del banco</w:t>
            </w:r>
          </w:p>
          <w:p w14:paraId="5B827C00" w14:textId="77777777"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Preparazione e servizio: uso shacker e mixing glass (Liv. Base)</w:t>
            </w:r>
          </w:p>
          <w:p w14:paraId="37DBE205" w14:textId="77777777"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a caffetteria: Il caffè, il cappuccino, il tè, la cioccolata (Liv. Base)</w:t>
            </w:r>
          </w:p>
          <w:p w14:paraId="097AA160" w14:textId="77777777"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e acque minerali e le bevande analcoliche: acque, bibite, succhi, sciroppi</w:t>
            </w:r>
          </w:p>
          <w:p w14:paraId="408DA542" w14:textId="77777777"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09B676" w14:textId="77777777"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A98C68" w14:textId="77777777" w:rsidR="00A730F9" w:rsidRDefault="00A730F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7C4CD1" w14:textId="77777777" w:rsidR="00A730F9" w:rsidRDefault="00A730F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9BE25E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3147EE1E" w14:textId="77777777" w:rsidR="00A730F9" w:rsidRDefault="00A730F9" w:rsidP="00A730F9">
            <w:pPr>
              <w:tabs>
                <w:tab w:val="left" w:pos="1010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II anno</w:t>
            </w:r>
          </w:p>
          <w:p w14:paraId="2F86B0B2" w14:textId="77777777" w:rsidR="00A730F9" w:rsidRDefault="00A730F9" w:rsidP="00A730F9">
            <w:pPr>
              <w:pStyle w:val="Contenutotabella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BORATORIO Sala e Vendita</w:t>
            </w:r>
            <w:r w:rsidRPr="008E60AF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5D356531" w14:textId="77777777" w:rsidR="00A730F9" w:rsidRPr="008E60AF" w:rsidRDefault="00A730F9" w:rsidP="00A730F9">
            <w:pPr>
              <w:pStyle w:val="Contenutotabella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4780268" w14:textId="77777777"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1-STRUTTURA ED ORGANIZZAZIONE DEI LOCALI RISTORATIVI:</w:t>
            </w:r>
          </w:p>
          <w:p w14:paraId="6B01486A" w14:textId="77777777"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a sala ristorante: attrezzatura, locali annessi</w:t>
            </w:r>
          </w:p>
          <w:p w14:paraId="2B43F548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Il bar: attrezzatura, tipologie di bar</w:t>
            </w:r>
          </w:p>
          <w:p w14:paraId="69259ED9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personale: figure professionali di sala e di bar, comportamento ed etica, la prevenzione degli infortuni</w:t>
            </w:r>
          </w:p>
          <w:p w14:paraId="634BE6E9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71E6710D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308BFBF4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054D9FC7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0DF74A7F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62F19C43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6A04A408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4F15C41C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11115405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60D1023B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4D4F7709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7C9679CB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33CB65AC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1D0833F4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14:paraId="5EBDE185" w14:textId="77777777"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2-STRUTTURA ED ORGANIZZAZIONE DEI LOCALI RISTORATIVI:</w:t>
            </w:r>
          </w:p>
          <w:p w14:paraId="358188E7" w14:textId="77777777"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’igiene: del personale, degli ambienti e dell’attrezzatura (Liv. Intermedio)</w:t>
            </w:r>
          </w:p>
          <w:p w14:paraId="456DDABD" w14:textId="77777777" w:rsidR="00A730F9" w:rsidRDefault="00A730F9" w:rsidP="00A73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6D4FD1" w14:textId="77777777" w:rsidR="00A730F9" w:rsidRDefault="00A730F9" w:rsidP="00A730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569BBF85" w14:textId="77777777" w:rsidR="00E5682D" w:rsidRDefault="00E5682D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300F2CCE" w14:textId="77777777" w:rsidR="00E5682D" w:rsidRDefault="00E5682D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5136AC5B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397F10E0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5AB737D7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41E62479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351208FB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0FEF428E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68D8EBFE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64E26821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5CC1B9AA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0EFC9C62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0C08051E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2AB8F524" w14:textId="77777777"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4A1241F" w14:textId="77777777"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  <w:r w:rsidRPr="00B6054B">
              <w:rPr>
                <w:b/>
                <w:sz w:val="20"/>
                <w:szCs w:val="20"/>
              </w:rPr>
              <w:t>L’OFFERTA RISTORATIVA</w:t>
            </w:r>
          </w:p>
          <w:p w14:paraId="04F37C07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e occasioni di servizio: momenti di servizio nel ristorante e nel bar </w:t>
            </w:r>
          </w:p>
          <w:p w14:paraId="0BE9C5F4" w14:textId="77777777" w:rsidR="00A730F9" w:rsidRDefault="00A730F9" w:rsidP="00A730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6054B">
              <w:rPr>
                <w:sz w:val="20"/>
                <w:szCs w:val="20"/>
              </w:rPr>
              <w:t>Il menu: tipologie di menù, costruzione del menù</w:t>
            </w:r>
          </w:p>
          <w:p w14:paraId="225BD7F7" w14:textId="77777777" w:rsidR="00E5682D" w:rsidRDefault="00E5682D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3878ECA8" w14:textId="77777777" w:rsidR="00562BC7" w:rsidRDefault="00562BC7" w:rsidP="00F04F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21BBF47" w14:textId="77777777" w:rsidR="00F04F89" w:rsidRDefault="00F04F89" w:rsidP="00F04F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4D85BCE4" w14:textId="77777777" w:rsidR="00F04F89" w:rsidRDefault="00F04F89" w:rsidP="00F04F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EAC5637" w14:textId="77777777" w:rsidR="00562BC7" w:rsidRPr="008E60AF" w:rsidRDefault="00562BC7" w:rsidP="00311A11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4743839" w14:textId="77777777" w:rsidR="00562BC7" w:rsidRDefault="00562BC7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99DBE0C" w14:textId="77777777" w:rsidR="00002930" w:rsidRPr="008E60AF" w:rsidRDefault="00002930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39095F3" w14:textId="77777777" w:rsidR="00562BC7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D5389C" w14:textId="77777777"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4-IL LAVORO DI SALA:</w:t>
            </w:r>
          </w:p>
          <w:p w14:paraId="7AE98E63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servizio della prima colazione: orari, prodotti, mise en place, il servizio (solo teoria)</w:t>
            </w:r>
          </w:p>
          <w:p w14:paraId="6D08645F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rapporto con il cliente: l’obiettivo, i clienti speciali, l’accoglienza</w:t>
            </w:r>
          </w:p>
          <w:p w14:paraId="75FF8CD1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a mise en place della sala: per menù completi ma semplici</w:t>
            </w:r>
          </w:p>
          <w:p w14:paraId="67CA14F3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servizio di sala: i metodi di servizio all’italiana ed inglese, lo sbarazzo (Liv. Avanzato per disposizione di tavoli complesse)</w:t>
            </w:r>
          </w:p>
          <w:p w14:paraId="4E92A530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AD80664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C7A1001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1C4E2EF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42CC4F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2A4B251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3598913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CEC4180" w14:textId="77777777"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5-LE BASI DELLA SOMMELLERIE</w:t>
            </w:r>
          </w:p>
          <w:p w14:paraId="2E997A52" w14:textId="77777777" w:rsidR="00A730F9" w:rsidRDefault="00A730F9" w:rsidP="00A730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054B">
              <w:rPr>
                <w:sz w:val="20"/>
                <w:szCs w:val="20"/>
              </w:rPr>
              <w:t xml:space="preserve"> Il servizio del vino: L’attrezzatura del sommelier, la stappatura, la decantazione, il servizio a tavola</w:t>
            </w:r>
          </w:p>
          <w:p w14:paraId="50F67A89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AC7BAB1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B51DD15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E9B6518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A8203EF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8DDED32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4E17D4B" w14:textId="77777777"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9906FD3" w14:textId="77777777"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6-OPERARE DAVANTI AL CLIENTE:</w:t>
            </w:r>
          </w:p>
          <w:p w14:paraId="351ED9BB" w14:textId="77777777"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Preparazione e servizio di snack caldi e freddi</w:t>
            </w:r>
          </w:p>
          <w:p w14:paraId="7B9399F2" w14:textId="77777777" w:rsidR="00A730F9" w:rsidRPr="00B6054B" w:rsidRDefault="00A730F9" w:rsidP="00A730F9">
            <w:pPr>
              <w:rPr>
                <w:sz w:val="20"/>
                <w:szCs w:val="20"/>
              </w:rPr>
            </w:pPr>
          </w:p>
          <w:p w14:paraId="6885CFE6" w14:textId="77777777"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7-IL LAVORO DI BAR:</w:t>
            </w:r>
          </w:p>
          <w:p w14:paraId="7085957A" w14:textId="77777777" w:rsidR="00A730F9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a caffetteria: Il caffè, il cappuccino, il tè, la cioccolata </w:t>
            </w:r>
          </w:p>
          <w:p w14:paraId="4FC44AE0" w14:textId="77777777" w:rsidR="004C34B8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e acque minerali e le bevande analcoliche: frappé, frullati</w:t>
            </w:r>
          </w:p>
          <w:p w14:paraId="38796065" w14:textId="77777777" w:rsidR="00A730F9" w:rsidRPr="004C34B8" w:rsidRDefault="004C34B8" w:rsidP="004C34B8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Preparazione e servizio</w:t>
            </w:r>
            <w:r w:rsidR="00A730F9" w:rsidRPr="00B6054B">
              <w:rPr>
                <w:sz w:val="20"/>
                <w:szCs w:val="20"/>
              </w:rPr>
              <w:t>: gli aperitivi (anche analcolici e sparkling)</w:t>
            </w:r>
            <w:r>
              <w:rPr>
                <w:sz w:val="20"/>
                <w:szCs w:val="20"/>
              </w:rPr>
              <w:t xml:space="preserve">, </w:t>
            </w:r>
            <w:r w:rsidR="00A730F9" w:rsidRPr="004C34B8">
              <w:rPr>
                <w:sz w:val="20"/>
                <w:szCs w:val="20"/>
              </w:rPr>
              <w:t>uso shaker e mixing glass</w:t>
            </w:r>
          </w:p>
          <w:p w14:paraId="2373E78C" w14:textId="77777777"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86AC12" w14:textId="77777777"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983E995" w14:textId="77777777"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4A4D811" w14:textId="77777777"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01BCF9" w14:textId="77777777"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4BB6A28" w14:textId="77777777"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4E4683B" w14:textId="77777777"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7F8843" w14:textId="77777777"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C9B2A3D" w14:textId="77777777" w:rsidR="00002930" w:rsidRPr="004C34B8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7B02CF9" w14:textId="77777777" w:rsidR="00002930" w:rsidRPr="004C34B8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CB9F286" w14:textId="77777777" w:rsidR="00002930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499BCA5" w14:textId="77777777" w:rsid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E6E819" w14:textId="77777777" w:rsid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D62DEF9" w14:textId="77777777" w:rsid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510D2C6" w14:textId="77777777" w:rsidR="004C34B8" w:rsidRP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172A104" w14:textId="77777777" w:rsidR="00002930" w:rsidRPr="004C34B8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597DAF0" w14:textId="77777777" w:rsidR="00562BC7" w:rsidRPr="004C34B8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DB703C7" w14:textId="77777777" w:rsidR="00562BC7" w:rsidRPr="00E60590" w:rsidRDefault="00562BC7" w:rsidP="00562BC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60590">
              <w:rPr>
                <w:b/>
                <w:sz w:val="18"/>
                <w:szCs w:val="18"/>
              </w:rPr>
              <w:t xml:space="preserve">I ANNO </w:t>
            </w:r>
          </w:p>
          <w:p w14:paraId="4118B3EC" w14:textId="77777777" w:rsidR="00562BC7" w:rsidRPr="008E60AF" w:rsidRDefault="00311A11" w:rsidP="00562BC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ORIO DI CUCINA</w:t>
            </w:r>
          </w:p>
          <w:p w14:paraId="6BBB3B46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Conoscere gli aspetti salienti della professione e le fondamentali norme di comportamento.</w:t>
            </w:r>
          </w:p>
          <w:p w14:paraId="08DDE4C5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b) Conoscere gli organigrammi della brigata e sapersi collocare.</w:t>
            </w:r>
          </w:p>
          <w:p w14:paraId="439E0241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c) Aver compreso gli sbocchi professionali nel settore della ristorazione.</w:t>
            </w:r>
          </w:p>
          <w:p w14:paraId="1FC9434B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d) Acquisire una buona conos</w:t>
            </w:r>
            <w:r w:rsidR="00311A11">
              <w:rPr>
                <w:sz w:val="18"/>
                <w:szCs w:val="18"/>
              </w:rPr>
              <w:t>cenza del reparto diCucina</w:t>
            </w:r>
          </w:p>
          <w:p w14:paraId="07275942" w14:textId="77777777" w:rsidR="00562BC7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e) Conoscere i principali aspetti igienici, di sicurezza sul lavoro e i primi interventi di soccorso</w:t>
            </w:r>
          </w:p>
          <w:p w14:paraId="0B97F79F" w14:textId="77777777"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033C8B" w14:textId="77777777"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73679A8" w14:textId="77777777"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FE62813" w14:textId="77777777"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B9C5F75" w14:textId="77777777"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906DD66" w14:textId="77777777" w:rsidR="00270C59" w:rsidRDefault="00270C5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768805A" w14:textId="77777777" w:rsidR="00311A11" w:rsidRPr="008E60AF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10BE8F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 xml:space="preserve">    I ANNO</w:t>
            </w:r>
          </w:p>
          <w:p w14:paraId="606B40D3" w14:textId="77777777" w:rsidR="00562BC7" w:rsidRPr="008E60AF" w:rsidRDefault="00562BC7" w:rsidP="00562BC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LABORATORIO ACCOGLIENZA</w:t>
            </w:r>
          </w:p>
          <w:p w14:paraId="0DA2C66E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8A33364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 xml:space="preserve"> Il fenomeno turistico, la domanda e l'offerta;</w:t>
            </w:r>
          </w:p>
          <w:p w14:paraId="67F75D77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Principali strutture ricettive, pubblici esercizi e figure professionali;</w:t>
            </w:r>
          </w:p>
          <w:p w14:paraId="17C98BC7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La suddivisione in settori dei reparti d'albergo e di altre aziende dell'ospitalità, le</w:t>
            </w:r>
          </w:p>
          <w:p w14:paraId="2A041A33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attrezzature presenti e le relative figure professionali; Le attrezzature di laboratorio;</w:t>
            </w:r>
          </w:p>
          <w:p w14:paraId="7A6DE63F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Utensili ed attrezzature in uso nei reparti; Corrette operazioni di funzionamento</w:t>
            </w:r>
          </w:p>
          <w:p w14:paraId="65270947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delle attrezzature; Norme sulla prevenzione e sicurezza sul lavoro; Normative di</w:t>
            </w:r>
          </w:p>
          <w:p w14:paraId="259BD584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pubblica sicurezza e di tutela della privacy per le aziende ricettive; la comunicazione verbale e non verbale;</w:t>
            </w:r>
          </w:p>
          <w:p w14:paraId="665AF1EE" w14:textId="77777777" w:rsidR="00562BC7" w:rsidRPr="008E60AF" w:rsidRDefault="00562BC7" w:rsidP="00562B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A003484" w14:textId="77777777" w:rsidR="00562BC7" w:rsidRPr="008E60AF" w:rsidRDefault="00562BC7" w:rsidP="00562B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4EB8BDE" w14:textId="77777777"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B6163F1" w14:textId="77777777"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243F968" w14:textId="77777777"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I ANNO</w:t>
            </w:r>
          </w:p>
          <w:p w14:paraId="44C3D0FD" w14:textId="77777777" w:rsidR="00562BC7" w:rsidRPr="008E60AF" w:rsidRDefault="00562BC7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7355B52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SCIENZE DEGLI ALIMENTI:</w:t>
            </w:r>
            <w:r w:rsidRPr="008E60AF">
              <w:rPr>
                <w:sz w:val="18"/>
                <w:szCs w:val="18"/>
              </w:rPr>
              <w:t xml:space="preserve"> Nozioni basilari di chimica. I Macro e Micronutrienti.</w:t>
            </w:r>
          </w:p>
          <w:p w14:paraId="44FD115C" w14:textId="77777777"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Nozioni basilari su virus, batteri e funghi microscopici.</w:t>
            </w:r>
          </w:p>
          <w:p w14:paraId="3B8FD595" w14:textId="77777777" w:rsidR="00562BC7" w:rsidRPr="008E60AF" w:rsidRDefault="00562BC7" w:rsidP="00562BC7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L’igiene nella ristorazione, HACCP. L’acqua e le bevande nervine.</w:t>
            </w:r>
          </w:p>
          <w:p w14:paraId="180182D5" w14:textId="77777777" w:rsidR="00562BC7" w:rsidRPr="00546FC2" w:rsidRDefault="00562BC7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1013E34F" w14:textId="77777777" w:rsidR="009500E1" w:rsidRDefault="009500E1" w:rsidP="00002930">
      <w:pPr>
        <w:pStyle w:val="Contenutotabella"/>
        <w:snapToGrid w:val="0"/>
        <w:rPr>
          <w:b/>
          <w:bCs/>
          <w:i/>
          <w:iCs/>
          <w:sz w:val="32"/>
          <w:szCs w:val="32"/>
        </w:rPr>
      </w:pPr>
    </w:p>
    <w:p w14:paraId="66040598" w14:textId="77777777" w:rsidR="008419C1" w:rsidRDefault="008419C1" w:rsidP="009F3B5A">
      <w:pPr>
        <w:pStyle w:val="Contenutotabella"/>
        <w:snapToGrid w:val="0"/>
        <w:jc w:val="center"/>
        <w:rPr>
          <w:b/>
          <w:bCs/>
          <w:i/>
          <w:iCs/>
          <w:sz w:val="32"/>
          <w:szCs w:val="32"/>
        </w:rPr>
      </w:pPr>
    </w:p>
    <w:p w14:paraId="43578564" w14:textId="77777777" w:rsidR="009F3B5A" w:rsidRPr="008E60AF" w:rsidRDefault="009F3B5A" w:rsidP="009F3B5A">
      <w:pPr>
        <w:pStyle w:val="Contenutotabella"/>
        <w:snapToGrid w:val="0"/>
        <w:jc w:val="center"/>
      </w:pPr>
      <w:r w:rsidRPr="008E60AF">
        <w:rPr>
          <w:b/>
          <w:bCs/>
          <w:i/>
          <w:iCs/>
          <w:sz w:val="32"/>
          <w:szCs w:val="32"/>
        </w:rPr>
        <w:t xml:space="preserve">Strategie Operative </w:t>
      </w:r>
    </w:p>
    <w:p w14:paraId="0FA519C2" w14:textId="77777777" w:rsidR="009F3B5A" w:rsidRPr="008E60AF" w:rsidRDefault="009F3B5A" w:rsidP="009F3B5A"/>
    <w:p w14:paraId="4BD9E571" w14:textId="77777777" w:rsidR="009F3B5A" w:rsidRPr="008E60AF" w:rsidRDefault="009F3B5A" w:rsidP="009F3B5A"/>
    <w:p w14:paraId="01440236" w14:textId="77777777" w:rsidR="009F3B5A" w:rsidRPr="008E60AF" w:rsidRDefault="009F3B5A" w:rsidP="009F3B5A">
      <w:r w:rsidRPr="008E60AF">
        <w:rPr>
          <w:sz w:val="28"/>
          <w:szCs w:val="28"/>
        </w:rPr>
        <w:t xml:space="preserve">Ogni docente delle discipline afferenti ai relativi assi culturali avrà cura di adottare le strategie operative per permettere allo studente di acquisire le competenze di base con riferimento alle seguenti </w:t>
      </w:r>
      <w:r w:rsidRPr="008E60AF">
        <w:rPr>
          <w:b/>
          <w:sz w:val="28"/>
          <w:szCs w:val="28"/>
        </w:rPr>
        <w:t>competenze chiave di cittadinanza</w:t>
      </w:r>
      <w:r w:rsidRPr="008E60AF">
        <w:rPr>
          <w:sz w:val="28"/>
          <w:szCs w:val="28"/>
        </w:rPr>
        <w:t xml:space="preserve"> (all.2): </w:t>
      </w:r>
    </w:p>
    <w:p w14:paraId="29158326" w14:textId="77777777" w:rsidR="009F3B5A" w:rsidRPr="008E60AF" w:rsidRDefault="009F3B5A" w:rsidP="009F3B5A"/>
    <w:p w14:paraId="3954FEC1" w14:textId="77777777" w:rsidR="009F3B5A" w:rsidRPr="008E60AF" w:rsidRDefault="009F3B5A" w:rsidP="009F3B5A">
      <w:pPr>
        <w:rPr>
          <w:b/>
        </w:rPr>
      </w:pPr>
      <w:r w:rsidRPr="008E60AF">
        <w:rPr>
          <w:b/>
        </w:rPr>
        <w:t>RAV       Area Competenze chiave di cittadinanza</w:t>
      </w:r>
    </w:p>
    <w:p w14:paraId="0CBE0F11" w14:textId="77777777" w:rsidR="008419C1" w:rsidRDefault="009F3B5A" w:rsidP="009F3B5A">
      <w:r w:rsidRPr="008E60AF">
        <w:rPr>
          <w:color w:val="000000"/>
          <w:sz w:val="23"/>
          <w:szCs w:val="23"/>
          <w:shd w:val="clear" w:color="auto" w:fill="FFFFFF"/>
        </w:rPr>
        <w:t>• competenza multilinguistica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matematica e competenza in scienze, tecnologie e ingegneria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digitale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personale, sociale e capacità di imparare ad imparare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in materia di cittadinanza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imprenditoriale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in materia di consapevolezza ed espressione culturali.</w:t>
      </w:r>
    </w:p>
    <w:p w14:paraId="7254ABFB" w14:textId="77777777" w:rsidR="008419C1" w:rsidRPr="008419C1" w:rsidRDefault="008419C1" w:rsidP="009F3B5A"/>
    <w:p w14:paraId="3556ADDA" w14:textId="77777777" w:rsidR="009F3B5A" w:rsidRDefault="009F3B5A" w:rsidP="009F3B5A">
      <w:pPr>
        <w:rPr>
          <w:b/>
          <w:i/>
          <w:sz w:val="28"/>
          <w:szCs w:val="28"/>
        </w:rPr>
      </w:pPr>
    </w:p>
    <w:p w14:paraId="59584CCD" w14:textId="77777777" w:rsidR="009F3B5A" w:rsidRPr="008E60AF" w:rsidRDefault="009F3B5A" w:rsidP="009F3B5A">
      <w:pPr>
        <w:rPr>
          <w:b/>
          <w:i/>
          <w:sz w:val="28"/>
          <w:szCs w:val="28"/>
        </w:rPr>
      </w:pPr>
    </w:p>
    <w:tbl>
      <w:tblPr>
        <w:tblW w:w="146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109"/>
        <w:gridCol w:w="8555"/>
      </w:tblGrid>
      <w:tr w:rsidR="009F3B5A" w:rsidRPr="008E60AF" w14:paraId="7C16E416" w14:textId="77777777" w:rsidTr="00A2576D">
        <w:trPr>
          <w:trHeight w:val="324"/>
        </w:trPr>
        <w:tc>
          <w:tcPr>
            <w:tcW w:w="1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2EB0" w14:textId="77777777" w:rsidR="009F3B5A" w:rsidRPr="008E60AF" w:rsidRDefault="009F3B5A" w:rsidP="00A2576D">
            <w:pPr>
              <w:jc w:val="center"/>
              <w:rPr>
                <w:b/>
                <w:caps/>
              </w:rPr>
            </w:pPr>
            <w:r w:rsidRPr="008E60AF">
              <w:rPr>
                <w:b/>
                <w:sz w:val="28"/>
                <w:szCs w:val="28"/>
              </w:rPr>
              <w:t>COMPETENZE CHIAVE DI CITTADINANZA</w:t>
            </w:r>
          </w:p>
        </w:tc>
      </w:tr>
      <w:tr w:rsidR="009F3B5A" w:rsidRPr="008E60AF" w14:paraId="0070B763" w14:textId="77777777" w:rsidTr="00A2576D">
        <w:trPr>
          <w:trHeight w:val="2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0B25" w14:textId="77777777" w:rsidR="009F3B5A" w:rsidRPr="008E60AF" w:rsidRDefault="009F3B5A" w:rsidP="00A2576D">
            <w:pPr>
              <w:rPr>
                <w:b/>
                <w:caps/>
              </w:rPr>
            </w:pPr>
            <w:r w:rsidRPr="008E60AF">
              <w:rPr>
                <w:b/>
                <w:caps/>
                <w:sz w:val="22"/>
                <w:szCs w:val="22"/>
              </w:rPr>
              <w:t>AMBITO DI RIFERIMENT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453" w14:textId="77777777" w:rsidR="009F3B5A" w:rsidRPr="008E60AF" w:rsidRDefault="009F3B5A" w:rsidP="00A2576D">
            <w:pPr>
              <w:rPr>
                <w:b/>
                <w:caps/>
              </w:rPr>
            </w:pPr>
            <w:r w:rsidRPr="008E60AF">
              <w:rPr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4299" w14:textId="77777777" w:rsidR="009F3B5A" w:rsidRPr="008E60AF" w:rsidRDefault="009F3B5A" w:rsidP="00A2576D">
            <w:pPr>
              <w:rPr>
                <w:b/>
                <w:caps/>
              </w:rPr>
            </w:pPr>
            <w:r w:rsidRPr="008E60AF">
              <w:rPr>
                <w:b/>
                <w:caps/>
                <w:sz w:val="22"/>
                <w:szCs w:val="22"/>
              </w:rPr>
              <w:t xml:space="preserve">CAPACITA’ DA CONSEGUIRE A FINE OBBLIGO SCOLASTICO </w:t>
            </w:r>
          </w:p>
        </w:tc>
      </w:tr>
      <w:tr w:rsidR="009F3B5A" w:rsidRPr="008E60AF" w14:paraId="3AF8CB1B" w14:textId="77777777" w:rsidTr="00A2576D">
        <w:trPr>
          <w:trHeight w:val="1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EF3B" w14:textId="77777777" w:rsidR="009F3B5A" w:rsidRPr="008E60AF" w:rsidRDefault="009F3B5A" w:rsidP="00A2576D">
            <w:pPr>
              <w:snapToGrid w:val="0"/>
              <w:rPr>
                <w:b/>
                <w:caps/>
              </w:rPr>
            </w:pPr>
          </w:p>
          <w:p w14:paraId="1FE1B953" w14:textId="77777777" w:rsidR="009F3B5A" w:rsidRPr="008E60AF" w:rsidRDefault="009F3B5A" w:rsidP="00A2576D">
            <w:pPr>
              <w:rPr>
                <w:b/>
                <w:caps/>
              </w:rPr>
            </w:pPr>
          </w:p>
          <w:p w14:paraId="318F7327" w14:textId="77777777" w:rsidR="009F3B5A" w:rsidRPr="008E60AF" w:rsidRDefault="009F3B5A" w:rsidP="00A2576D">
            <w:r w:rsidRPr="008E60AF">
              <w:rPr>
                <w:b/>
                <w:caps/>
              </w:rPr>
              <w:t>COSTRUZIONE DEL SE’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7C60" w14:textId="77777777" w:rsidR="009F3B5A" w:rsidRPr="008E60AF" w:rsidRDefault="009F3B5A" w:rsidP="009F3B5A">
            <w:pPr>
              <w:numPr>
                <w:ilvl w:val="0"/>
                <w:numId w:val="33"/>
              </w:numPr>
            </w:pPr>
            <w:r w:rsidRPr="008E60AF">
              <w:t>Imparare a imparare</w:t>
            </w:r>
          </w:p>
          <w:p w14:paraId="564D6D94" w14:textId="77777777" w:rsidR="009F3B5A" w:rsidRPr="008E60AF" w:rsidRDefault="009F3B5A" w:rsidP="009F3B5A">
            <w:pPr>
              <w:numPr>
                <w:ilvl w:val="0"/>
                <w:numId w:val="26"/>
              </w:numPr>
            </w:pPr>
            <w:r w:rsidRPr="008E60AF">
              <w:t>imprenditoriale</w:t>
            </w:r>
          </w:p>
          <w:p w14:paraId="7371A685" w14:textId="77777777" w:rsidR="009F3B5A" w:rsidRPr="008E60AF" w:rsidRDefault="009F3B5A" w:rsidP="009F3B5A">
            <w:pPr>
              <w:numPr>
                <w:ilvl w:val="0"/>
                <w:numId w:val="26"/>
              </w:numPr>
            </w:pPr>
            <w:r w:rsidRPr="008E60AF">
              <w:t>competenza in materia di cittadinanz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41C3" w14:textId="77777777" w:rsidR="009F3B5A" w:rsidRPr="008E60AF" w:rsidRDefault="009F3B5A" w:rsidP="00A2576D">
            <w:r w:rsidRPr="008E60AF">
              <w:t>Essere capace di:</w:t>
            </w:r>
          </w:p>
          <w:p w14:paraId="3FFDC303" w14:textId="77777777" w:rsidR="009F3B5A" w:rsidRPr="008E60AF" w:rsidRDefault="009F3B5A" w:rsidP="009F3B5A">
            <w:pPr>
              <w:numPr>
                <w:ilvl w:val="1"/>
                <w:numId w:val="29"/>
              </w:numPr>
            </w:pPr>
            <w:r w:rsidRPr="008E60AF">
              <w:t>organizzare e gestire il proprio apprendimento</w:t>
            </w:r>
          </w:p>
          <w:p w14:paraId="052F1685" w14:textId="77777777" w:rsidR="009F3B5A" w:rsidRPr="008E60AF" w:rsidRDefault="009F3B5A" w:rsidP="009F3B5A">
            <w:pPr>
              <w:numPr>
                <w:ilvl w:val="1"/>
                <w:numId w:val="29"/>
              </w:numPr>
            </w:pPr>
            <w:r w:rsidRPr="008E60AF">
              <w:t>utilizzare un proprio metodo di studio e di lavoro</w:t>
            </w:r>
          </w:p>
          <w:p w14:paraId="7A7FAA47" w14:textId="77777777" w:rsidR="009F3B5A" w:rsidRPr="008E60AF" w:rsidRDefault="009F3B5A" w:rsidP="009F3B5A">
            <w:pPr>
              <w:numPr>
                <w:ilvl w:val="1"/>
                <w:numId w:val="29"/>
              </w:numPr>
            </w:pPr>
            <w:r w:rsidRPr="008E60AF">
              <w:t>elaborare e realizzare attività seguendo la logica della progettazione</w:t>
            </w:r>
          </w:p>
          <w:p w14:paraId="0EB46E51" w14:textId="77777777" w:rsidR="009F3B5A" w:rsidRPr="008E60AF" w:rsidRDefault="009F3B5A" w:rsidP="00A2576D">
            <w:pPr>
              <w:ind w:left="397"/>
            </w:pPr>
          </w:p>
        </w:tc>
      </w:tr>
      <w:tr w:rsidR="009F3B5A" w:rsidRPr="008E60AF" w14:paraId="1E72AED4" w14:textId="77777777" w:rsidTr="00A2576D">
        <w:trPr>
          <w:trHeight w:val="11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48EB1" w14:textId="77777777" w:rsidR="009F3B5A" w:rsidRPr="008E60AF" w:rsidRDefault="009F3B5A" w:rsidP="00A2576D">
            <w:pPr>
              <w:snapToGrid w:val="0"/>
              <w:rPr>
                <w:b/>
                <w:caps/>
              </w:rPr>
            </w:pPr>
          </w:p>
          <w:p w14:paraId="5F330BDE" w14:textId="77777777" w:rsidR="009F3B5A" w:rsidRPr="008E60AF" w:rsidRDefault="009F3B5A" w:rsidP="00A2576D">
            <w:pPr>
              <w:rPr>
                <w:b/>
                <w:caps/>
              </w:rPr>
            </w:pPr>
          </w:p>
          <w:p w14:paraId="445B2F52" w14:textId="77777777" w:rsidR="009F3B5A" w:rsidRPr="008E60AF" w:rsidRDefault="009F3B5A" w:rsidP="00A2576D">
            <w:r w:rsidRPr="008E60AF">
              <w:rPr>
                <w:b/>
                <w:caps/>
              </w:rPr>
              <w:t>RELAZIONE CON GLI ALTRI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374D" w14:textId="77777777" w:rsidR="009F3B5A" w:rsidRPr="008E60AF" w:rsidRDefault="009F3B5A" w:rsidP="00A2576D"/>
          <w:p w14:paraId="3CDD6EFF" w14:textId="77777777" w:rsidR="009F3B5A" w:rsidRPr="008E60AF" w:rsidRDefault="009F3B5A" w:rsidP="009F3B5A">
            <w:pPr>
              <w:numPr>
                <w:ilvl w:val="0"/>
                <w:numId w:val="15"/>
              </w:numPr>
              <w:ind w:left="720" w:hanging="360"/>
            </w:pPr>
            <w:r w:rsidRPr="008E60AF">
              <w:t>Competenza sociale</w:t>
            </w:r>
          </w:p>
          <w:p w14:paraId="15F80761" w14:textId="77777777" w:rsidR="009F3B5A" w:rsidRPr="008E60AF" w:rsidRDefault="009F3B5A" w:rsidP="009F3B5A">
            <w:pPr>
              <w:numPr>
                <w:ilvl w:val="0"/>
                <w:numId w:val="15"/>
              </w:numPr>
              <w:ind w:left="720" w:hanging="360"/>
            </w:pPr>
            <w:r w:rsidRPr="008E60AF">
              <w:t>Consapevolezza</w:t>
            </w:r>
          </w:p>
          <w:p w14:paraId="673FC670" w14:textId="77777777" w:rsidR="009F3B5A" w:rsidRPr="008E60AF" w:rsidRDefault="009F3B5A" w:rsidP="009F3B5A">
            <w:pPr>
              <w:numPr>
                <w:ilvl w:val="0"/>
                <w:numId w:val="15"/>
              </w:numPr>
              <w:ind w:left="720" w:hanging="360"/>
            </w:pPr>
            <w:r w:rsidRPr="008E60AF">
              <w:t>Competenza digitale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AB5B" w14:textId="77777777" w:rsidR="009F3B5A" w:rsidRPr="008E60AF" w:rsidRDefault="009F3B5A" w:rsidP="00A2576D">
            <w:r w:rsidRPr="008E60AF">
              <w:t>Essere capace di:</w:t>
            </w:r>
          </w:p>
          <w:p w14:paraId="3F366E6B" w14:textId="77777777" w:rsidR="009F3B5A" w:rsidRPr="008E60AF" w:rsidRDefault="009F3B5A" w:rsidP="009F3B5A">
            <w:pPr>
              <w:numPr>
                <w:ilvl w:val="1"/>
                <w:numId w:val="28"/>
              </w:numPr>
            </w:pPr>
            <w:r w:rsidRPr="008E60AF">
              <w:t>comprendere e rappresentare testi e messaggi di genere e di complessità diversi, formulati con linguaggi e supporti diversi.</w:t>
            </w:r>
          </w:p>
          <w:p w14:paraId="2636C6BB" w14:textId="77777777" w:rsidR="009F3B5A" w:rsidRPr="008E60AF" w:rsidRDefault="009F3B5A" w:rsidP="009F3B5A">
            <w:pPr>
              <w:numPr>
                <w:ilvl w:val="1"/>
                <w:numId w:val="28"/>
              </w:numPr>
            </w:pPr>
            <w:r w:rsidRPr="008E60AF">
              <w:t>Lavorare, interagire con gli altri in precise e specifiche attività collettive.</w:t>
            </w:r>
          </w:p>
        </w:tc>
      </w:tr>
      <w:tr w:rsidR="009F3B5A" w:rsidRPr="008E60AF" w14:paraId="47DACBAA" w14:textId="77777777" w:rsidTr="00A2576D">
        <w:trPr>
          <w:trHeight w:val="16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CC04" w14:textId="77777777" w:rsidR="009F3B5A" w:rsidRPr="008E60AF" w:rsidRDefault="009F3B5A" w:rsidP="00A2576D">
            <w:pPr>
              <w:snapToGrid w:val="0"/>
              <w:rPr>
                <w:b/>
                <w:caps/>
              </w:rPr>
            </w:pPr>
            <w:r w:rsidRPr="008E60AF">
              <w:rPr>
                <w:b/>
                <w:caps/>
              </w:rPr>
              <w:t>RAPPORTO CON LA REALTA’ NATURALE E SOCIAL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767D" w14:textId="77777777" w:rsidR="009F3B5A" w:rsidRPr="008E60AF" w:rsidRDefault="009F3B5A" w:rsidP="00A2576D"/>
          <w:p w14:paraId="2F428CBA" w14:textId="77777777" w:rsidR="009F3B5A" w:rsidRPr="008E60AF" w:rsidRDefault="009F3B5A" w:rsidP="009F3B5A">
            <w:pPr>
              <w:numPr>
                <w:ilvl w:val="0"/>
                <w:numId w:val="30"/>
              </w:numPr>
              <w:ind w:left="720"/>
            </w:pPr>
            <w:r w:rsidRPr="008E60AF">
              <w:t>Risolvere problemi</w:t>
            </w:r>
          </w:p>
          <w:p w14:paraId="271D8407" w14:textId="77777777" w:rsidR="009F3B5A" w:rsidRPr="008E60AF" w:rsidRDefault="009F3B5A" w:rsidP="009F3B5A">
            <w:pPr>
              <w:numPr>
                <w:ilvl w:val="0"/>
                <w:numId w:val="30"/>
              </w:numPr>
              <w:ind w:left="720"/>
            </w:pPr>
            <w:r w:rsidRPr="008E60AF">
              <w:t>Individuare collegamenti e relazioni</w:t>
            </w:r>
          </w:p>
          <w:p w14:paraId="325ECCD2" w14:textId="77777777" w:rsidR="009F3B5A" w:rsidRPr="008E60AF" w:rsidRDefault="009F3B5A" w:rsidP="009F3B5A">
            <w:pPr>
              <w:numPr>
                <w:ilvl w:val="0"/>
                <w:numId w:val="30"/>
              </w:numPr>
              <w:ind w:left="720"/>
            </w:pPr>
            <w:r w:rsidRPr="008E60AF">
              <w:t>Acquisire e interpretare l’informazione ricevut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6AAE" w14:textId="77777777" w:rsidR="009F3B5A" w:rsidRPr="008E60AF" w:rsidRDefault="009F3B5A" w:rsidP="00A2576D">
            <w:r w:rsidRPr="008E60AF">
              <w:t>Essere capace di:</w:t>
            </w:r>
          </w:p>
          <w:p w14:paraId="4ADD7F9C" w14:textId="77777777" w:rsidR="009F3B5A" w:rsidRPr="008E60AF" w:rsidRDefault="009F3B5A" w:rsidP="009F3B5A">
            <w:pPr>
              <w:numPr>
                <w:ilvl w:val="2"/>
                <w:numId w:val="27"/>
              </w:numPr>
              <w:ind w:left="717" w:hanging="681"/>
            </w:pPr>
            <w:r w:rsidRPr="008E60AF">
              <w:t>comprendere, interpretare ed intervenire in modo personale negli eventi del mondo</w:t>
            </w:r>
          </w:p>
          <w:p w14:paraId="2E755AD1" w14:textId="77777777" w:rsidR="009F3B5A" w:rsidRPr="008E60AF" w:rsidRDefault="009F3B5A" w:rsidP="009F3B5A">
            <w:pPr>
              <w:numPr>
                <w:ilvl w:val="2"/>
                <w:numId w:val="27"/>
              </w:numPr>
              <w:ind w:left="717" w:hanging="681"/>
            </w:pPr>
            <w:r w:rsidRPr="008E60AF">
              <w:t>costruire conoscenze significative e dotate di senso</w:t>
            </w:r>
          </w:p>
          <w:p w14:paraId="6729C0EA" w14:textId="77777777" w:rsidR="009F3B5A" w:rsidRPr="008E60AF" w:rsidRDefault="009F3B5A" w:rsidP="009F3B5A">
            <w:pPr>
              <w:numPr>
                <w:ilvl w:val="2"/>
                <w:numId w:val="27"/>
              </w:numPr>
              <w:ind w:left="717" w:hanging="681"/>
            </w:pPr>
            <w:r w:rsidRPr="008E60AF">
              <w:t xml:space="preserve">esplicitare giudizi critici distinguendo i fatti dalle operazioni, gli eventi dalle congetture, le cause dagli effetti </w:t>
            </w:r>
          </w:p>
        </w:tc>
      </w:tr>
    </w:tbl>
    <w:p w14:paraId="2FC41FDC" w14:textId="77777777" w:rsidR="009F3B5A" w:rsidRPr="008E60AF" w:rsidRDefault="009F3B5A" w:rsidP="009F3B5A">
      <w:pPr>
        <w:rPr>
          <w:sz w:val="28"/>
          <w:szCs w:val="28"/>
        </w:rPr>
      </w:pPr>
    </w:p>
    <w:tbl>
      <w:tblPr>
        <w:tblW w:w="146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82"/>
        <w:gridCol w:w="3119"/>
        <w:gridCol w:w="8505"/>
      </w:tblGrid>
      <w:tr w:rsidR="009F3B5A" w:rsidRPr="008E60AF" w14:paraId="3E7770DD" w14:textId="77777777" w:rsidTr="00A2576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125E" w14:textId="77777777" w:rsidR="009F3B5A" w:rsidRPr="008E60AF" w:rsidRDefault="009F3B5A" w:rsidP="00A2576D">
            <w:pPr>
              <w:snapToGrid w:val="0"/>
              <w:rPr>
                <w:b/>
                <w:caps/>
              </w:rPr>
            </w:pPr>
            <w:r w:rsidRPr="008E60AF">
              <w:rPr>
                <w:b/>
                <w:caps/>
              </w:rPr>
              <w:t>strategie di recuper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52A7" w14:textId="77777777" w:rsidR="009F3B5A" w:rsidRPr="008E60AF" w:rsidRDefault="009F3B5A" w:rsidP="00A2576D">
            <w:pPr>
              <w:ind w:left="720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947B" w14:textId="77777777"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Valutazione ed analisi dei testd’ingresso, di quelli intermedi del I e II periodo</w:t>
            </w:r>
          </w:p>
          <w:p w14:paraId="0FB7F4EC" w14:textId="77777777"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Corsi di recupero e rafforzamento</w:t>
            </w:r>
          </w:p>
          <w:p w14:paraId="1F3BCB17" w14:textId="77777777"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Rallentamento didattico</w:t>
            </w:r>
          </w:p>
          <w:p w14:paraId="53EB0486" w14:textId="77777777"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-Studio assistito in classe</w:t>
            </w:r>
          </w:p>
          <w:p w14:paraId="7A197A58" w14:textId="77777777"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Sportello didattico</w:t>
            </w:r>
          </w:p>
        </w:tc>
      </w:tr>
      <w:tr w:rsidR="009F3B5A" w:rsidRPr="008E60AF" w14:paraId="35A2F262" w14:textId="77777777" w:rsidTr="00A2576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A189" w14:textId="77777777" w:rsidR="009F3B5A" w:rsidRPr="008E60AF" w:rsidRDefault="009F3B5A" w:rsidP="00A2576D">
            <w:pPr>
              <w:snapToGrid w:val="0"/>
              <w:rPr>
                <w:b/>
                <w:caps/>
                <w:sz w:val="20"/>
                <w:szCs w:val="20"/>
              </w:rPr>
            </w:pPr>
            <w:r w:rsidRPr="008E60AF">
              <w:rPr>
                <w:b/>
              </w:rPr>
              <w:t>BES (Bisogni Educativi Special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B0AE" w14:textId="77777777" w:rsidR="009F3B5A" w:rsidRPr="008E60AF" w:rsidRDefault="009F3B5A" w:rsidP="00A2576D">
            <w:pPr>
              <w:snapToGrid w:val="0"/>
              <w:ind w:left="360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C79F" w14:textId="77777777" w:rsidR="009F3B5A" w:rsidRPr="008E60AF" w:rsidRDefault="009F3B5A" w:rsidP="00A2576D">
            <w:pPr>
              <w:snapToGrid w:val="0"/>
            </w:pPr>
            <w:r w:rsidRPr="008E60AF">
              <w:t>Saranno individuati Piani Educativi Personalizzati dai Consigli di classe, così come definito nel Piano di Inclusione previsto dal dlg 66/2017</w:t>
            </w:r>
          </w:p>
        </w:tc>
      </w:tr>
      <w:tr w:rsidR="009F3B5A" w:rsidRPr="008E60AF" w14:paraId="1C451E7B" w14:textId="77777777" w:rsidTr="00A2576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685A" w14:textId="77777777" w:rsidR="009F3B5A" w:rsidRPr="008E60AF" w:rsidRDefault="009F3B5A" w:rsidP="00A2576D">
            <w:pPr>
              <w:pStyle w:val="Standarduser"/>
              <w:rPr>
                <w:rFonts w:cs="Times New Roman"/>
                <w:b/>
              </w:rPr>
            </w:pPr>
            <w:r w:rsidRPr="008E60AF">
              <w:rPr>
                <w:rFonts w:cs="Times New Roman"/>
                <w:b/>
              </w:rPr>
              <w:t>Misure dispensative/compensative</w:t>
            </w:r>
          </w:p>
          <w:p w14:paraId="00651ADE" w14:textId="77777777" w:rsidR="009F3B5A" w:rsidRPr="008E60AF" w:rsidRDefault="009F3B5A" w:rsidP="00A2576D">
            <w:r w:rsidRPr="008E60AF">
              <w:rPr>
                <w:b/>
              </w:rPr>
              <w:t>Ove dovesse occorrere un caso di DSA L.1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65C7" w14:textId="77777777" w:rsidR="009F3B5A" w:rsidRPr="008E60AF" w:rsidRDefault="009F3B5A" w:rsidP="00A2576D">
            <w:pPr>
              <w:snapToGrid w:val="0"/>
              <w:ind w:left="360"/>
            </w:pPr>
          </w:p>
          <w:p w14:paraId="268166CD" w14:textId="77777777" w:rsidR="009F3B5A" w:rsidRPr="008E60AF" w:rsidRDefault="009F3B5A" w:rsidP="00A2576D"/>
          <w:p w14:paraId="4D5190BA" w14:textId="77777777" w:rsidR="009F3B5A" w:rsidRPr="008E60AF" w:rsidRDefault="009F3B5A" w:rsidP="00A2576D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09A2" w14:textId="77777777" w:rsidR="009F3B5A" w:rsidRPr="008E60AF" w:rsidRDefault="009F3B5A" w:rsidP="00A2576D">
            <w:pPr>
              <w:pStyle w:val="Standarduser"/>
              <w:rPr>
                <w:rFonts w:cs="Times New Roman"/>
              </w:rPr>
            </w:pPr>
            <w:r w:rsidRPr="008E60AF">
              <w:rPr>
                <w:rFonts w:cs="Times New Roman"/>
              </w:rPr>
              <w:t xml:space="preserve">Si adotteranno </w:t>
            </w:r>
            <w:r w:rsidRPr="008E60AF">
              <w:rPr>
                <w:rFonts w:cs="Times New Roman"/>
                <w:b/>
              </w:rPr>
              <w:t>(a seconda del caso</w:t>
            </w:r>
            <w:r w:rsidRPr="008E60AF">
              <w:rPr>
                <w:rFonts w:cs="Times New Roman"/>
              </w:rPr>
              <w:t>)le seguenti misure:</w:t>
            </w:r>
          </w:p>
          <w:p w14:paraId="60C0726D" w14:textId="77777777"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i compiti a casa o in classe;</w:t>
            </w:r>
          </w:p>
          <w:p w14:paraId="51F2B2FD" w14:textId="77777777"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lla lettura in classe ad alta voce;</w:t>
            </w:r>
          </w:p>
          <w:p w14:paraId="66C96342" w14:textId="77777777"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ll’esercizio scritto;</w:t>
            </w:r>
          </w:p>
          <w:p w14:paraId="56F1C287" w14:textId="77777777"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 test a tempo;</w:t>
            </w:r>
          </w:p>
          <w:p w14:paraId="13C08FEF" w14:textId="77777777"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assegnando un maggior tempo per lo svolgimento di una prova;</w:t>
            </w:r>
          </w:p>
          <w:p w14:paraId="5D5E83F6" w14:textId="77777777"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con materiale predisposto dal docente;</w:t>
            </w:r>
          </w:p>
          <w:p w14:paraId="0DF960CB" w14:textId="77777777"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con l’ausilio del compagno affidabile e generoso (peer to peer);</w:t>
            </w:r>
          </w:p>
          <w:p w14:paraId="3302F8DB" w14:textId="77777777"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esigendo solo risposta orale;</w:t>
            </w:r>
          </w:p>
          <w:p w14:paraId="1411AA60" w14:textId="77777777"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con adeguati mezzi multimediali:</w:t>
            </w:r>
          </w:p>
          <w:p w14:paraId="04C1DCED" w14:textId="77777777" w:rsidR="009F3B5A" w:rsidRPr="008E60AF" w:rsidRDefault="009F3B5A" w:rsidP="00A2576D">
            <w:pPr>
              <w:ind w:left="359" w:hanging="359"/>
            </w:pPr>
            <w:r w:rsidRPr="008E60AF">
              <w:t>Sintonizzatore vocale, domande con risposte a scelta o vero/falso, mappe concettuali, utilizzo di Lim in tutte le sue applicazioni.</w:t>
            </w:r>
          </w:p>
        </w:tc>
      </w:tr>
    </w:tbl>
    <w:p w14:paraId="22AF18DF" w14:textId="77777777" w:rsidR="005E704F" w:rsidRDefault="005E704F">
      <w:pPr>
        <w:rPr>
          <w:sz w:val="16"/>
          <w:szCs w:val="16"/>
        </w:rPr>
      </w:pPr>
    </w:p>
    <w:p w14:paraId="3259E1BA" w14:textId="77777777" w:rsidR="005E704F" w:rsidRPr="004C35A4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  <w:r>
        <w:rPr>
          <w:rFonts w:eastAsia="Arial Unicode MS" w:cs="Arial Unicode MS"/>
          <w:b/>
          <w:bCs/>
          <w:kern w:val="3"/>
          <w:sz w:val="18"/>
          <w:szCs w:val="18"/>
          <w:lang w:eastAsia="zh-CN" w:bidi="hi-IN"/>
        </w:rPr>
        <w:t xml:space="preserve">I BIENNIO- </w:t>
      </w:r>
      <w:r w:rsidRPr="004C35A4">
        <w:rPr>
          <w:rFonts w:eastAsia="Arial Unicode MS" w:cs="Arial Unicode MS"/>
          <w:b/>
          <w:bCs/>
          <w:kern w:val="3"/>
          <w:sz w:val="18"/>
          <w:szCs w:val="18"/>
          <w:lang w:eastAsia="zh-CN" w:bidi="hi-IN"/>
        </w:rPr>
        <w:t>ASSE SCIENTIFICO - TECNOLOGICO</w:t>
      </w:r>
    </w:p>
    <w:p w14:paraId="3D3577AF" w14:textId="77777777" w:rsidR="005E704F" w:rsidRPr="004C35A4" w:rsidRDefault="005E704F" w:rsidP="005E704F">
      <w:pPr>
        <w:autoSpaceDN w:val="0"/>
        <w:jc w:val="center"/>
        <w:textAlignment w:val="baseline"/>
        <w:rPr>
          <w:rFonts w:eastAsia="Arial Unicode MS" w:cs="Arial Unicode MS"/>
          <w:b/>
          <w:bCs/>
          <w:kern w:val="3"/>
          <w:sz w:val="18"/>
          <w:szCs w:val="18"/>
          <w:lang w:eastAsia="zh-CN" w:bidi="hi-IN"/>
        </w:rPr>
      </w:pPr>
    </w:p>
    <w:p w14:paraId="473D499E" w14:textId="77777777"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  <w:r w:rsidRPr="004C35A4">
        <w:rPr>
          <w:rFonts w:eastAsia="Arial Unicode MS" w:cs="Arial Unicode MS"/>
          <w:kern w:val="3"/>
          <w:sz w:val="18"/>
          <w:szCs w:val="18"/>
          <w:lang w:eastAsia="zh-CN" w:bidi="hi-IN"/>
        </w:rPr>
        <w:t>ENOGASTRONOMIA- SALA-VENDITA- ACCOGLIENZA TURISTICA- SCIENZE DEGLI ALIMENTI</w:t>
      </w:r>
    </w:p>
    <w:p w14:paraId="153E1276" w14:textId="77777777"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</w:p>
    <w:p w14:paraId="0956E71A" w14:textId="77777777"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  <w:r>
        <w:rPr>
          <w:rFonts w:eastAsia="Arial Unicode MS" w:cs="Arial Unicode MS"/>
          <w:kern w:val="3"/>
          <w:sz w:val="18"/>
          <w:szCs w:val="18"/>
          <w:lang w:eastAsia="zh-CN" w:bidi="hi-IN"/>
        </w:rPr>
        <w:t>RUBRICHE DI VALUTAZIONE</w:t>
      </w:r>
    </w:p>
    <w:p w14:paraId="65EC86B1" w14:textId="77777777"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</w:p>
    <w:tbl>
      <w:tblPr>
        <w:tblW w:w="5107" w:type="pct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3"/>
        <w:gridCol w:w="3236"/>
        <w:gridCol w:w="3109"/>
        <w:gridCol w:w="3096"/>
        <w:gridCol w:w="3127"/>
      </w:tblGrid>
      <w:tr w:rsidR="005E704F" w:rsidRPr="004C35A4" w14:paraId="6067C6B6" w14:textId="77777777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219F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ompetenze</w:t>
            </w:r>
          </w:p>
          <w:p w14:paraId="732EAB1F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Utilizzare tecniche tradizionali ed innovative di lavorazione, di organizzazione, di commercializzazione dei servizi e dei prodotti enogastronomici, ristorativi e di accoglienza turistico-alberghiera, promuovendo le nuove tendenze alimentari ed enogastronomiche.</w:t>
            </w:r>
          </w:p>
        </w:tc>
      </w:tr>
      <w:tr w:rsidR="005E704F" w:rsidRPr="004C35A4" w14:paraId="1CFDD9E7" w14:textId="77777777" w:rsidTr="00F55133">
        <w:trPr>
          <w:trHeight w:val="237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171A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F1E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Livelli di padronanza</w:t>
            </w:r>
          </w:p>
        </w:tc>
      </w:tr>
      <w:tr w:rsidR="005E704F" w:rsidRPr="004C35A4" w14:paraId="3B5209C0" w14:textId="77777777" w:rsidTr="00F55133">
        <w:trPr>
          <w:trHeight w:val="348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2232" w14:textId="77777777"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C99C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 xml:space="preserve">1 PARZIALE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194C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5837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2D7F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14:paraId="75A19057" w14:textId="77777777" w:rsidTr="00F55133">
        <w:trPr>
          <w:trHeight w:val="797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CF76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Diversificare il prodotto/servizio in base alle nuove tendenze, ai modelli di consumo, alle pratiche professionali e agli sviluppi tecnologici e di mercato.</w:t>
            </w:r>
          </w:p>
          <w:p w14:paraId="7EBFB8DB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14:paraId="1C23A558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14:paraId="1E8AD725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Utilizzare tecniche e strumenti di presentazione e promozione del prodotto/servizio rispondenti alle aspettative e agli stili di vita del target di riferimento.</w:t>
            </w:r>
          </w:p>
          <w:p w14:paraId="4F6C666E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14:paraId="0CA26873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Monitorare il grado di soddisfazione della clientela, applicando tecniche di fidelizzazione post vendita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B92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 alunno/a riesce a diversificare il prodotto/servizio in base alle nuove tendenze, ai nuovi modelli di consumo ed allo sviluppo tecnologico in modo parzialmente autonoma.</w:t>
            </w:r>
          </w:p>
          <w:p w14:paraId="5103E70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DC3C32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utilizza tecniche e strumenti di presentazione del prodotto, rispondenti alle aspettative ed agli stili di vita del target di riferimento.</w:t>
            </w:r>
          </w:p>
          <w:p w14:paraId="7A236CF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C1719F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D4CE0D7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95A817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02527D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C754D4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Commette errori di distrazione e di applicazione delle diverse regole, anche nel monitoraggio della soddisfazione dell'ospite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5F4C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 procedere con lo svolgimento del lavoro in maniera   adeguata.</w:t>
            </w:r>
          </w:p>
          <w:p w14:paraId="4A51D8A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0F143D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2C3E899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0BEDB1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4E90E2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BD1C3F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Utilizza in maniera corretta i nuovi modelli e strumenti di presentazione del prodotto, rispondenti alle aspettative dell'ospite in forma guidata.</w:t>
            </w:r>
          </w:p>
          <w:p w14:paraId="5958B379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AEA1EB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2AA4D8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A6DA44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B438537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monitorare l’importanza del grado di soddisfazione dell’ospite dei servizi erogati soltanto in maniera guidata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77E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conosce le procedure di lavoro utilizzando le tecniche e gli strumenti di presentazione del prodotto/servizio in base ai nuovi modelli di sviluppo tecnologico.</w:t>
            </w:r>
          </w:p>
          <w:p w14:paraId="71B5D7F7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82B07C7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5D6509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Utilizza in modo corretto i nuovi modelli ed i nuovi strumenti di presentazione e promozione del prodotto/servizio rispondenti alle aspettative ed agli stili di vita del target di riferimento.</w:t>
            </w:r>
          </w:p>
          <w:p w14:paraId="19DF390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39C936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8CF643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monitorare correttamente il grado di soddisfazione dell'ospite, applicando le relative tecniche di fidelizzazione post vendita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08EA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opera in maniera autonoma riconoscendo la presentazione, la modalità e l'esecuzione di diversificazione del prodotto/servizio.</w:t>
            </w:r>
          </w:p>
          <w:p w14:paraId="6816D3A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EC33F1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357DB0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C7B5412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Utilizza in maniera autonoma gli strumenti di presentazione e promozione del prodotto/servizio.</w:t>
            </w:r>
          </w:p>
          <w:p w14:paraId="325501E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sponde alle aspettative delle esigenze degli ospiti.</w:t>
            </w:r>
          </w:p>
          <w:p w14:paraId="023763E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1FF3123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60CDE5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6BB6DA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F6B6229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conosce l'importanza del monitoraggio del grado di soddisfazione dell'ospite, essendo consapevole che nel processo di vendita dei servizi, la qualità dei prodotti/servizi dovrà corrispondere alle aspettative dei consumatori.</w:t>
            </w:r>
          </w:p>
        </w:tc>
      </w:tr>
    </w:tbl>
    <w:p w14:paraId="522B4474" w14:textId="77777777" w:rsidR="005E704F" w:rsidRPr="004C35A4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</w:p>
    <w:p w14:paraId="60EDF0E1" w14:textId="77777777" w:rsidR="005E704F" w:rsidRDefault="005E704F">
      <w:pPr>
        <w:rPr>
          <w:sz w:val="16"/>
          <w:szCs w:val="16"/>
        </w:rPr>
      </w:pPr>
    </w:p>
    <w:p w14:paraId="233EC04E" w14:textId="77777777" w:rsidR="005E704F" w:rsidRDefault="005E704F">
      <w:pPr>
        <w:rPr>
          <w:sz w:val="16"/>
          <w:szCs w:val="16"/>
        </w:rPr>
      </w:pPr>
    </w:p>
    <w:p w14:paraId="39643EA3" w14:textId="77777777" w:rsidR="005E704F" w:rsidRDefault="005E704F">
      <w:pPr>
        <w:rPr>
          <w:sz w:val="16"/>
          <w:szCs w:val="16"/>
        </w:rPr>
      </w:pPr>
    </w:p>
    <w:p w14:paraId="55C3C5EF" w14:textId="77777777" w:rsidR="005E704F" w:rsidRDefault="005E704F">
      <w:pPr>
        <w:rPr>
          <w:sz w:val="16"/>
          <w:szCs w:val="16"/>
        </w:rPr>
      </w:pPr>
    </w:p>
    <w:p w14:paraId="528D500B" w14:textId="77777777" w:rsidR="005E704F" w:rsidRDefault="005E704F">
      <w:pPr>
        <w:rPr>
          <w:sz w:val="16"/>
          <w:szCs w:val="16"/>
        </w:rPr>
      </w:pPr>
    </w:p>
    <w:p w14:paraId="12449742" w14:textId="77777777" w:rsidR="005E704F" w:rsidRDefault="005E704F">
      <w:pPr>
        <w:rPr>
          <w:sz w:val="16"/>
          <w:szCs w:val="16"/>
        </w:rPr>
      </w:pPr>
    </w:p>
    <w:p w14:paraId="6C6B699C" w14:textId="77777777" w:rsidR="005E704F" w:rsidRDefault="005E704F">
      <w:pPr>
        <w:rPr>
          <w:sz w:val="16"/>
          <w:szCs w:val="16"/>
        </w:rPr>
      </w:pPr>
    </w:p>
    <w:p w14:paraId="6FBF6D12" w14:textId="77777777" w:rsidR="005E704F" w:rsidRDefault="005E704F">
      <w:pPr>
        <w:rPr>
          <w:sz w:val="16"/>
          <w:szCs w:val="16"/>
        </w:rPr>
      </w:pPr>
    </w:p>
    <w:p w14:paraId="1DC83EDB" w14:textId="77777777" w:rsidR="005E704F" w:rsidRDefault="005E704F">
      <w:pPr>
        <w:rPr>
          <w:sz w:val="16"/>
          <w:szCs w:val="16"/>
        </w:rPr>
      </w:pPr>
    </w:p>
    <w:tbl>
      <w:tblPr>
        <w:tblW w:w="5108" w:type="pct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6"/>
        <w:gridCol w:w="3230"/>
        <w:gridCol w:w="3106"/>
        <w:gridCol w:w="3094"/>
        <w:gridCol w:w="3128"/>
      </w:tblGrid>
      <w:tr w:rsidR="005E704F" w:rsidRPr="004C35A4" w14:paraId="72DDAD53" w14:textId="77777777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2004" w14:textId="77777777" w:rsidR="005E704F" w:rsidRPr="005E704F" w:rsidRDefault="005E704F" w:rsidP="005E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E704F">
              <w:rPr>
                <w:b/>
                <w:bCs/>
                <w:color w:val="000000"/>
                <w:sz w:val="22"/>
                <w:szCs w:val="22"/>
              </w:rPr>
              <w:t>Competenze</w:t>
            </w:r>
          </w:p>
          <w:p w14:paraId="397905BB" w14:textId="77777777" w:rsidR="005E704F" w:rsidRPr="004C35A4" w:rsidRDefault="005E704F" w:rsidP="005E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704F">
              <w:rPr>
                <w:b/>
                <w:bCs/>
                <w:color w:val="000000"/>
                <w:sz w:val="22"/>
                <w:szCs w:val="22"/>
              </w:rPr>
              <w:t>Applicare correttamente il sistema HACCP, la normativa sulla sicurezza e sulla salute nei luoghi di lavoro.</w:t>
            </w:r>
          </w:p>
        </w:tc>
      </w:tr>
      <w:tr w:rsidR="005E704F" w:rsidRPr="004C35A4" w14:paraId="2A17F624" w14:textId="77777777" w:rsidTr="00F55133">
        <w:trPr>
          <w:trHeight w:val="23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338D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7F5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Livelli di padronanza</w:t>
            </w:r>
          </w:p>
        </w:tc>
      </w:tr>
      <w:tr w:rsidR="005E704F" w:rsidRPr="004C35A4" w14:paraId="251CE161" w14:textId="77777777" w:rsidTr="00F55133">
        <w:trPr>
          <w:trHeight w:val="348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975F" w14:textId="77777777"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FE9C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A47B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B543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961E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14:paraId="6550239E" w14:textId="77777777" w:rsidTr="00F55133">
        <w:trPr>
          <w:trHeight w:val="79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0FF7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Applicare le normative che disciplinano i processi dei servizi, con riferimento alla riservatezza, alla sicurezza e salute sui luoghi di vita e di lavoro, dell'ambiente e del territorio.</w:t>
            </w:r>
          </w:p>
          <w:p w14:paraId="57146CBE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14:paraId="459C9216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Applicare efficacemente il sistema di autocontrollo per la sicurezza dei prodotti alimentari in conformità alla normativa regionale, nazionale e comunitaria in materia di HACCP.</w:t>
            </w:r>
          </w:p>
          <w:p w14:paraId="229D2066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14:paraId="00F0AAB2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Garantire la tutela e sicurezza dell'ospite (in particolare, bambini, anziani, diversamente abili)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26A3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 alunno/a riesce ad applicare le normative che disciplinano la riservatezza, la sicurezza e salute nei luoghi di lavoro in maniera parzialmente autonomo.</w:t>
            </w:r>
          </w:p>
          <w:p w14:paraId="11C408F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899CC1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F370E9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E38A27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applica in maniera autonoma il sistema di autocontrollo dei prodotti</w:t>
            </w:r>
          </w:p>
          <w:p w14:paraId="0DBCC5D9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limentari, secondo le normative Comunitarie, Nazionali e Regionali.</w:t>
            </w:r>
          </w:p>
          <w:p w14:paraId="1DFECA3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2A02BD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5BDE59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11DA49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93F89A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58F7A0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C48E2D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riesce a garantire la sicurezza degli ospiti ed in particolare di soggetti deboli, quali bambini, anziani e diversamente abili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2CF7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d applicare le normative che disciplinano la riservatezza, la sicurezza e salute nei luoghi di lavoro in maniera corretta.</w:t>
            </w:r>
          </w:p>
          <w:p w14:paraId="76F3CCA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2001DF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98A057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F006852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DAEE43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il sistema di autocontrollo per la sicurezza dei prodotti alimentari secondo normativa Comunitaria, Nazionale e Regionale in maniera guidata.</w:t>
            </w:r>
          </w:p>
          <w:p w14:paraId="6975BDF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505782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DE0798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7A3948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984C58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59A630C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 garantire la tutela riguardante la sicurezza degli ospiti ed in particolare di bambini, anziani e diversamente abili.</w:t>
            </w:r>
          </w:p>
          <w:p w14:paraId="2ED69422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8FDAED8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942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conosce le normative che disciplinano i processi relativi alla sicurezza e salute nei luoghi di lavoro.</w:t>
            </w:r>
          </w:p>
          <w:p w14:paraId="51253D1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CA45EB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8D1518A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131FF89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62513E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7790BF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il sistema di autocontrollo per la sicurezza dei prodotti alimentari secondo normativa Comunitaria, Nazionale e Regionale.</w:t>
            </w:r>
          </w:p>
          <w:p w14:paraId="09CCB90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DE41C0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313755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C891A58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2C45AF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1E3958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2EBE197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garantire la tutela sulla sicurezza degli ospiti ed in particolari di bambini, anziani e diversamente abili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224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opera in maniera autonoma, riuscendo a riconoscere ed applicare le normative sulla sicurezza nei luoghi di lavoro.</w:t>
            </w:r>
          </w:p>
          <w:p w14:paraId="27415E53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1CC64E8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947C81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1D3C97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4E57D8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Esegue autonomamente e correttamente il sistema di autocontrollo dei prodotti alimentari secondo le normative Comunitarie, Nazionali e Regionali.</w:t>
            </w:r>
          </w:p>
          <w:p w14:paraId="630E6C7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B63940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631B97C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CA5C30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E38D76A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5ACC39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FD7652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conosce e garantisce la tutela per la sicurezza degli ospiti, con particolare riferimento a bambini, anziani e diversamente abili.</w:t>
            </w:r>
          </w:p>
        </w:tc>
      </w:tr>
    </w:tbl>
    <w:p w14:paraId="4E7342CF" w14:textId="77777777" w:rsidR="005E704F" w:rsidRDefault="005E704F">
      <w:pPr>
        <w:rPr>
          <w:sz w:val="16"/>
          <w:szCs w:val="16"/>
        </w:rPr>
      </w:pPr>
    </w:p>
    <w:p w14:paraId="36D6D3F2" w14:textId="77777777" w:rsidR="005E704F" w:rsidRDefault="005E704F">
      <w:pPr>
        <w:rPr>
          <w:sz w:val="16"/>
          <w:szCs w:val="16"/>
        </w:rPr>
      </w:pPr>
    </w:p>
    <w:p w14:paraId="6A8DAF19" w14:textId="77777777" w:rsidR="005E704F" w:rsidRDefault="005E704F">
      <w:pPr>
        <w:rPr>
          <w:sz w:val="16"/>
          <w:szCs w:val="16"/>
        </w:rPr>
      </w:pPr>
    </w:p>
    <w:p w14:paraId="58833729" w14:textId="77777777" w:rsidR="005E704F" w:rsidRDefault="005E704F">
      <w:pPr>
        <w:rPr>
          <w:sz w:val="16"/>
          <w:szCs w:val="16"/>
        </w:rPr>
      </w:pPr>
    </w:p>
    <w:p w14:paraId="3CE7FB02" w14:textId="77777777" w:rsidR="005E704F" w:rsidRDefault="005E704F">
      <w:pPr>
        <w:rPr>
          <w:sz w:val="16"/>
          <w:szCs w:val="16"/>
        </w:rPr>
      </w:pPr>
    </w:p>
    <w:p w14:paraId="2A9550C6" w14:textId="77777777" w:rsidR="005E704F" w:rsidRDefault="005E704F">
      <w:pPr>
        <w:rPr>
          <w:sz w:val="16"/>
          <w:szCs w:val="16"/>
        </w:rPr>
      </w:pPr>
    </w:p>
    <w:tbl>
      <w:tblPr>
        <w:tblW w:w="5108" w:type="pct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6"/>
        <w:gridCol w:w="3230"/>
        <w:gridCol w:w="3106"/>
        <w:gridCol w:w="3094"/>
        <w:gridCol w:w="3128"/>
      </w:tblGrid>
      <w:tr w:rsidR="005E704F" w:rsidRPr="004C35A4" w14:paraId="55602274" w14:textId="77777777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75A0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ompetenze</w:t>
            </w:r>
          </w:p>
          <w:p w14:paraId="1FD54FB9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.</w:t>
            </w:r>
          </w:p>
        </w:tc>
      </w:tr>
      <w:tr w:rsidR="005E704F" w:rsidRPr="004C35A4" w14:paraId="65132985" w14:textId="77777777" w:rsidTr="00F55133">
        <w:trPr>
          <w:trHeight w:val="23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A976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EE3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Livelli di padronanza</w:t>
            </w:r>
          </w:p>
        </w:tc>
      </w:tr>
      <w:tr w:rsidR="005E704F" w:rsidRPr="004C35A4" w14:paraId="12F41680" w14:textId="77777777" w:rsidTr="00F55133">
        <w:trPr>
          <w:trHeight w:val="348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B639" w14:textId="77777777"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798D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160D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C611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4FBE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14:paraId="7BD478A7" w14:textId="77777777" w:rsidTr="00F55133">
        <w:trPr>
          <w:trHeight w:val="79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453" w14:textId="77777777"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E704F">
              <w:rPr>
                <w:b/>
                <w:color w:val="000000"/>
                <w:sz w:val="20"/>
                <w:szCs w:val="20"/>
              </w:rPr>
              <w:t>Adottare un atteggiamento di apertura, ascolto ed interesse nei confronti del cliente straniero e della sua cultura.</w:t>
            </w:r>
          </w:p>
          <w:p w14:paraId="31B703FE" w14:textId="77777777"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14:paraId="5520F7D2" w14:textId="77777777"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E704F">
              <w:rPr>
                <w:b/>
                <w:color w:val="000000"/>
                <w:sz w:val="20"/>
                <w:szCs w:val="20"/>
              </w:rPr>
              <w:t>Assistere l'ospite nella fruizione del servizio interpretandone preferenze e richieste e rilevandone il grado di soddisfazione.</w:t>
            </w:r>
          </w:p>
          <w:p w14:paraId="6CD0173E" w14:textId="77777777"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14:paraId="06188B34" w14:textId="77777777"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E704F">
              <w:rPr>
                <w:b/>
                <w:color w:val="000000"/>
                <w:sz w:val="20"/>
                <w:szCs w:val="20"/>
              </w:rPr>
              <w:t>Gestire la fidelizzazione dell'ospite mediante tecniche di customer care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1018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L'alunno/a riesce ad applicare un atteggiamento di apertura, ascolto ed interesse nei confronti dell'ospite in maniera parzialmente autonomo.</w:t>
            </w:r>
          </w:p>
          <w:p w14:paraId="1BF3707E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652F4A58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6243F120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Non riesce ad assistere l'ospite in maniera autonoma nella fruizione dei servizi ed  a rilevarne il relativo grado di soddisfazione.</w:t>
            </w:r>
          </w:p>
          <w:p w14:paraId="63864CB0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3238E3A4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Non riesce a gestire autonomamente la fidelizzazione dell'ospite mediante tecniche di customer care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CD0A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Se guidato riesce ad applicare un atteggiamento di apertura, ascolto ed interesse nei confronti dell'ospite.</w:t>
            </w:r>
          </w:p>
          <w:p w14:paraId="4DA3D6E4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2177D600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0D598A6E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3F205BED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ssiste l'ospite nella fruizione del servizio, interpretandone preferenze e richieste rilevandone il relativo grado di soddisfazione solo se guidato.</w:t>
            </w:r>
          </w:p>
          <w:p w14:paraId="57737541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03661682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Se guidato riesce a gestire il processo di fidelizzazione dell'ospite utilizzando tecniche di customer care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2F2C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dotta un atteggiamento di apertura ascolto ed interesse nei riguardi dell'ospite.</w:t>
            </w:r>
          </w:p>
          <w:p w14:paraId="3070A2CC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6C2230AB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76B1F1AD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239166DF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1C243794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ssiste l'ospite nella fruizione dei servizi interpretandone preferenze e richieste.</w:t>
            </w:r>
          </w:p>
          <w:p w14:paraId="3474F5F1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060BFBD7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Riesce a rilevare il grado di soddisfazione dell'ospite ed a gestire le relative attività di fidelizzazione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200E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L'alunno/a opera in maniera autonoma, riuscendo ad adottare un atteggiamento di apertura, ascolto ed interesse nei riguardi dell'ospite.</w:t>
            </w:r>
          </w:p>
          <w:p w14:paraId="02DF6E5D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50999EE1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30710751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ssiste autonomamente l'ospite nella fruizione del servizio ed interpreta preferenze e richieste rilevandone il grado di soddisfazione.</w:t>
            </w:r>
          </w:p>
          <w:p w14:paraId="7B327647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59F08969" w14:textId="77777777"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Riesce a gestire autonomamente il processo di fidelizzazione dell'ospite utilizzando tecniche di customer care.</w:t>
            </w:r>
          </w:p>
        </w:tc>
      </w:tr>
    </w:tbl>
    <w:p w14:paraId="21259402" w14:textId="77777777" w:rsidR="005E704F" w:rsidRDefault="005E704F">
      <w:pPr>
        <w:rPr>
          <w:sz w:val="16"/>
          <w:szCs w:val="16"/>
        </w:rPr>
      </w:pPr>
    </w:p>
    <w:p w14:paraId="39ABD596" w14:textId="77777777" w:rsidR="005E704F" w:rsidRDefault="005E704F">
      <w:pPr>
        <w:rPr>
          <w:sz w:val="16"/>
          <w:szCs w:val="16"/>
        </w:rPr>
      </w:pPr>
    </w:p>
    <w:tbl>
      <w:tblPr>
        <w:tblW w:w="5108" w:type="pct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6"/>
        <w:gridCol w:w="3230"/>
        <w:gridCol w:w="3106"/>
        <w:gridCol w:w="3094"/>
        <w:gridCol w:w="3128"/>
      </w:tblGrid>
      <w:tr w:rsidR="005E704F" w:rsidRPr="004C35A4" w14:paraId="4BD55FA8" w14:textId="77777777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B29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Competenze</w:t>
            </w:r>
          </w:p>
          <w:p w14:paraId="4427F456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Gestire tutte le fasi del ciclo cliente applicando le più idonee tecniche professionali di Hospitality Management, rapportandosi con le altre aree aziendali, in un'ottica di comunicazione ed efficienza aziendale.</w:t>
            </w:r>
          </w:p>
        </w:tc>
      </w:tr>
      <w:tr w:rsidR="005E704F" w:rsidRPr="004C35A4" w14:paraId="46D59528" w14:textId="77777777" w:rsidTr="00F55133">
        <w:trPr>
          <w:trHeight w:val="23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96C2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6B71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Livelli di padronanza</w:t>
            </w:r>
          </w:p>
        </w:tc>
      </w:tr>
      <w:tr w:rsidR="005E704F" w:rsidRPr="004C35A4" w14:paraId="664CE6C4" w14:textId="77777777" w:rsidTr="00F55133">
        <w:trPr>
          <w:trHeight w:val="348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07D6" w14:textId="77777777"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4A39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505C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C997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7C8D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14:paraId="2044AAB7" w14:textId="77777777" w:rsidTr="00F55133">
        <w:trPr>
          <w:trHeight w:val="79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DA3A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Informare sui servizi disponibili ed extra di vario tipo, finalizzati a rendere gradevole la permanenza presso la struttura ricettiva.</w:t>
            </w:r>
          </w:p>
          <w:p w14:paraId="72E9A18F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14:paraId="07E7D786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14:paraId="6443EACC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Applicare tecniche di ricettività ed accoglienza in linea con la tipologia di servizio ricettivo e il target della clientela, al fine di garantire l'immagine e lo stile della struttura e valorizzare il servizio offerto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7A0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riesce ad informare sui servizi disponibili e di vario genere in forma parzialmente autonoma, che sono finalizzati a rendere gradevole il periodo di permanenza in albergo.</w:t>
            </w:r>
          </w:p>
          <w:p w14:paraId="60BCA02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F57E010" w14:textId="77777777" w:rsid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93BA9F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le tecniche di accoglienza degli ospiti in albergo in forma parzialmente guidata.</w:t>
            </w:r>
          </w:p>
          <w:p w14:paraId="70F5497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riesce a garantire la qualità dei servizi agli ospiti in albergo ed a tutelare l'immagine e lo stile dei servizi che offre la struttura.</w:t>
            </w:r>
          </w:p>
          <w:p w14:paraId="0D1146E9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0DE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d informare sui servizi disponibili, finalizzati a rendere gradevole il periodo di permanenza in albergo.</w:t>
            </w:r>
          </w:p>
          <w:p w14:paraId="4A54CFD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2B5E1B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6A1F4D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E39B1A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le tecniche di accoglienza degli ospiti in albergo solo in forma guidata.</w:t>
            </w:r>
          </w:p>
          <w:p w14:paraId="5660D7D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 garantire la qualità dei servizi agli ospiti in albergo ed a tutelare l'immagine e lo stile dei servizi che offre la struttura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19B7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d informare sui servizi disponibili, finalizzati a rendere gradevole il periodo di permanenza in albergo.</w:t>
            </w:r>
          </w:p>
          <w:p w14:paraId="085578E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20C976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8182D12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285D44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le tecniche di accoglienza degli ospiti in albergo in linea con i servizi offerti ed al target di riferimento.</w:t>
            </w:r>
          </w:p>
          <w:p w14:paraId="432E296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garantire la qualità dei servizi agli ospiti in albergo ed a tutelare l'immagine e lo stile dei servizi che esso offre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F3F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opera in maniera autonoma nell'informazione dei servizi disponibili, finalizzato a rendere gradevole la permanenza nella struttura.</w:t>
            </w:r>
          </w:p>
          <w:p w14:paraId="08FA104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C4EC9C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59EF522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d applicare autonomamente le diverse tecniche di ricettività ed accoglienza degli ospiti, in linea con il target di riferimento.</w:t>
            </w:r>
          </w:p>
          <w:p w14:paraId="6E2F1BA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Garantisce pienamente la qualità dei servizi offerti dalla struttura ed a tutelare e garantire l'immagine, lo stile dell'albergo.</w:t>
            </w:r>
          </w:p>
        </w:tc>
      </w:tr>
    </w:tbl>
    <w:p w14:paraId="0555E841" w14:textId="77777777" w:rsidR="005E704F" w:rsidRDefault="005E704F">
      <w:pPr>
        <w:rPr>
          <w:sz w:val="16"/>
          <w:szCs w:val="16"/>
        </w:rPr>
      </w:pPr>
    </w:p>
    <w:p w14:paraId="4BBBBAD0" w14:textId="77777777" w:rsidR="005E704F" w:rsidRDefault="005E704F">
      <w:pPr>
        <w:rPr>
          <w:sz w:val="16"/>
          <w:szCs w:val="16"/>
        </w:rPr>
      </w:pPr>
    </w:p>
    <w:p w14:paraId="7BFA960D" w14:textId="77777777" w:rsidR="005E704F" w:rsidRDefault="005E704F">
      <w:pPr>
        <w:rPr>
          <w:sz w:val="16"/>
          <w:szCs w:val="16"/>
        </w:rPr>
      </w:pPr>
    </w:p>
    <w:p w14:paraId="575B5E6B" w14:textId="77777777" w:rsidR="005E704F" w:rsidRDefault="005E704F">
      <w:pPr>
        <w:rPr>
          <w:sz w:val="16"/>
          <w:szCs w:val="16"/>
        </w:rPr>
      </w:pPr>
    </w:p>
    <w:tbl>
      <w:tblPr>
        <w:tblW w:w="5253" w:type="pct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6"/>
        <w:gridCol w:w="3233"/>
        <w:gridCol w:w="3108"/>
        <w:gridCol w:w="3096"/>
        <w:gridCol w:w="3561"/>
      </w:tblGrid>
      <w:tr w:rsidR="005E704F" w:rsidRPr="004C35A4" w14:paraId="33E68300" w14:textId="77777777" w:rsidTr="00F55133">
        <w:trPr>
          <w:trHeight w:val="23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05B6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04F6" w14:textId="77777777"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ompetenza</w:t>
            </w:r>
          </w:p>
          <w:p w14:paraId="7BE53624" w14:textId="77777777" w:rsidR="005E704F" w:rsidRPr="005E704F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C0C0C"/>
                <w:sz w:val="20"/>
                <w:szCs w:val="20"/>
              </w:rPr>
            </w:pPr>
            <w:r w:rsidRPr="005E704F">
              <w:rPr>
                <w:rFonts w:eastAsia="Calibri"/>
                <w:b/>
                <w:bCs/>
                <w:color w:val="0C0C0C"/>
                <w:sz w:val="20"/>
                <w:szCs w:val="20"/>
              </w:rPr>
              <w:t>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</w:t>
            </w:r>
          </w:p>
          <w:p w14:paraId="235B0F1F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775FDE77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704F" w:rsidRPr="004C35A4" w14:paraId="27B50140" w14:textId="77777777" w:rsidTr="00F55133">
        <w:trPr>
          <w:trHeight w:val="23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75F0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30FD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Livelli di padronanza</w:t>
            </w:r>
          </w:p>
        </w:tc>
      </w:tr>
      <w:tr w:rsidR="005E704F" w:rsidRPr="004C35A4" w14:paraId="5379ABD5" w14:textId="77777777" w:rsidTr="00F55133">
        <w:trPr>
          <w:trHeight w:val="348"/>
        </w:trPr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B596" w14:textId="77777777"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>Predisporre e servire prodotti enogastronomici</w:t>
            </w:r>
          </w:p>
          <w:p w14:paraId="512C2451" w14:textId="77777777"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>in base a specifiche esigenze dietologiche e/o</w:t>
            </w:r>
            <w:r w:rsidR="001078B1">
              <w:rPr>
                <w:rFonts w:eastAsia="Calibri"/>
                <w:b/>
                <w:color w:val="0C0C0C"/>
                <w:sz w:val="18"/>
                <w:szCs w:val="18"/>
              </w:rPr>
              <w:t xml:space="preserve"> </w:t>
            </w: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>disturbi e limitazioni alimentari</w:t>
            </w:r>
          </w:p>
          <w:p w14:paraId="257A15B0" w14:textId="77777777"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579EC7BE" w14:textId="77777777"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>Definire offerte gastronomiche qualitativamente ed economicamente sostenibili</w:t>
            </w:r>
          </w:p>
          <w:p w14:paraId="0161B6D1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14:paraId="1CAF2DE5" w14:textId="77777777"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 xml:space="preserve">Attivare interventi di informazione, comunicazione ed educazione ambientale mediante il coinvolgimento della clientela e degli </w:t>
            </w:r>
            <w:r w:rsidRPr="004C35A4">
              <w:rPr>
                <w:rFonts w:eastAsia="Calibri"/>
                <w:b/>
                <w:i/>
                <w:iCs/>
                <w:color w:val="0C0C0C"/>
                <w:sz w:val="18"/>
                <w:szCs w:val="18"/>
              </w:rPr>
              <w:t>stakeholder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65FD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  <w:p w14:paraId="63D557F0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riesce a predisporre e servire prodotti enogastronomici in base a specifiche esigenze dei consumatori in forma parzialmente autonoma.</w:t>
            </w:r>
          </w:p>
          <w:p w14:paraId="0A9B7D27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ECA1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  <w:p w14:paraId="12AE9D74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C35A4">
              <w:rPr>
                <w:bCs/>
                <w:color w:val="000000"/>
                <w:sz w:val="18"/>
                <w:szCs w:val="18"/>
              </w:rPr>
              <w:t>Se guidato riesce a predisporre prodotti enogastronomici in base a specifiche esigenze dei consumator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311F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  <w:p w14:paraId="26F86521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C35A4">
              <w:rPr>
                <w:bCs/>
                <w:color w:val="000000"/>
                <w:sz w:val="18"/>
                <w:szCs w:val="18"/>
              </w:rPr>
              <w:t>Riesce a predisporre e servire i prodotti enogastronomici in base a specifiche esigenze del consumator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67ED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  <w:p w14:paraId="683BA6C4" w14:textId="77777777" w:rsidR="005E704F" w:rsidRPr="004C35A4" w:rsidRDefault="005E704F" w:rsidP="00F551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C35A4">
              <w:rPr>
                <w:bCs/>
                <w:color w:val="000000"/>
                <w:sz w:val="18"/>
                <w:szCs w:val="18"/>
              </w:rPr>
              <w:t>L’alunno riesce a predisporre e servire prodotti enogastronomici in forma autonoma in base alle specifiche esigenze dei consumatori</w:t>
            </w:r>
          </w:p>
        </w:tc>
      </w:tr>
      <w:tr w:rsidR="005E704F" w:rsidRPr="004C35A4" w14:paraId="43DFA614" w14:textId="77777777" w:rsidTr="00F55133">
        <w:trPr>
          <w:trHeight w:val="797"/>
        </w:trPr>
        <w:tc>
          <w:tcPr>
            <w:tcW w:w="9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E32A" w14:textId="77777777"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color w:val="0C0C0C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CBD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E7C4A6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13E0DD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4A66140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definire le offerte gastronomiche ed eco sostenibili sempre in forma parzialmente autonoma.</w:t>
            </w:r>
          </w:p>
          <w:p w14:paraId="0DEDB429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3254F8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969B913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7EDFA9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FB4952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riesce ad attivare le informazioni e la comunicazione senza coinvolgere il consumatore</w:t>
            </w:r>
          </w:p>
          <w:p w14:paraId="3DCBE35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8F4C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22C440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739BBB2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CE273A1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definire le offerte gastronomiche ed ecosostenibili solo se guidato</w:t>
            </w:r>
          </w:p>
          <w:p w14:paraId="767ACAC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FC1B4E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25457A0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5681BC9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5FEF0C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d attivare le giuste informazioni e comunicazioni coinvolgendo il consumatore final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8E0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FC19CC7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1A87B7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796A50E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definire correttamente le offerte gastronomiche qualitativamente ed economicamente sostenibili</w:t>
            </w:r>
          </w:p>
          <w:p w14:paraId="1946F5E9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5254ADBB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599C0B8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68307E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d attivare correttamente tutti gli interventi di informazione e comunicazione riuscendo a coinvolgere il consumator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A6B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4B53BCF6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6684FF7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17492065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utonomamente riesce a definire le offerte gastronomiche qualitativamente ed economicamente sostenibili.</w:t>
            </w:r>
          </w:p>
          <w:p w14:paraId="6B6C83F4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D0F097F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04EC2FAC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3ED877D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A73B47A" w14:textId="77777777"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ttiva tuti gli interventi di informazione, comunicazione ed educazione ambientale mediante il coinvolgimento dei consumatori e degli stakeholder</w:t>
            </w:r>
          </w:p>
        </w:tc>
      </w:tr>
    </w:tbl>
    <w:p w14:paraId="75F32D8C" w14:textId="77777777" w:rsidR="005E704F" w:rsidRDefault="005E704F">
      <w:pPr>
        <w:rPr>
          <w:sz w:val="16"/>
          <w:szCs w:val="16"/>
        </w:rPr>
      </w:pPr>
    </w:p>
    <w:p w14:paraId="0D273D5D" w14:textId="77777777" w:rsidR="005E704F" w:rsidRDefault="005E704F">
      <w:pPr>
        <w:rPr>
          <w:sz w:val="16"/>
          <w:szCs w:val="16"/>
        </w:rPr>
      </w:pPr>
    </w:p>
    <w:p w14:paraId="3569C2AC" w14:textId="77777777" w:rsidR="005E704F" w:rsidRDefault="005E704F">
      <w:pPr>
        <w:rPr>
          <w:sz w:val="16"/>
          <w:szCs w:val="16"/>
        </w:rPr>
      </w:pPr>
    </w:p>
    <w:p w14:paraId="355E0891" w14:textId="77777777" w:rsidR="005E704F" w:rsidRDefault="005E704F">
      <w:pPr>
        <w:rPr>
          <w:sz w:val="16"/>
          <w:szCs w:val="16"/>
        </w:rPr>
      </w:pPr>
    </w:p>
    <w:p w14:paraId="737B7279" w14:textId="77777777" w:rsidR="00E6254F" w:rsidRDefault="00E6254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7"/>
        <w:gridCol w:w="5050"/>
        <w:gridCol w:w="5070"/>
      </w:tblGrid>
      <w:tr w:rsidR="00B40E48" w14:paraId="27B7CF02" w14:textId="77777777" w:rsidTr="0006443A">
        <w:tc>
          <w:tcPr>
            <w:tcW w:w="15307" w:type="dxa"/>
            <w:gridSpan w:val="3"/>
          </w:tcPr>
          <w:p w14:paraId="61E376F4" w14:textId="77777777" w:rsidR="00B40E48" w:rsidRPr="002E6DFC" w:rsidRDefault="00B40E48" w:rsidP="00B40E48">
            <w:pPr>
              <w:pStyle w:val="Titolo1"/>
              <w:numPr>
                <w:ilvl w:val="0"/>
                <w:numId w:val="0"/>
              </w:numPr>
              <w:tabs>
                <w:tab w:val="left" w:pos="1440"/>
              </w:tabs>
              <w:snapToGrid w:val="0"/>
              <w:spacing w:after="120"/>
              <w:rPr>
                <w:color w:val="auto"/>
                <w:sz w:val="28"/>
                <w:szCs w:val="28"/>
                <w:u w:val="none"/>
              </w:rPr>
            </w:pPr>
            <w:r w:rsidRPr="002E6DFC">
              <w:rPr>
                <w:color w:val="auto"/>
                <w:sz w:val="28"/>
                <w:szCs w:val="28"/>
                <w:u w:val="none"/>
              </w:rPr>
              <w:t>METODOLOGIA</w:t>
            </w:r>
          </w:p>
          <w:p w14:paraId="6E57572A" w14:textId="77777777" w:rsidR="00B40E48" w:rsidRDefault="00B40E48">
            <w:pPr>
              <w:rPr>
                <w:sz w:val="16"/>
                <w:szCs w:val="16"/>
              </w:rPr>
            </w:pPr>
          </w:p>
        </w:tc>
      </w:tr>
      <w:tr w:rsidR="00E5682D" w14:paraId="4EF4EF7D" w14:textId="77777777" w:rsidTr="0006443A">
        <w:tc>
          <w:tcPr>
            <w:tcW w:w="5102" w:type="dxa"/>
          </w:tcPr>
          <w:p w14:paraId="518D572B" w14:textId="77777777" w:rsidR="00B40E48" w:rsidRDefault="00B40E48" w:rsidP="00B40E48">
            <w:pPr>
              <w:snapToGrid w:val="0"/>
              <w:jc w:val="center"/>
            </w:pPr>
            <w:r>
              <w:t>MEDIAZIONE DIDATTICA</w:t>
            </w:r>
          </w:p>
          <w:p w14:paraId="3655E57D" w14:textId="77777777" w:rsidR="00B40E48" w:rsidRDefault="00B40E48" w:rsidP="00B40E48">
            <w:pPr>
              <w:snapToGrid w:val="0"/>
              <w:jc w:val="center"/>
            </w:pPr>
            <w:r>
              <w:t>(Metodi)</w:t>
            </w:r>
          </w:p>
          <w:p w14:paraId="1851B039" w14:textId="77777777" w:rsidR="00B40E48" w:rsidRDefault="00B40E48" w:rsidP="00B40E48">
            <w:pPr>
              <w:snapToGrid w:val="0"/>
              <w:jc w:val="center"/>
            </w:pPr>
          </w:p>
          <w:p w14:paraId="10E23CF2" w14:textId="77777777"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Lezione frontale</w:t>
            </w:r>
          </w:p>
          <w:p w14:paraId="5248D945" w14:textId="77777777"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Insegnamento individualizzato</w:t>
            </w:r>
          </w:p>
          <w:p w14:paraId="4FC3FF3C" w14:textId="77777777"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 xml:space="preserve">Discussione </w:t>
            </w:r>
          </w:p>
          <w:p w14:paraId="2D239277" w14:textId="77777777"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Didattica laboratoriale</w:t>
            </w:r>
          </w:p>
          <w:p w14:paraId="48B6A7C3" w14:textId="77777777" w:rsidR="00B40E48" w:rsidRPr="0079663C" w:rsidRDefault="00B40E48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 w:rsidRPr="0079663C">
              <w:rPr>
                <w:lang w:val="en-US"/>
              </w:rPr>
              <w:t>Problem solving</w:t>
            </w:r>
          </w:p>
          <w:p w14:paraId="224EB716" w14:textId="77777777" w:rsidR="0079663C" w:rsidRDefault="0079663C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 w:rsidRPr="0079663C">
              <w:rPr>
                <w:lang w:val="en-US"/>
              </w:rPr>
              <w:t>Presentazioni in PPT</w:t>
            </w:r>
          </w:p>
          <w:p w14:paraId="40D29944" w14:textId="77777777" w:rsidR="00EF6547" w:rsidRPr="0079663C" w:rsidRDefault="00EF6547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Lavori di gruppo</w:t>
            </w:r>
          </w:p>
          <w:p w14:paraId="6A4E8A1C" w14:textId="77777777" w:rsidR="00B40E48" w:rsidRDefault="00B40E48" w:rsidP="00B40E48">
            <w:pPr>
              <w:snapToGrid w:val="0"/>
            </w:pPr>
            <w:r>
              <w:t>Altro ________________</w:t>
            </w:r>
          </w:p>
          <w:p w14:paraId="62154E27" w14:textId="77777777" w:rsidR="00B40E48" w:rsidRDefault="00B40E48">
            <w:pPr>
              <w:rPr>
                <w:sz w:val="16"/>
                <w:szCs w:val="16"/>
              </w:rPr>
            </w:pPr>
          </w:p>
        </w:tc>
        <w:tc>
          <w:tcPr>
            <w:tcW w:w="5102" w:type="dxa"/>
          </w:tcPr>
          <w:p w14:paraId="66642347" w14:textId="77777777" w:rsidR="00B40E48" w:rsidRDefault="00B40E48" w:rsidP="00B40E48">
            <w:pPr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TRUMENTI</w:t>
            </w:r>
          </w:p>
          <w:p w14:paraId="2AAA5753" w14:textId="77777777" w:rsidR="00B40E48" w:rsidRDefault="00B40E48" w:rsidP="00B40E48">
            <w:pPr>
              <w:jc w:val="center"/>
              <w:rPr>
                <w:sz w:val="28"/>
                <w:szCs w:val="28"/>
              </w:rPr>
            </w:pPr>
          </w:p>
          <w:p w14:paraId="63E4E0A5" w14:textId="77777777" w:rsidR="00B40E48" w:rsidRDefault="00B40E48" w:rsidP="00B40E48"/>
          <w:p w14:paraId="5E8AFD72" w14:textId="77777777"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Libro di testo</w:t>
            </w:r>
          </w:p>
          <w:p w14:paraId="1529E0A6" w14:textId="77777777" w:rsidR="0079663C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 xml:space="preserve">Lavagna </w:t>
            </w:r>
            <w:r w:rsidR="0079663C">
              <w:t>–</w:t>
            </w:r>
            <w:r>
              <w:t xml:space="preserve"> LIM</w:t>
            </w:r>
          </w:p>
          <w:p w14:paraId="029BF8CE" w14:textId="77777777"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viste del settore</w:t>
            </w:r>
          </w:p>
          <w:p w14:paraId="34A4A8AA" w14:textId="77777777"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Supporti multimediali</w:t>
            </w:r>
          </w:p>
          <w:p w14:paraId="2BE75395" w14:textId="77777777"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cerche su internet</w:t>
            </w:r>
          </w:p>
          <w:p w14:paraId="647E5318" w14:textId="77777777" w:rsidR="0079663C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Attrezzature di settore</w:t>
            </w:r>
          </w:p>
          <w:p w14:paraId="5D46A2FF" w14:textId="77777777" w:rsidR="00B40E48" w:rsidRDefault="00B40E48" w:rsidP="00B40E48">
            <w:r>
              <w:t>□Altro ______________</w:t>
            </w:r>
          </w:p>
          <w:p w14:paraId="79E80453" w14:textId="77777777" w:rsidR="00B40E48" w:rsidRPr="00B40E48" w:rsidRDefault="00B40E48" w:rsidP="00B40E48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54FACF60" w14:textId="77777777" w:rsidR="00B40E48" w:rsidRPr="00B40E48" w:rsidRDefault="00B40E48" w:rsidP="00B40E48">
            <w:pPr>
              <w:snapToGrid w:val="0"/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PAZI</w:t>
            </w:r>
          </w:p>
          <w:p w14:paraId="34F26D05" w14:textId="77777777" w:rsidR="00B40E48" w:rsidRDefault="00B40E48" w:rsidP="00B40E48">
            <w:pPr>
              <w:ind w:left="138"/>
            </w:pPr>
          </w:p>
          <w:p w14:paraId="534D15CF" w14:textId="77777777" w:rsidR="00B40E48" w:rsidRDefault="00B40E48" w:rsidP="00B40E48">
            <w:pPr>
              <w:ind w:left="138"/>
            </w:pPr>
          </w:p>
          <w:p w14:paraId="4F4A7A7E" w14:textId="77777777"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a di classe</w:t>
            </w:r>
          </w:p>
          <w:p w14:paraId="774A1ADF" w14:textId="77777777"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e multimediali</w:t>
            </w:r>
          </w:p>
          <w:p w14:paraId="70F5DAD0" w14:textId="77777777"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Spazi laboratoriali di settore</w:t>
            </w:r>
          </w:p>
          <w:p w14:paraId="22D85CDE" w14:textId="77777777" w:rsidR="00B40E48" w:rsidRDefault="0079663C" w:rsidP="0079663C">
            <w:pPr>
              <w:pStyle w:val="Paragrafoelenco"/>
              <w:numPr>
                <w:ilvl w:val="0"/>
                <w:numId w:val="18"/>
              </w:numPr>
            </w:pPr>
            <w:r>
              <w:t>V</w:t>
            </w:r>
            <w:r w:rsidR="00B40E48">
              <w:t>isite guidate</w:t>
            </w:r>
          </w:p>
          <w:p w14:paraId="616F7B80" w14:textId="77777777" w:rsidR="00B40E48" w:rsidRDefault="00B40E48" w:rsidP="00B40E48">
            <w:pPr>
              <w:ind w:left="138"/>
            </w:pPr>
            <w:r>
              <w:t>□   Altro _______________</w:t>
            </w:r>
          </w:p>
          <w:p w14:paraId="0CE1C8F3" w14:textId="77777777" w:rsidR="00B40E48" w:rsidRDefault="00B40E48" w:rsidP="00B40E48">
            <w:pPr>
              <w:ind w:left="360"/>
              <w:rPr>
                <w:b/>
              </w:rPr>
            </w:pPr>
          </w:p>
          <w:p w14:paraId="4CE6D7E3" w14:textId="77777777" w:rsidR="00B40E48" w:rsidRDefault="00B40E48">
            <w:pPr>
              <w:rPr>
                <w:sz w:val="16"/>
                <w:szCs w:val="16"/>
              </w:rPr>
            </w:pPr>
          </w:p>
        </w:tc>
      </w:tr>
      <w:tr w:rsidR="0079663C" w14:paraId="36F7FF90" w14:textId="77777777" w:rsidTr="0006443A">
        <w:tc>
          <w:tcPr>
            <w:tcW w:w="15345" w:type="dxa"/>
            <w:gridSpan w:val="3"/>
          </w:tcPr>
          <w:p w14:paraId="259467F4" w14:textId="77777777" w:rsidR="0079663C" w:rsidRDefault="0079663C" w:rsidP="00B40E48">
            <w:pPr>
              <w:snapToGrid w:val="0"/>
              <w:jc w:val="center"/>
              <w:rPr>
                <w:b/>
              </w:rPr>
            </w:pPr>
            <w:r w:rsidRPr="0006443A">
              <w:rPr>
                <w:b/>
              </w:rPr>
              <w:t>VERIFICA E VALUTAZIONE</w:t>
            </w:r>
          </w:p>
          <w:p w14:paraId="4964B170" w14:textId="77777777" w:rsidR="0006443A" w:rsidRPr="0006443A" w:rsidRDefault="0006443A" w:rsidP="00B40E48">
            <w:pPr>
              <w:snapToGrid w:val="0"/>
              <w:jc w:val="center"/>
              <w:rPr>
                <w:b/>
              </w:rPr>
            </w:pPr>
          </w:p>
        </w:tc>
      </w:tr>
      <w:tr w:rsidR="00E5682D" w14:paraId="76147E2D" w14:textId="77777777" w:rsidTr="0006443A">
        <w:tc>
          <w:tcPr>
            <w:tcW w:w="5102" w:type="dxa"/>
          </w:tcPr>
          <w:p w14:paraId="6314040A" w14:textId="77777777"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>Verifiche scritte</w:t>
            </w:r>
          </w:p>
          <w:p w14:paraId="11EBCD7A" w14:textId="77777777"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  <w:tab w:val="left" w:pos="840"/>
                <w:tab w:val="left" w:pos="1575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1E366CA2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tabs>
                <w:tab w:val="clear" w:pos="0"/>
              </w:tabs>
              <w:ind w:firstLine="426"/>
            </w:pPr>
            <w:r w:rsidRPr="0006443A">
              <w:t>Quesiti (Q)</w:t>
            </w:r>
          </w:p>
          <w:p w14:paraId="28F235E1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Vero/falso (V/F)</w:t>
            </w:r>
          </w:p>
          <w:p w14:paraId="6F09C6F6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Scelta multipla (SM)</w:t>
            </w:r>
          </w:p>
          <w:p w14:paraId="6522BD7B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Completamento (C)</w:t>
            </w:r>
          </w:p>
          <w:p w14:paraId="00CC0A1A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Libero (L)</w:t>
            </w:r>
          </w:p>
          <w:p w14:paraId="2EAC48EF" w14:textId="77777777" w:rsidR="0079663C" w:rsidRDefault="0079663C" w:rsidP="00B40E48">
            <w:pPr>
              <w:snapToGrid w:val="0"/>
              <w:jc w:val="center"/>
            </w:pPr>
          </w:p>
        </w:tc>
        <w:tc>
          <w:tcPr>
            <w:tcW w:w="5102" w:type="dxa"/>
          </w:tcPr>
          <w:p w14:paraId="2276C93A" w14:textId="77777777"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>Verifiche orali</w:t>
            </w:r>
          </w:p>
          <w:p w14:paraId="4212713A" w14:textId="77777777"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588E9446" w14:textId="77777777"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Interrogazione (I1)</w:t>
            </w:r>
          </w:p>
          <w:p w14:paraId="70DB2DA0" w14:textId="77777777"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alogo (D1)</w:t>
            </w:r>
          </w:p>
          <w:p w14:paraId="2372380E" w14:textId="77777777"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scussione (D2)</w:t>
            </w:r>
          </w:p>
          <w:p w14:paraId="6FDD3E56" w14:textId="77777777"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 xml:space="preserve">Altro_____________  </w:t>
            </w:r>
          </w:p>
          <w:p w14:paraId="15AD4D80" w14:textId="77777777" w:rsidR="0079663C" w:rsidRPr="00B40E48" w:rsidRDefault="0079663C" w:rsidP="00B40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3482DC7A" w14:textId="77777777"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 xml:space="preserve">Verifiche </w:t>
            </w:r>
            <w:r>
              <w:rPr>
                <w:sz w:val="28"/>
                <w:szCs w:val="28"/>
              </w:rPr>
              <w:t>pratiche</w:t>
            </w:r>
          </w:p>
          <w:p w14:paraId="1B50F7E8" w14:textId="77777777"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0C4352FB" w14:textId="77777777" w:rsidR="0079663C" w:rsidRPr="0006443A" w:rsidRDefault="0006443A" w:rsidP="0006443A">
            <w:pPr>
              <w:pStyle w:val="Paragrafoelenco"/>
              <w:numPr>
                <w:ilvl w:val="0"/>
                <w:numId w:val="21"/>
              </w:numPr>
              <w:snapToGrid w:val="0"/>
              <w:ind w:firstLine="428"/>
            </w:pPr>
            <w:r w:rsidRPr="0006443A">
              <w:t xml:space="preserve">Esercitazioni pratiche in </w:t>
            </w:r>
            <w:r w:rsidR="00A2576D">
              <w:t xml:space="preserve">laboratorio </w:t>
            </w:r>
          </w:p>
          <w:p w14:paraId="0DD3168B" w14:textId="77777777" w:rsidR="0006443A" w:rsidRPr="00A2576D" w:rsidRDefault="0006443A" w:rsidP="00A2576D">
            <w:pPr>
              <w:snapToGrid w:val="0"/>
              <w:rPr>
                <w:sz w:val="28"/>
                <w:szCs w:val="28"/>
              </w:rPr>
            </w:pPr>
          </w:p>
        </w:tc>
      </w:tr>
      <w:tr w:rsidR="00882A37" w14:paraId="6E7E8C1D" w14:textId="77777777" w:rsidTr="00562BC7">
        <w:tc>
          <w:tcPr>
            <w:tcW w:w="15345" w:type="dxa"/>
            <w:gridSpan w:val="3"/>
          </w:tcPr>
          <w:p w14:paraId="0B398095" w14:textId="77777777"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82A37">
              <w:rPr>
                <w:b/>
                <w:sz w:val="28"/>
                <w:szCs w:val="28"/>
              </w:rPr>
              <w:t>Criteri di valutazione</w:t>
            </w:r>
          </w:p>
          <w:p w14:paraId="38068DE6" w14:textId="77777777"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  <w:r w:rsidRPr="00882A37">
              <w:t>Ci si atterrà ai criteri stabiliti durante le riunioni degli organi collegiali e formulati nella griglia di valutazione deliberata in collegio dei docenti e inserita nel piano triennale dell’offerta formativa, considerando la fascia di livelli delle conoscenze pregresse in cui gli alunni sono stati collocati dopo lo svolgimento dei colloqui iniziali.</w:t>
            </w:r>
          </w:p>
        </w:tc>
      </w:tr>
    </w:tbl>
    <w:p w14:paraId="07D23364" w14:textId="77777777" w:rsidR="00E6254F" w:rsidRDefault="00E6254F">
      <w:pPr>
        <w:rPr>
          <w:sz w:val="16"/>
          <w:szCs w:val="16"/>
        </w:rPr>
      </w:pPr>
    </w:p>
    <w:p w14:paraId="260A4ABD" w14:textId="77777777" w:rsidR="001A7A4A" w:rsidRDefault="001A7A4A">
      <w:pPr>
        <w:rPr>
          <w:sz w:val="16"/>
          <w:szCs w:val="16"/>
        </w:rPr>
      </w:pPr>
    </w:p>
    <w:p w14:paraId="73E1EC1B" w14:textId="77777777" w:rsidR="005E704F" w:rsidRDefault="005E704F">
      <w:pPr>
        <w:rPr>
          <w:sz w:val="16"/>
          <w:szCs w:val="16"/>
        </w:rPr>
      </w:pPr>
    </w:p>
    <w:p w14:paraId="3D2BB188" w14:textId="77777777" w:rsidR="005E704F" w:rsidRDefault="005E704F">
      <w:pPr>
        <w:rPr>
          <w:sz w:val="16"/>
          <w:szCs w:val="16"/>
        </w:rPr>
      </w:pPr>
    </w:p>
    <w:p w14:paraId="504693A2" w14:textId="77777777" w:rsidR="000D7DBB" w:rsidRDefault="000D7DBB">
      <w:pPr>
        <w:rPr>
          <w:sz w:val="16"/>
          <w:szCs w:val="16"/>
        </w:rPr>
      </w:pPr>
    </w:p>
    <w:p w14:paraId="3E9A96E7" w14:textId="77777777" w:rsidR="009F3B5A" w:rsidRDefault="009F3B5A">
      <w:pPr>
        <w:rPr>
          <w:sz w:val="16"/>
          <w:szCs w:val="16"/>
        </w:rPr>
      </w:pPr>
    </w:p>
    <w:p w14:paraId="4B9BE8B8" w14:textId="77777777" w:rsidR="009F3B5A" w:rsidRPr="008E60AF" w:rsidRDefault="009F3B5A" w:rsidP="009F3B5A">
      <w:pPr>
        <w:numPr>
          <w:ilvl w:val="0"/>
          <w:numId w:val="15"/>
        </w:numPr>
        <w:autoSpaceDE w:val="0"/>
        <w:autoSpaceDN w:val="0"/>
        <w:adjustRightInd w:val="0"/>
        <w:ind w:left="432" w:hanging="432"/>
        <w:rPr>
          <w:b/>
          <w:color w:val="000000"/>
        </w:rPr>
      </w:pPr>
      <w:r w:rsidRPr="008E60AF">
        <w:rPr>
          <w:b/>
          <w:color w:val="000000"/>
        </w:rPr>
        <w:t>INDICAZIONI OPERATIVO-PROGRAMMATICHE PER IL BIENNIO DEI PERCORSI IEFP ASSE DEI LINGUAGGI (IPSIA/IPSEOA)</w:t>
      </w:r>
    </w:p>
    <w:tbl>
      <w:tblPr>
        <w:tblW w:w="150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1335"/>
        <w:gridCol w:w="2670"/>
        <w:gridCol w:w="2670"/>
        <w:gridCol w:w="377"/>
        <w:gridCol w:w="4005"/>
      </w:tblGrid>
      <w:tr w:rsidR="009F3B5A" w:rsidRPr="008E60AF" w14:paraId="636B0D50" w14:textId="77777777" w:rsidTr="00A2576D">
        <w:trPr>
          <w:trHeight w:val="223"/>
        </w:trPr>
        <w:tc>
          <w:tcPr>
            <w:tcW w:w="5340" w:type="dxa"/>
            <w:gridSpan w:val="2"/>
          </w:tcPr>
          <w:p w14:paraId="373BBBA7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>PERCORSO LINGUISTICO IeFP</w:t>
            </w:r>
          </w:p>
          <w:p w14:paraId="099AC339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lasse I </w:t>
            </w:r>
          </w:p>
        </w:tc>
        <w:tc>
          <w:tcPr>
            <w:tcW w:w="5340" w:type="dxa"/>
            <w:gridSpan w:val="2"/>
          </w:tcPr>
          <w:p w14:paraId="1140151C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MATERIE AFFERENTI </w:t>
            </w:r>
          </w:p>
          <w:p w14:paraId="62769DE0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i/>
                <w:iCs/>
                <w:color w:val="000000"/>
                <w:sz w:val="22"/>
                <w:szCs w:val="22"/>
              </w:rPr>
              <w:t xml:space="preserve">Italiano e inglese </w:t>
            </w:r>
          </w:p>
        </w:tc>
        <w:tc>
          <w:tcPr>
            <w:tcW w:w="4377" w:type="dxa"/>
            <w:gridSpan w:val="2"/>
          </w:tcPr>
          <w:p w14:paraId="7B9377E2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F3B5A" w:rsidRPr="008E60AF" w14:paraId="7D1274F1" w14:textId="77777777" w:rsidTr="00A2576D">
        <w:trPr>
          <w:trHeight w:val="211"/>
        </w:trPr>
        <w:tc>
          <w:tcPr>
            <w:tcW w:w="4005" w:type="dxa"/>
          </w:tcPr>
          <w:p w14:paraId="1CEAABC7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mpetenze </w:t>
            </w:r>
          </w:p>
        </w:tc>
        <w:tc>
          <w:tcPr>
            <w:tcW w:w="4005" w:type="dxa"/>
            <w:gridSpan w:val="2"/>
          </w:tcPr>
          <w:p w14:paraId="71CCB27A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Abilità/Capacità </w:t>
            </w:r>
          </w:p>
        </w:tc>
        <w:tc>
          <w:tcPr>
            <w:tcW w:w="3047" w:type="dxa"/>
            <w:gridSpan w:val="2"/>
          </w:tcPr>
          <w:p w14:paraId="54E7F392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noscenze </w:t>
            </w:r>
          </w:p>
        </w:tc>
        <w:tc>
          <w:tcPr>
            <w:tcW w:w="4005" w:type="dxa"/>
          </w:tcPr>
          <w:p w14:paraId="61780E9D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ontenuti Essenziali per Materie Afferenti </w:t>
            </w:r>
          </w:p>
          <w:p w14:paraId="55D5906C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i/>
                <w:iCs/>
                <w:color w:val="000000"/>
                <w:sz w:val="20"/>
                <w:szCs w:val="20"/>
              </w:rPr>
              <w:t xml:space="preserve">(a cura dei docenti delle discipline) </w:t>
            </w:r>
          </w:p>
        </w:tc>
      </w:tr>
      <w:tr w:rsidR="009F3B5A" w:rsidRPr="008E60AF" w14:paraId="685DFB1C" w14:textId="77777777" w:rsidTr="00A2576D">
        <w:trPr>
          <w:trHeight w:val="4005"/>
        </w:trPr>
        <w:tc>
          <w:tcPr>
            <w:tcW w:w="4005" w:type="dxa"/>
          </w:tcPr>
          <w:p w14:paraId="481D4F77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 1.b </w:t>
            </w:r>
          </w:p>
          <w:p w14:paraId="277E6345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14:paraId="36B31C25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 1.b </w:t>
            </w:r>
          </w:p>
          <w:p w14:paraId="104B7543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14:paraId="39DE3932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 1.d </w:t>
            </w:r>
          </w:p>
          <w:p w14:paraId="1D45134D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modalità della comunicazione organizzativa </w:t>
            </w:r>
          </w:p>
          <w:p w14:paraId="7E02262B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1.d </w:t>
            </w:r>
          </w:p>
          <w:p w14:paraId="337F3E7A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modalità della </w:t>
            </w:r>
          </w:p>
        </w:tc>
        <w:tc>
          <w:tcPr>
            <w:tcW w:w="4005" w:type="dxa"/>
            <w:gridSpan w:val="2"/>
          </w:tcPr>
          <w:p w14:paraId="338C95BA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</w:t>
            </w:r>
          </w:p>
          <w:p w14:paraId="3358DE62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</w:t>
            </w:r>
          </w:p>
          <w:p w14:paraId="735818F6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differenti terminologie tecniche di settore </w:t>
            </w:r>
          </w:p>
          <w:p w14:paraId="15C27A86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</w:t>
            </w:r>
          </w:p>
          <w:p w14:paraId="60E3228C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</w:t>
            </w:r>
          </w:p>
          <w:p w14:paraId="04B133B9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differenti terminologie tecniche di settore </w:t>
            </w:r>
          </w:p>
          <w:p w14:paraId="1D19F209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gli elementi della comunicazione e la loro connessione in contesti informali, formali e fortemente formalizzati. </w:t>
            </w:r>
          </w:p>
          <w:p w14:paraId="07671518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organizzando gli elementi della comunicazione </w:t>
            </w:r>
          </w:p>
          <w:p w14:paraId="18A0FAAF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differenti codici comunicativi che sovrintendono al messaggio ascoltato </w:t>
            </w:r>
          </w:p>
          <w:p w14:paraId="72BDD18E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gli elementi della comunicazione in lingua inglese </w:t>
            </w:r>
          </w:p>
        </w:tc>
        <w:tc>
          <w:tcPr>
            <w:tcW w:w="3047" w:type="dxa"/>
            <w:gridSpan w:val="2"/>
          </w:tcPr>
          <w:p w14:paraId="771D2773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14:paraId="347F5227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14:paraId="137F60E3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Tecniche di comunicazione organizzativa </w:t>
            </w:r>
          </w:p>
          <w:p w14:paraId="18B49938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Tecniche di comunicazione organizzativa in lingua inglese </w:t>
            </w:r>
          </w:p>
        </w:tc>
        <w:tc>
          <w:tcPr>
            <w:tcW w:w="4005" w:type="dxa"/>
          </w:tcPr>
          <w:p w14:paraId="6366A806" w14:textId="77777777" w:rsidR="009F3B5A" w:rsidRPr="008E60AF" w:rsidRDefault="009F3B5A" w:rsidP="00A2576D">
            <w:pPr>
              <w:autoSpaceDE w:val="0"/>
              <w:autoSpaceDN w:val="0"/>
              <w:adjustRightInd w:val="0"/>
            </w:pPr>
          </w:p>
          <w:p w14:paraId="7448CE3C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di settore </w:t>
            </w:r>
          </w:p>
          <w:p w14:paraId="281CCEC2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4349ECC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idiomatica </w:t>
            </w:r>
          </w:p>
          <w:p w14:paraId="21BCEC66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67C5DB4C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Definizione di organizzazione </w:t>
            </w:r>
          </w:p>
          <w:p w14:paraId="2C7ACF13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a comunicazione obiettivi </w:t>
            </w:r>
          </w:p>
          <w:p w14:paraId="7E66C4EB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Definizione di comunicazione organizzativa </w:t>
            </w:r>
          </w:p>
          <w:p w14:paraId="479D7457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Modelli di comunicazione organizzativa </w:t>
            </w:r>
          </w:p>
          <w:p w14:paraId="7E8508F1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Scenario attuale della comunicazione </w:t>
            </w:r>
          </w:p>
          <w:p w14:paraId="50B4EF80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 strutture della comunicazione e le forme linguistiche di espressione orale </w:t>
            </w:r>
          </w:p>
          <w:p w14:paraId="4854D558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Strutture essenziali dei testi comunicativi </w:t>
            </w:r>
          </w:p>
          <w:p w14:paraId="7989749F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a comunicazione pratica </w:t>
            </w:r>
          </w:p>
          <w:p w14:paraId="294BE7EE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Gli strumenti comunicativi </w:t>
            </w:r>
          </w:p>
          <w:p w14:paraId="600D6C27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 loro caratteristiche </w:t>
            </w:r>
          </w:p>
          <w:p w14:paraId="7DFAF413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Il loro uso </w:t>
            </w:r>
          </w:p>
          <w:p w14:paraId="1F7269ED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035667AB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Testi comunicativi in lingua, terminologia tecnica di comunicazione in lingua </w:t>
            </w:r>
          </w:p>
          <w:p w14:paraId="24D3B1F0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7877407A" w14:textId="77777777" w:rsidR="00AB29F6" w:rsidRDefault="00AB29F6" w:rsidP="009F3B5A">
      <w:pPr>
        <w:autoSpaceDE w:val="0"/>
        <w:autoSpaceDN w:val="0"/>
        <w:adjustRightInd w:val="0"/>
        <w:rPr>
          <w:color w:val="000000"/>
        </w:rPr>
      </w:pPr>
    </w:p>
    <w:p w14:paraId="11F18A53" w14:textId="77777777" w:rsidR="009500E1" w:rsidRDefault="009500E1" w:rsidP="009F3B5A">
      <w:pPr>
        <w:autoSpaceDE w:val="0"/>
        <w:autoSpaceDN w:val="0"/>
        <w:adjustRightInd w:val="0"/>
        <w:rPr>
          <w:color w:val="000000"/>
        </w:rPr>
      </w:pPr>
    </w:p>
    <w:p w14:paraId="7A544B52" w14:textId="77777777" w:rsidR="00AB29F6" w:rsidRDefault="00AB29F6" w:rsidP="009F3B5A">
      <w:pPr>
        <w:autoSpaceDE w:val="0"/>
        <w:autoSpaceDN w:val="0"/>
        <w:adjustRightInd w:val="0"/>
        <w:rPr>
          <w:color w:val="000000"/>
        </w:rPr>
      </w:pPr>
    </w:p>
    <w:p w14:paraId="0EDA7956" w14:textId="77777777" w:rsidR="000D7DBB" w:rsidRDefault="000D7DBB" w:rsidP="009F3B5A">
      <w:pPr>
        <w:autoSpaceDE w:val="0"/>
        <w:autoSpaceDN w:val="0"/>
        <w:adjustRightInd w:val="0"/>
        <w:rPr>
          <w:color w:val="000000"/>
        </w:rPr>
      </w:pPr>
    </w:p>
    <w:p w14:paraId="6E6D851F" w14:textId="77777777" w:rsidR="000D7DBB" w:rsidRDefault="000D7DBB" w:rsidP="009F3B5A">
      <w:pPr>
        <w:autoSpaceDE w:val="0"/>
        <w:autoSpaceDN w:val="0"/>
        <w:adjustRightInd w:val="0"/>
        <w:rPr>
          <w:color w:val="000000"/>
        </w:rPr>
      </w:pPr>
    </w:p>
    <w:p w14:paraId="7A98EEE5" w14:textId="77777777" w:rsidR="000D7DBB" w:rsidRDefault="000D7DBB" w:rsidP="009F3B5A">
      <w:pPr>
        <w:autoSpaceDE w:val="0"/>
        <w:autoSpaceDN w:val="0"/>
        <w:adjustRightInd w:val="0"/>
        <w:rPr>
          <w:color w:val="000000"/>
        </w:rPr>
      </w:pPr>
    </w:p>
    <w:p w14:paraId="5811B21D" w14:textId="77777777" w:rsidR="009F3B5A" w:rsidRPr="008E60AF" w:rsidRDefault="009F3B5A" w:rsidP="009F3B5A">
      <w:pPr>
        <w:autoSpaceDE w:val="0"/>
        <w:autoSpaceDN w:val="0"/>
        <w:adjustRightInd w:val="0"/>
        <w:rPr>
          <w:color w:val="000000"/>
        </w:rPr>
      </w:pPr>
    </w:p>
    <w:tbl>
      <w:tblPr>
        <w:tblW w:w="1427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1339"/>
        <w:gridCol w:w="2016"/>
        <w:gridCol w:w="2680"/>
        <w:gridCol w:w="203"/>
        <w:gridCol w:w="4017"/>
      </w:tblGrid>
      <w:tr w:rsidR="009F3B5A" w:rsidRPr="008E60AF" w14:paraId="0BDE209A" w14:textId="77777777" w:rsidTr="00A2576D">
        <w:trPr>
          <w:trHeight w:val="221"/>
        </w:trPr>
        <w:tc>
          <w:tcPr>
            <w:tcW w:w="5355" w:type="dxa"/>
            <w:gridSpan w:val="2"/>
          </w:tcPr>
          <w:p w14:paraId="39EAE42B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>PERCORSO LINGUISTICO IeFP</w:t>
            </w:r>
          </w:p>
          <w:p w14:paraId="0340131A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lasse II </w:t>
            </w:r>
          </w:p>
        </w:tc>
        <w:tc>
          <w:tcPr>
            <w:tcW w:w="4696" w:type="dxa"/>
            <w:gridSpan w:val="2"/>
          </w:tcPr>
          <w:p w14:paraId="4C2978E1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MATERIE AFFERENTI </w:t>
            </w:r>
          </w:p>
          <w:p w14:paraId="6E0F1E90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i/>
                <w:iCs/>
                <w:color w:val="000000"/>
                <w:sz w:val="22"/>
                <w:szCs w:val="22"/>
              </w:rPr>
              <w:t xml:space="preserve">Italiano e inglese </w:t>
            </w:r>
          </w:p>
        </w:tc>
        <w:tc>
          <w:tcPr>
            <w:tcW w:w="4220" w:type="dxa"/>
            <w:gridSpan w:val="2"/>
          </w:tcPr>
          <w:p w14:paraId="55146E73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>a.s. 20</w:t>
            </w:r>
            <w:r w:rsidR="00BE6E9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96D4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E60AF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="00BE6E9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96D4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F3B5A" w:rsidRPr="008E60AF" w14:paraId="4DBAB613" w14:textId="77777777" w:rsidTr="00A2576D">
        <w:trPr>
          <w:trHeight w:val="211"/>
        </w:trPr>
        <w:tc>
          <w:tcPr>
            <w:tcW w:w="4016" w:type="dxa"/>
          </w:tcPr>
          <w:p w14:paraId="639559DB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mpetenze </w:t>
            </w:r>
          </w:p>
        </w:tc>
        <w:tc>
          <w:tcPr>
            <w:tcW w:w="3355" w:type="dxa"/>
            <w:gridSpan w:val="2"/>
          </w:tcPr>
          <w:p w14:paraId="73A52350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Abilità/Capacità </w:t>
            </w:r>
          </w:p>
        </w:tc>
        <w:tc>
          <w:tcPr>
            <w:tcW w:w="2883" w:type="dxa"/>
            <w:gridSpan w:val="2"/>
          </w:tcPr>
          <w:p w14:paraId="21489E76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noscenze </w:t>
            </w:r>
          </w:p>
        </w:tc>
        <w:tc>
          <w:tcPr>
            <w:tcW w:w="4017" w:type="dxa"/>
          </w:tcPr>
          <w:p w14:paraId="79F3EC01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ontenuti Essenziali per Materie Afferenti </w:t>
            </w:r>
          </w:p>
          <w:p w14:paraId="1DB1EC15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i/>
                <w:iCs/>
                <w:color w:val="000000"/>
                <w:sz w:val="20"/>
                <w:szCs w:val="20"/>
              </w:rPr>
              <w:t xml:space="preserve">(a cura dei docenti delle discipline) </w:t>
            </w:r>
          </w:p>
        </w:tc>
      </w:tr>
      <w:tr w:rsidR="009F3B5A" w:rsidRPr="008E60AF" w14:paraId="1187B4EE" w14:textId="77777777" w:rsidTr="00A2576D">
        <w:trPr>
          <w:trHeight w:val="2410"/>
        </w:trPr>
        <w:tc>
          <w:tcPr>
            <w:tcW w:w="4016" w:type="dxa"/>
          </w:tcPr>
          <w:p w14:paraId="0EE7C595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 1.f </w:t>
            </w:r>
          </w:p>
          <w:p w14:paraId="6C938DF6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14:paraId="73BA1658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 1.f </w:t>
            </w:r>
          </w:p>
          <w:p w14:paraId="44F81119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14:paraId="7BB4D1E8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 2.f </w:t>
            </w:r>
          </w:p>
          <w:p w14:paraId="62E5ABB6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Attivare strategie e tecniche volte a comprendere segnali di divieto e prescrizioni correlate (6 h italiano) </w:t>
            </w:r>
          </w:p>
        </w:tc>
        <w:tc>
          <w:tcPr>
            <w:tcW w:w="3355" w:type="dxa"/>
            <w:gridSpan w:val="2"/>
          </w:tcPr>
          <w:p w14:paraId="1FF95DD4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</w:t>
            </w:r>
          </w:p>
          <w:p w14:paraId="3C915965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</w:t>
            </w:r>
          </w:p>
          <w:p w14:paraId="2F1F4731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le principali terminologie di settore </w:t>
            </w:r>
          </w:p>
          <w:p w14:paraId="5DFAF1EC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in lingua inglese </w:t>
            </w:r>
          </w:p>
          <w:p w14:paraId="7F1FE3BD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in lingua inglese </w:t>
            </w:r>
          </w:p>
          <w:p w14:paraId="0570D747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le principali terminologie di settore </w:t>
            </w:r>
          </w:p>
          <w:p w14:paraId="54FF7DF5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i segnali di divieto e prescrizione </w:t>
            </w:r>
          </w:p>
          <w:p w14:paraId="688FFE90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segnali di divieto e prescrizioni </w:t>
            </w:r>
          </w:p>
          <w:p w14:paraId="7725BCFD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i segnali di divieto e prescrizione </w:t>
            </w:r>
          </w:p>
        </w:tc>
        <w:tc>
          <w:tcPr>
            <w:tcW w:w="2883" w:type="dxa"/>
            <w:gridSpan w:val="2"/>
          </w:tcPr>
          <w:p w14:paraId="7DD03E93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14:paraId="38FD9998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14:paraId="73FA305C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Segnali di divieto e prescrizioni correlate </w:t>
            </w:r>
          </w:p>
        </w:tc>
        <w:tc>
          <w:tcPr>
            <w:tcW w:w="4017" w:type="dxa"/>
          </w:tcPr>
          <w:p w14:paraId="601E38F3" w14:textId="77777777" w:rsidR="009F3B5A" w:rsidRPr="008E60AF" w:rsidRDefault="009F3B5A" w:rsidP="00A2576D">
            <w:pPr>
              <w:autoSpaceDE w:val="0"/>
              <w:autoSpaceDN w:val="0"/>
              <w:adjustRightInd w:val="0"/>
            </w:pPr>
          </w:p>
          <w:p w14:paraId="027BA21D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di settore per sostenere conversazioni e colloqui su tematiche predefinite anche professionali </w:t>
            </w:r>
          </w:p>
          <w:p w14:paraId="5C06F239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1875DB0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di settore per sostenere conversazioni e colloqui su tematiche predefinite anche professionali </w:t>
            </w:r>
          </w:p>
          <w:p w14:paraId="1121DF6A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5B849B01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Cenni di educazione civica </w:t>
            </w:r>
          </w:p>
          <w:p w14:paraId="093B69BB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Conoscenza della lettura dei segni </w:t>
            </w:r>
          </w:p>
          <w:p w14:paraId="4753E1C8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Differenza tra divieto e prescrizione </w:t>
            </w:r>
          </w:p>
          <w:p w14:paraId="78098DFE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Principali segnali di divieto </w:t>
            </w:r>
          </w:p>
          <w:p w14:paraId="21994F66" w14:textId="77777777"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1E34BCC5" w14:textId="77777777" w:rsidR="009F3B5A" w:rsidRPr="008E60AF" w:rsidRDefault="009F3B5A" w:rsidP="009F3B5A"/>
    <w:p w14:paraId="683A8EC8" w14:textId="77777777" w:rsidR="009F3B5A" w:rsidRDefault="009F3B5A">
      <w:pPr>
        <w:rPr>
          <w:sz w:val="16"/>
          <w:szCs w:val="16"/>
        </w:rPr>
      </w:pPr>
    </w:p>
    <w:p w14:paraId="298477DB" w14:textId="77777777" w:rsidR="009F3B5A" w:rsidRDefault="009F3B5A">
      <w:pPr>
        <w:rPr>
          <w:sz w:val="16"/>
          <w:szCs w:val="16"/>
        </w:rPr>
      </w:pPr>
    </w:p>
    <w:p w14:paraId="59F6E74C" w14:textId="77777777" w:rsidR="009F3B5A" w:rsidRDefault="009F3B5A">
      <w:pPr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2656"/>
        <w:tblW w:w="139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1985"/>
        <w:gridCol w:w="4146"/>
        <w:gridCol w:w="1121"/>
        <w:gridCol w:w="988"/>
        <w:gridCol w:w="3242"/>
      </w:tblGrid>
      <w:tr w:rsidR="00094AA5" w14:paraId="34EEC30E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4272C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Vo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FB7A6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Giudiz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52E1A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Espression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66A45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noscenz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7B634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rension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5BA43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pplicazioni delle conosc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8039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etenze sociali e civiche</w:t>
            </w:r>
          </w:p>
        </w:tc>
      </w:tr>
      <w:tr w:rsidR="00094AA5" w14:paraId="3B3F417E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DBA57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 -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2812B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ca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243CF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oco</w:t>
            </w:r>
          </w:p>
          <w:p w14:paraId="7930395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.</w:t>
            </w:r>
          </w:p>
          <w:p w14:paraId="4A14699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 espone in modo disarticolato e non del tutto coere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49011" w14:textId="77777777"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frammentarie ed applica le abilità in modo inefficace.</w:t>
            </w:r>
          </w:p>
          <w:p w14:paraId="71B7A275" w14:textId="77777777"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scarse, ma applica le abilità in modo accettabile</w:t>
            </w:r>
          </w:p>
          <w:p w14:paraId="2CE04AE1" w14:textId="77777777"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 xml:space="preserve">Ha conoscenze accettabili, ma applica le abilità in modo inefficace. </w:t>
            </w:r>
          </w:p>
          <w:p w14:paraId="33A574A1" w14:textId="77777777"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Non dimostra capacità organizzative</w:t>
            </w:r>
          </w:p>
          <w:p w14:paraId="6D7804A0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65A8C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esta.</w:t>
            </w:r>
          </w:p>
          <w:p w14:paraId="7BDC806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14:paraId="5536DD90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</w:t>
            </w:r>
          </w:p>
          <w:p w14:paraId="34DEB7C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14:paraId="5F3C23C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6749F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ncant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C8FC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spesso non agisce in modo autonomo, non rispetta le regole della comune convivenza</w:t>
            </w:r>
          </w:p>
        </w:tc>
      </w:tr>
      <w:tr w:rsidR="00094AA5" w14:paraId="710287EF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3F5E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B9C4A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Medioc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7A3FE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14:paraId="411B0A56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14:paraId="45684E86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appropriata. Espone in modo </w:t>
            </w:r>
          </w:p>
          <w:p w14:paraId="4D9936E2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isordinato e disorganic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B4B87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essenziali ed applica le abilità in modo accettabile.</w:t>
            </w:r>
          </w:p>
          <w:p w14:paraId="3CED4233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essenziali.</w:t>
            </w:r>
          </w:p>
          <w:p w14:paraId="7511754B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</w:p>
          <w:p w14:paraId="39CDA520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47F3D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completa.</w:t>
            </w:r>
          </w:p>
          <w:p w14:paraId="5BD20CF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14:paraId="2449513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talvolta l’intervento</w:t>
            </w:r>
          </w:p>
          <w:p w14:paraId="2BBD051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83A77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are.</w:t>
            </w:r>
          </w:p>
          <w:p w14:paraId="5867A02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14:paraId="1A78B9F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802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lche volta non agisce in modo autonomo e non sempre rispetta le regole della comune convivenza</w:t>
            </w:r>
          </w:p>
        </w:tc>
      </w:tr>
      <w:tr w:rsidR="00094AA5" w14:paraId="46FEE8E3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5D968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22EBF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ufficiente</w:t>
            </w:r>
          </w:p>
          <w:p w14:paraId="3097FF33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608A4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mplice</w:t>
            </w:r>
          </w:p>
          <w:p w14:paraId="18264F80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rretta.</w:t>
            </w:r>
          </w:p>
          <w:p w14:paraId="10C4A5C3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14:paraId="6317EF8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modo </w:t>
            </w:r>
          </w:p>
          <w:p w14:paraId="284CBEA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dinato</w:t>
            </w:r>
          </w:p>
          <w:p w14:paraId="233BA1E8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 coerent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EF774" w14:textId="77777777" w:rsidR="00094AA5" w:rsidRPr="0022414D" w:rsidRDefault="00094AA5" w:rsidP="00094AA5">
            <w:p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basilari ed applica le abilità in modo accettabile.</w:t>
            </w:r>
          </w:p>
          <w:p w14:paraId="5628037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asilar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AD742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lementare.</w:t>
            </w:r>
          </w:p>
          <w:p w14:paraId="18C0DAB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14:paraId="3992785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olo occasion</w:t>
            </w:r>
            <w:r w:rsidR="00904049">
              <w:rPr>
                <w:rFonts w:ascii="Cambria" w:hAnsi="Cambria"/>
                <w:sz w:val="14"/>
                <w:szCs w:val="14"/>
              </w:rPr>
              <w:t>almente</w:t>
            </w:r>
            <w:r>
              <w:rPr>
                <w:rFonts w:ascii="Cambria" w:hAnsi="Cambria"/>
                <w:sz w:val="14"/>
                <w:szCs w:val="14"/>
              </w:rPr>
              <w:t>.</w:t>
            </w:r>
          </w:p>
          <w:p w14:paraId="43206D3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 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B94C0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14:paraId="2D56708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limitate</w:t>
            </w:r>
          </w:p>
          <w:p w14:paraId="6828B32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 problemi</w:t>
            </w:r>
          </w:p>
          <w:p w14:paraId="7C6DC88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senziali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58A1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si sempre agisce in modo autonomo e rispetta le regole della comune convivenza</w:t>
            </w:r>
          </w:p>
        </w:tc>
      </w:tr>
      <w:tr w:rsidR="00094AA5" w14:paraId="435C4F97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9227C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CB69A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Discr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61DB1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14:paraId="3B4DF0EF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ppropriata.</w:t>
            </w:r>
          </w:p>
          <w:p w14:paraId="3820CE60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14:paraId="5D9A12A3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fluido</w:t>
            </w:r>
          </w:p>
          <w:p w14:paraId="7AC9E84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o e</w:t>
            </w:r>
          </w:p>
          <w:p w14:paraId="2EE0EFAB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vincente</w:t>
            </w:r>
          </w:p>
          <w:p w14:paraId="065740FA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45FBB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con adeguati contenuti tecnici ed applica le abilità in modo discreto.</w:t>
            </w:r>
          </w:p>
          <w:p w14:paraId="11B96985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discrete.</w:t>
            </w:r>
          </w:p>
          <w:p w14:paraId="1111CBF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A827E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14:paraId="5DFD0BB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richiede</w:t>
            </w:r>
          </w:p>
          <w:p w14:paraId="4FB753B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14:paraId="471313A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  <w:p w14:paraId="41E4EF4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Si orienta </w:t>
            </w:r>
          </w:p>
          <w:p w14:paraId="06BBCD23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nza difficoltà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96B7D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14:paraId="7D5D87F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14:paraId="08358B10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14:paraId="09249C30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  <w:p w14:paraId="5C8899D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n qualche imprecisione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4349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gisce in modo autonomo e responsabile rispettando le regole della comune convivenza</w:t>
            </w:r>
          </w:p>
        </w:tc>
      </w:tr>
      <w:tr w:rsidR="00094AA5" w14:paraId="020DF20B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6284D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4E0A6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uo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B0F81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deguata e curata.</w:t>
            </w:r>
          </w:p>
          <w:p w14:paraId="231EA17B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 modo fluido, sicuro, brilla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5A873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Ha </w:t>
            </w:r>
            <w:r>
              <w:rPr>
                <w:sz w:val="20"/>
                <w:szCs w:val="20"/>
              </w:rPr>
              <w:t xml:space="preserve">buone </w:t>
            </w:r>
            <w:r w:rsidRPr="0022414D">
              <w:rPr>
                <w:sz w:val="20"/>
                <w:szCs w:val="20"/>
              </w:rPr>
              <w:t>conoscenze con adeguati contenuti tecnici ed applica le abilità in modo apprezzabile.</w:t>
            </w:r>
          </w:p>
          <w:p w14:paraId="64BC298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uon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21382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14:paraId="7C03388A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</w:t>
            </w:r>
          </w:p>
          <w:p w14:paraId="229D0FE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14:paraId="7E78D26F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rende i</w:t>
            </w:r>
          </w:p>
          <w:p w14:paraId="7C2DD64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riteri di</w:t>
            </w:r>
          </w:p>
          <w:p w14:paraId="05820F4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gestione degli</w:t>
            </w:r>
          </w:p>
          <w:p w14:paraId="6990D428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erventi da</w:t>
            </w:r>
          </w:p>
          <w:p w14:paraId="7427F9AA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arte del</w:t>
            </w:r>
          </w:p>
          <w:p w14:paraId="3CA1E79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F71CA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14:paraId="5EFD209B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14:paraId="2FD8CC6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14:paraId="2B273D9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114A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llabora e partecipa alla vita di gruppo, rispettando le regole e comprendendo  i diversi punti  di vista delle persone</w:t>
            </w:r>
          </w:p>
        </w:tc>
      </w:tr>
      <w:tr w:rsidR="00094AA5" w14:paraId="06DD85B0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B3F46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9</w:t>
            </w:r>
          </w:p>
          <w:p w14:paraId="068751E1" w14:textId="77777777" w:rsidR="00094AA5" w:rsidRPr="00111858" w:rsidRDefault="00094AA5" w:rsidP="00094A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CC915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Ottimo / eccell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AE1C6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a e ricca.</w:t>
            </w:r>
          </w:p>
          <w:p w14:paraId="1AD45D2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14:paraId="600623B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brillante ed original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50410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approfondite ed applica le abilità in modo autonomo e professionale.</w:t>
            </w:r>
          </w:p>
          <w:p w14:paraId="7DC9B8D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efficaci e complete. È propositivo nel lavoro di gruppo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4366B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.</w:t>
            </w:r>
          </w:p>
          <w:p w14:paraId="08687088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.</w:t>
            </w:r>
          </w:p>
          <w:p w14:paraId="29B1B3BA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14:paraId="2148A16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ticipa le</w:t>
            </w:r>
          </w:p>
          <w:p w14:paraId="7A64435B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clusioni e</w:t>
            </w:r>
          </w:p>
          <w:p w14:paraId="7378E59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glie nessi</w:t>
            </w:r>
          </w:p>
          <w:p w14:paraId="000C51C9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erdisciplin</w:t>
            </w:r>
            <w:r w:rsidR="00904049">
              <w:rPr>
                <w:rFonts w:ascii="Cambria" w:hAnsi="Cambria"/>
                <w:sz w:val="14"/>
                <w:szCs w:val="14"/>
              </w:rPr>
              <w:t>ari</w:t>
            </w:r>
            <w:r>
              <w:rPr>
                <w:rFonts w:ascii="Cambria" w:hAnsi="Cambria"/>
                <w:sz w:val="14"/>
                <w:szCs w:val="14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A3899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14:paraId="644A48B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14:paraId="10D42A70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14:paraId="366CC6A2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complessi, senza</w:t>
            </w:r>
          </w:p>
          <w:p w14:paraId="060CF452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precisioni</w:t>
            </w:r>
          </w:p>
          <w:p w14:paraId="3A059B7F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2956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llabora e partecipa alla vita di gruppo, rispettando le regole e comprendendo ed analizzando i diversi punti di vista delle persone</w:t>
            </w:r>
          </w:p>
        </w:tc>
      </w:tr>
    </w:tbl>
    <w:p w14:paraId="7B5E6250" w14:textId="77777777" w:rsidR="001A7A4A" w:rsidRDefault="001A7A4A">
      <w:pPr>
        <w:rPr>
          <w:sz w:val="16"/>
          <w:szCs w:val="16"/>
        </w:rPr>
      </w:pPr>
    </w:p>
    <w:p w14:paraId="6EEE8BCC" w14:textId="77777777" w:rsidR="00241F33" w:rsidRDefault="00241F33">
      <w:pPr>
        <w:rPr>
          <w:sz w:val="16"/>
          <w:szCs w:val="16"/>
        </w:rPr>
      </w:pPr>
    </w:p>
    <w:p w14:paraId="50761150" w14:textId="77777777" w:rsidR="00241F33" w:rsidRDefault="00241F33">
      <w:pPr>
        <w:rPr>
          <w:sz w:val="16"/>
          <w:szCs w:val="16"/>
        </w:rPr>
      </w:pPr>
    </w:p>
    <w:p w14:paraId="5C82FBCF" w14:textId="77777777" w:rsidR="00241F33" w:rsidRDefault="00241F33">
      <w:pPr>
        <w:rPr>
          <w:sz w:val="16"/>
          <w:szCs w:val="16"/>
        </w:rPr>
      </w:pPr>
    </w:p>
    <w:p w14:paraId="2803148F" w14:textId="77777777" w:rsidR="00241F33" w:rsidRDefault="00241F33">
      <w:pPr>
        <w:rPr>
          <w:sz w:val="16"/>
          <w:szCs w:val="16"/>
        </w:rPr>
      </w:pPr>
    </w:p>
    <w:p w14:paraId="19387C0E" w14:textId="77777777" w:rsidR="00241F33" w:rsidRDefault="00241F33">
      <w:pPr>
        <w:rPr>
          <w:sz w:val="16"/>
          <w:szCs w:val="16"/>
        </w:rPr>
      </w:pPr>
    </w:p>
    <w:p w14:paraId="26FBF137" w14:textId="77777777" w:rsidR="00241F33" w:rsidRDefault="00241F33">
      <w:pPr>
        <w:rPr>
          <w:sz w:val="16"/>
          <w:szCs w:val="16"/>
        </w:rPr>
      </w:pPr>
    </w:p>
    <w:p w14:paraId="2A619370" w14:textId="77777777" w:rsidR="00241F33" w:rsidRDefault="00241F33">
      <w:pPr>
        <w:rPr>
          <w:sz w:val="16"/>
          <w:szCs w:val="16"/>
        </w:rPr>
      </w:pPr>
    </w:p>
    <w:p w14:paraId="7C61FBF6" w14:textId="77777777" w:rsidR="00241F33" w:rsidRDefault="00241F33">
      <w:pPr>
        <w:rPr>
          <w:sz w:val="16"/>
          <w:szCs w:val="16"/>
        </w:rPr>
      </w:pPr>
    </w:p>
    <w:p w14:paraId="560C091F" w14:textId="77777777" w:rsidR="00241F33" w:rsidRDefault="00241F33">
      <w:pPr>
        <w:rPr>
          <w:sz w:val="16"/>
          <w:szCs w:val="16"/>
        </w:rPr>
      </w:pPr>
    </w:p>
    <w:p w14:paraId="26C6D4BD" w14:textId="77777777" w:rsidR="00241F33" w:rsidRDefault="00241F33">
      <w:pPr>
        <w:rPr>
          <w:sz w:val="16"/>
          <w:szCs w:val="16"/>
        </w:rPr>
      </w:pPr>
    </w:p>
    <w:p w14:paraId="34DC0E68" w14:textId="77777777" w:rsidR="00241F33" w:rsidRDefault="00241F33">
      <w:pPr>
        <w:rPr>
          <w:sz w:val="16"/>
          <w:szCs w:val="16"/>
        </w:rPr>
      </w:pPr>
    </w:p>
    <w:p w14:paraId="79218B03" w14:textId="77777777" w:rsidR="00241F33" w:rsidRDefault="00241F33">
      <w:pPr>
        <w:rPr>
          <w:sz w:val="16"/>
          <w:szCs w:val="16"/>
        </w:rPr>
      </w:pPr>
    </w:p>
    <w:p w14:paraId="16DEED20" w14:textId="77777777" w:rsidR="00241F33" w:rsidRDefault="00241F33">
      <w:pPr>
        <w:rPr>
          <w:sz w:val="16"/>
          <w:szCs w:val="16"/>
        </w:rPr>
      </w:pPr>
    </w:p>
    <w:p w14:paraId="013BA1FF" w14:textId="77777777" w:rsidR="00241F33" w:rsidRDefault="00241F33">
      <w:pPr>
        <w:rPr>
          <w:sz w:val="16"/>
          <w:szCs w:val="16"/>
        </w:rPr>
      </w:pPr>
    </w:p>
    <w:p w14:paraId="67C25E0B" w14:textId="77777777" w:rsidR="009F3B5A" w:rsidRDefault="009F3B5A" w:rsidP="004574BA">
      <w:pPr>
        <w:rPr>
          <w:sz w:val="28"/>
          <w:szCs w:val="28"/>
        </w:rPr>
      </w:pPr>
    </w:p>
    <w:p w14:paraId="269EC4DC" w14:textId="77777777" w:rsidR="004574BA" w:rsidRPr="004D05B0" w:rsidRDefault="004574BA" w:rsidP="004574BA">
      <w:r w:rsidRPr="00D1269A">
        <w:rPr>
          <w:sz w:val="28"/>
          <w:szCs w:val="28"/>
        </w:rPr>
        <w:t>OBIETTIVI MINI</w:t>
      </w:r>
      <w:r w:rsidRPr="004D05B0">
        <w:t xml:space="preserve">MI </w:t>
      </w:r>
    </w:p>
    <w:p w14:paraId="33F2EA57" w14:textId="77777777" w:rsidR="006D1386" w:rsidRDefault="006D1386" w:rsidP="006D1386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vere rispetto di sé e per gli altri</w:t>
      </w:r>
    </w:p>
    <w:p w14:paraId="0914CAD9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ilare con cura il quaderno degli appunti e delle esercitazioni pratiche, utilizzandolo a pari di un libro di testo</w:t>
      </w:r>
    </w:p>
    <w:p w14:paraId="7DB6A5FE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seguire con regolarità i compiti assegnati</w:t>
      </w:r>
    </w:p>
    <w:p w14:paraId="630B0632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rendere e usare correttamente la terminologia professionale</w:t>
      </w:r>
    </w:p>
    <w:p w14:paraId="38F98EFF" w14:textId="77777777" w:rsidR="005D5AAF" w:rsidRDefault="005D5AAF" w:rsidP="0049215E">
      <w:pPr>
        <w:numPr>
          <w:ilvl w:val="0"/>
          <w:numId w:val="22"/>
        </w:numPr>
        <w:rPr>
          <w:sz w:val="28"/>
          <w:szCs w:val="28"/>
        </w:rPr>
      </w:pPr>
      <w:r w:rsidRPr="005D5AAF">
        <w:rPr>
          <w:sz w:val="28"/>
          <w:szCs w:val="28"/>
        </w:rPr>
        <w:t>Conoscere le principali norme igieniche e di sicurezza sul posto di lavoro</w:t>
      </w:r>
    </w:p>
    <w:p w14:paraId="58EF9684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llaborare attivamente con gli altri membri della brigata</w:t>
      </w:r>
    </w:p>
    <w:p w14:paraId="7A6E2389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i ruoli</w:t>
      </w:r>
    </w:p>
    <w:p w14:paraId="6E5639F3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Riconoscere le attrezzature basilari </w:t>
      </w:r>
    </w:p>
    <w:p w14:paraId="7CFA10CA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dimestichezza con le tecniche di preparazione, presentazione e servizio delle vivande e delle bevande al cliente</w:t>
      </w:r>
    </w:p>
    <w:p w14:paraId="20631CC8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le competenze necessarie per organizzare la disposizione dei tavoli base</w:t>
      </w:r>
    </w:p>
    <w:p w14:paraId="1553E0D4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re le figure professionali coinvolte nel settore di Sala e bar</w:t>
      </w:r>
    </w:p>
    <w:p w14:paraId="4DE4D305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iconoscere le attrezzature specifiche per la preparazione delle bevande analcoliche</w:t>
      </w:r>
    </w:p>
    <w:p w14:paraId="5E8054E2" w14:textId="77777777" w:rsidR="004574BA" w:rsidRDefault="0049215E" w:rsidP="004574B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lle principali preparazioni di caffetteria</w:t>
      </w:r>
    </w:p>
    <w:p w14:paraId="7C455BC8" w14:textId="77777777" w:rsidR="006D1386" w:rsidRPr="006C47A5" w:rsidRDefault="006D1386" w:rsidP="004574B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llaborare con il gruppo classe per l’accrescimento personale e professionale</w:t>
      </w:r>
    </w:p>
    <w:p w14:paraId="0BDF0743" w14:textId="77777777" w:rsidR="00241F33" w:rsidRDefault="00241F33">
      <w:pPr>
        <w:rPr>
          <w:sz w:val="16"/>
          <w:szCs w:val="16"/>
        </w:rPr>
      </w:pPr>
    </w:p>
    <w:p w14:paraId="062655B5" w14:textId="77777777" w:rsidR="00241F33" w:rsidRPr="006C47A5" w:rsidRDefault="00241F33" w:rsidP="006C47A5">
      <w:pPr>
        <w:spacing w:after="120"/>
        <w:ind w:left="720"/>
        <w:jc w:val="both"/>
        <w:rPr>
          <w:rFonts w:ascii="Garamond" w:hAnsi="Garamond"/>
          <w:b/>
          <w:u w:val="single"/>
        </w:rPr>
      </w:pPr>
      <w:r w:rsidRPr="006C47A5">
        <w:rPr>
          <w:rFonts w:ascii="Garamond" w:hAnsi="Garamond"/>
          <w:b/>
          <w:u w:val="single"/>
        </w:rPr>
        <w:t>La presente programmazione è suscettibile di modifiche o integrazioni, come ovvio, nel corso dell’anno scolastico, in considerazione dei ritmi di apprendimento, degli interessi emersi e del tempo effettivamente a disposizione.</w:t>
      </w:r>
    </w:p>
    <w:p w14:paraId="07B2B55B" w14:textId="77777777" w:rsidR="006C47A5" w:rsidRPr="006C47A5" w:rsidRDefault="006C47A5" w:rsidP="006C47A5">
      <w:pPr>
        <w:spacing w:after="120"/>
        <w:ind w:left="720"/>
        <w:jc w:val="both"/>
        <w:rPr>
          <w:rFonts w:ascii="Garamond" w:hAnsi="Garamond"/>
          <w:b/>
        </w:rPr>
      </w:pPr>
    </w:p>
    <w:p w14:paraId="6DE42B2A" w14:textId="77777777" w:rsidR="009F3B5A" w:rsidRPr="009F3B5A" w:rsidRDefault="00296D41" w:rsidP="00241F33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Battipaglia 04</w:t>
      </w:r>
      <w:r w:rsidR="00A5154C">
        <w:rPr>
          <w:rFonts w:ascii="Garamond" w:hAnsi="Garamond"/>
          <w:b/>
        </w:rPr>
        <w:t>/1</w:t>
      </w:r>
      <w:r>
        <w:rPr>
          <w:rFonts w:ascii="Garamond" w:hAnsi="Garamond"/>
          <w:b/>
        </w:rPr>
        <w:t>1</w:t>
      </w:r>
      <w:r w:rsidR="00A5154C">
        <w:rPr>
          <w:rFonts w:ascii="Garamond" w:hAnsi="Garamond"/>
          <w:b/>
        </w:rPr>
        <w:t>/20</w:t>
      </w:r>
      <w:r w:rsidR="00CF5611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4</w:t>
      </w:r>
    </w:p>
    <w:p w14:paraId="6558D28E" w14:textId="77777777" w:rsidR="00241F33" w:rsidRPr="009F3B5A" w:rsidRDefault="00767AEE" w:rsidP="009F3B5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</w:t>
      </w:r>
      <w:r w:rsidR="00241F33" w:rsidRPr="009F3B5A">
        <w:rPr>
          <w:rFonts w:ascii="Garamond" w:hAnsi="Garamond"/>
          <w:b/>
        </w:rPr>
        <w:t>Firma del docente</w:t>
      </w:r>
    </w:p>
    <w:p w14:paraId="1B928BCC" w14:textId="77777777" w:rsidR="00241F33" w:rsidRDefault="00241F33" w:rsidP="009F3B5A">
      <w:pPr>
        <w:ind w:left="5664"/>
        <w:jc w:val="center"/>
        <w:rPr>
          <w:rFonts w:ascii="Garamond" w:hAnsi="Garamond"/>
        </w:rPr>
      </w:pPr>
    </w:p>
    <w:p w14:paraId="6009CE66" w14:textId="77777777" w:rsidR="00241F33" w:rsidRPr="00A5154C" w:rsidRDefault="00767AEE" w:rsidP="009F3B5A">
      <w:pPr>
        <w:ind w:left="5664"/>
        <w:jc w:val="center"/>
        <w:rPr>
          <w:rFonts w:ascii="Script MT Bold" w:hAnsi="Script MT Bold"/>
          <w:sz w:val="32"/>
          <w:szCs w:val="32"/>
        </w:rPr>
      </w:pPr>
      <w:r>
        <w:rPr>
          <w:rFonts w:ascii="Garamond" w:hAnsi="Garamond"/>
        </w:rPr>
        <w:t>P</w:t>
      </w:r>
      <w:r w:rsidR="00241F33">
        <w:rPr>
          <w:rFonts w:ascii="Garamond" w:hAnsi="Garamond"/>
        </w:rPr>
        <w:t>rof.</w:t>
      </w:r>
      <w:r>
        <w:rPr>
          <w:rFonts w:ascii="Garamond" w:hAnsi="Garamond"/>
        </w:rPr>
        <w:t xml:space="preserve"> </w:t>
      </w:r>
      <w:r w:rsidRPr="001078B1">
        <w:rPr>
          <w:rFonts w:ascii="Garamond" w:hAnsi="Garamond"/>
          <w:b/>
          <w:i/>
        </w:rPr>
        <w:t>Francesco Giuliano</w:t>
      </w:r>
    </w:p>
    <w:p w14:paraId="73400F38" w14:textId="77777777" w:rsidR="009F3B5A" w:rsidRDefault="009F3B5A" w:rsidP="009F3B5A">
      <w:pPr>
        <w:spacing w:after="120"/>
        <w:ind w:left="5664"/>
        <w:jc w:val="center"/>
        <w:rPr>
          <w:rFonts w:ascii="Garamond" w:hAnsi="Garamond"/>
        </w:rPr>
      </w:pPr>
    </w:p>
    <w:p w14:paraId="7B94D452" w14:textId="77777777" w:rsidR="00241F33" w:rsidRDefault="00241F33" w:rsidP="009F3B5A">
      <w:pPr>
        <w:spacing w:after="120"/>
        <w:ind w:left="5664"/>
        <w:jc w:val="center"/>
        <w:rPr>
          <w:rFonts w:ascii="Garamond" w:hAnsi="Garamond"/>
        </w:rPr>
      </w:pPr>
    </w:p>
    <w:p w14:paraId="17A24D18" w14:textId="77777777" w:rsidR="00241F33" w:rsidRDefault="00241F33" w:rsidP="00241F33"/>
    <w:p w14:paraId="48745C92" w14:textId="77777777" w:rsidR="00241F33" w:rsidRPr="00B60440" w:rsidRDefault="00241F33">
      <w:pPr>
        <w:rPr>
          <w:sz w:val="16"/>
          <w:szCs w:val="16"/>
        </w:rPr>
      </w:pPr>
    </w:p>
    <w:sectPr w:rsidR="00241F33" w:rsidRPr="00B60440" w:rsidSect="00562BC7">
      <w:headerReference w:type="default" r:id="rId8"/>
      <w:pgSz w:w="16838" w:h="11906" w:orient="landscape"/>
      <w:pgMar w:top="56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D7A32" w14:textId="77777777" w:rsidR="00E507BE" w:rsidRDefault="00E507BE" w:rsidP="00A6688C">
      <w:r>
        <w:separator/>
      </w:r>
    </w:p>
  </w:endnote>
  <w:endnote w:type="continuationSeparator" w:id="0">
    <w:p w14:paraId="6A72D9FE" w14:textId="77777777" w:rsidR="00E507BE" w:rsidRDefault="00E507BE" w:rsidP="00A6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MS Gothic"/>
    <w:charset w:val="8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3D906" w14:textId="77777777" w:rsidR="00E507BE" w:rsidRDefault="00E507BE" w:rsidP="00A6688C">
      <w:r>
        <w:separator/>
      </w:r>
    </w:p>
  </w:footnote>
  <w:footnote w:type="continuationSeparator" w:id="0">
    <w:p w14:paraId="125E65A6" w14:textId="77777777" w:rsidR="00E507BE" w:rsidRDefault="00E507BE" w:rsidP="00A6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CDF2B" w14:textId="77777777" w:rsidR="002611FC" w:rsidRDefault="002611FC" w:rsidP="00A6688C">
    <w:pPr>
      <w:pStyle w:val="Intestazione"/>
      <w:rPr>
        <w:rFonts w:ascii="Footlight MT Light" w:hAnsi="Footlight MT Light"/>
        <w:b/>
        <w:sz w:val="28"/>
      </w:rPr>
    </w:pPr>
    <w:r>
      <w:rPr>
        <w:b/>
        <w:noProof/>
        <w:sz w:val="28"/>
        <w:lang w:eastAsia="it-IT"/>
      </w:rPr>
      <w:drawing>
        <wp:inline distT="0" distB="0" distL="0" distR="0" wp14:anchorId="44527937" wp14:editId="2B010627">
          <wp:extent cx="2752725" cy="6953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FA44B9" w14:textId="77777777" w:rsidR="002611FC" w:rsidRDefault="002611FC" w:rsidP="0049638D">
    <w:pPr>
      <w:pStyle w:val="Intestazione"/>
      <w:jc w:val="center"/>
      <w:rPr>
        <w:rFonts w:ascii="Footlight MT Light" w:hAnsi="Footlight MT Light"/>
        <w:b/>
        <w:sz w:val="28"/>
      </w:rPr>
    </w:pPr>
    <w:r>
      <w:rPr>
        <w:rFonts w:ascii="Footlight MT Light" w:hAnsi="Footlight MT Light"/>
        <w:b/>
        <w:sz w:val="28"/>
      </w:rPr>
      <w:t>SCHEDE DI PROGRAMMAZIONE EDUCATIVO - DIDATTICA</w:t>
    </w:r>
  </w:p>
  <w:p w14:paraId="4A2B275A" w14:textId="77777777" w:rsidR="002611FC" w:rsidRDefault="002611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B559A"/>
    <w:multiLevelType w:val="hybridMultilevel"/>
    <w:tmpl w:val="2228DF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20DCF"/>
    <w:multiLevelType w:val="multilevel"/>
    <w:tmpl w:val="E4984C74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22207B"/>
    <w:multiLevelType w:val="hybridMultilevel"/>
    <w:tmpl w:val="1FEC1EB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64AE2"/>
    <w:multiLevelType w:val="multilevel"/>
    <w:tmpl w:val="E3F017F6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D495766"/>
    <w:multiLevelType w:val="hybridMultilevel"/>
    <w:tmpl w:val="52201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C34A2"/>
    <w:multiLevelType w:val="hybridMultilevel"/>
    <w:tmpl w:val="64B4C7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036E"/>
    <w:multiLevelType w:val="hybridMultilevel"/>
    <w:tmpl w:val="A1F025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08D"/>
    <w:multiLevelType w:val="hybridMultilevel"/>
    <w:tmpl w:val="E92A8F7A"/>
    <w:lvl w:ilvl="0" w:tplc="12605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23D36"/>
    <w:multiLevelType w:val="hybridMultilevel"/>
    <w:tmpl w:val="DFCE7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1ECA"/>
    <w:multiLevelType w:val="hybridMultilevel"/>
    <w:tmpl w:val="4DB0B32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15100"/>
    <w:multiLevelType w:val="hybridMultilevel"/>
    <w:tmpl w:val="4D82E99A"/>
    <w:lvl w:ilvl="0" w:tplc="0410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 w15:restartNumberingAfterBreak="0">
    <w:nsid w:val="3FBC4AC6"/>
    <w:multiLevelType w:val="hybridMultilevel"/>
    <w:tmpl w:val="82F0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5DEC"/>
    <w:multiLevelType w:val="hybridMultilevel"/>
    <w:tmpl w:val="EEA26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6799"/>
    <w:multiLevelType w:val="multilevel"/>
    <w:tmpl w:val="33AA8A7A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4B291B77"/>
    <w:multiLevelType w:val="hybridMultilevel"/>
    <w:tmpl w:val="75EE8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052E0"/>
    <w:multiLevelType w:val="hybridMultilevel"/>
    <w:tmpl w:val="2256A0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ED7D4C"/>
    <w:multiLevelType w:val="hybridMultilevel"/>
    <w:tmpl w:val="27CC4B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61BF8"/>
    <w:multiLevelType w:val="hybridMultilevel"/>
    <w:tmpl w:val="40F2E1B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E3149"/>
    <w:multiLevelType w:val="multilevel"/>
    <w:tmpl w:val="13A06108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655D71E1"/>
    <w:multiLevelType w:val="hybridMultilevel"/>
    <w:tmpl w:val="494C61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215B"/>
    <w:multiLevelType w:val="hybridMultilevel"/>
    <w:tmpl w:val="A5506C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D7C87"/>
    <w:multiLevelType w:val="hybridMultilevel"/>
    <w:tmpl w:val="7414B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3022F"/>
    <w:multiLevelType w:val="hybridMultilevel"/>
    <w:tmpl w:val="012C3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F568B"/>
    <w:multiLevelType w:val="hybridMultilevel"/>
    <w:tmpl w:val="AFFCEE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515F7"/>
    <w:multiLevelType w:val="hybridMultilevel"/>
    <w:tmpl w:val="95009F86"/>
    <w:lvl w:ilvl="0" w:tplc="A670974A">
      <w:start w:val="1"/>
      <w:numFmt w:val="bullet"/>
      <w:pStyle w:val="Titolo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856C5"/>
    <w:multiLevelType w:val="hybridMultilevel"/>
    <w:tmpl w:val="0B2CEE1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57FD5"/>
    <w:multiLevelType w:val="hybridMultilevel"/>
    <w:tmpl w:val="A63268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C52A91"/>
    <w:multiLevelType w:val="hybridMultilevel"/>
    <w:tmpl w:val="72801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807372">
    <w:abstractNumId w:val="30"/>
  </w:num>
  <w:num w:numId="2" w16cid:durableId="679546931">
    <w:abstractNumId w:val="28"/>
  </w:num>
  <w:num w:numId="3" w16cid:durableId="1494567773">
    <w:abstractNumId w:val="6"/>
  </w:num>
  <w:num w:numId="4" w16cid:durableId="935400929">
    <w:abstractNumId w:val="25"/>
  </w:num>
  <w:num w:numId="5" w16cid:durableId="959149235">
    <w:abstractNumId w:val="18"/>
  </w:num>
  <w:num w:numId="6" w16cid:durableId="4476273">
    <w:abstractNumId w:val="33"/>
  </w:num>
  <w:num w:numId="7" w16cid:durableId="121770094">
    <w:abstractNumId w:val="21"/>
  </w:num>
  <w:num w:numId="8" w16cid:durableId="1078211224">
    <w:abstractNumId w:val="32"/>
  </w:num>
  <w:num w:numId="9" w16cid:durableId="902569233">
    <w:abstractNumId w:val="12"/>
  </w:num>
  <w:num w:numId="10" w16cid:durableId="692538717">
    <w:abstractNumId w:val="31"/>
  </w:num>
  <w:num w:numId="11" w16cid:durableId="1149640122">
    <w:abstractNumId w:val="8"/>
  </w:num>
  <w:num w:numId="12" w16cid:durableId="217324984">
    <w:abstractNumId w:val="27"/>
  </w:num>
  <w:num w:numId="13" w16cid:durableId="35203964">
    <w:abstractNumId w:val="11"/>
  </w:num>
  <w:num w:numId="14" w16cid:durableId="1669793033">
    <w:abstractNumId w:val="14"/>
  </w:num>
  <w:num w:numId="15" w16cid:durableId="97455499">
    <w:abstractNumId w:val="0"/>
  </w:num>
  <w:num w:numId="16" w16cid:durableId="1143425351">
    <w:abstractNumId w:val="10"/>
  </w:num>
  <w:num w:numId="17" w16cid:durableId="454299151">
    <w:abstractNumId w:val="22"/>
  </w:num>
  <w:num w:numId="18" w16cid:durableId="1881671773">
    <w:abstractNumId w:val="16"/>
  </w:num>
  <w:num w:numId="19" w16cid:durableId="244651531">
    <w:abstractNumId w:val="9"/>
  </w:num>
  <w:num w:numId="20" w16cid:durableId="384138259">
    <w:abstractNumId w:val="26"/>
  </w:num>
  <w:num w:numId="21" w16cid:durableId="1559899338">
    <w:abstractNumId w:val="7"/>
  </w:num>
  <w:num w:numId="22" w16cid:durableId="1482967824">
    <w:abstractNumId w:val="13"/>
  </w:num>
  <w:num w:numId="23" w16cid:durableId="1765153369">
    <w:abstractNumId w:val="29"/>
  </w:num>
  <w:num w:numId="24" w16cid:durableId="1968077824">
    <w:abstractNumId w:val="15"/>
  </w:num>
  <w:num w:numId="25" w16cid:durableId="2045593054">
    <w:abstractNumId w:val="20"/>
  </w:num>
  <w:num w:numId="26" w16cid:durableId="748576372">
    <w:abstractNumId w:val="1"/>
  </w:num>
  <w:num w:numId="27" w16cid:durableId="515190209">
    <w:abstractNumId w:val="2"/>
  </w:num>
  <w:num w:numId="28" w16cid:durableId="1975402990">
    <w:abstractNumId w:val="3"/>
  </w:num>
  <w:num w:numId="29" w16cid:durableId="301081785">
    <w:abstractNumId w:val="4"/>
  </w:num>
  <w:num w:numId="30" w16cid:durableId="1339429609">
    <w:abstractNumId w:val="5"/>
  </w:num>
  <w:num w:numId="31" w16cid:durableId="1518933451">
    <w:abstractNumId w:val="24"/>
  </w:num>
  <w:num w:numId="32" w16cid:durableId="282537389">
    <w:abstractNumId w:val="19"/>
  </w:num>
  <w:num w:numId="33" w16cid:durableId="243954224">
    <w:abstractNumId w:val="17"/>
  </w:num>
  <w:num w:numId="34" w16cid:durableId="18702980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8C"/>
    <w:rsid w:val="00002930"/>
    <w:rsid w:val="000044E1"/>
    <w:rsid w:val="00042EFC"/>
    <w:rsid w:val="00060267"/>
    <w:rsid w:val="0006443A"/>
    <w:rsid w:val="0007242D"/>
    <w:rsid w:val="000948A6"/>
    <w:rsid w:val="00094AA5"/>
    <w:rsid w:val="000D7DBB"/>
    <w:rsid w:val="001078B1"/>
    <w:rsid w:val="00111858"/>
    <w:rsid w:val="001269E2"/>
    <w:rsid w:val="001359F6"/>
    <w:rsid w:val="00197E1D"/>
    <w:rsid w:val="001A5C0D"/>
    <w:rsid w:val="001A7A4A"/>
    <w:rsid w:val="00217EDE"/>
    <w:rsid w:val="002215B7"/>
    <w:rsid w:val="00222CBF"/>
    <w:rsid w:val="00233006"/>
    <w:rsid w:val="00241F33"/>
    <w:rsid w:val="00245A84"/>
    <w:rsid w:val="002611FC"/>
    <w:rsid w:val="00270C59"/>
    <w:rsid w:val="00294B6B"/>
    <w:rsid w:val="00295507"/>
    <w:rsid w:val="00296D41"/>
    <w:rsid w:val="002A6792"/>
    <w:rsid w:val="00311A11"/>
    <w:rsid w:val="00311DB6"/>
    <w:rsid w:val="00332BAA"/>
    <w:rsid w:val="003371AB"/>
    <w:rsid w:val="00375F5D"/>
    <w:rsid w:val="003760C4"/>
    <w:rsid w:val="00387587"/>
    <w:rsid w:val="00390AFD"/>
    <w:rsid w:val="00393073"/>
    <w:rsid w:val="003A14C9"/>
    <w:rsid w:val="003A6D3B"/>
    <w:rsid w:val="003A7B17"/>
    <w:rsid w:val="003A7E6E"/>
    <w:rsid w:val="003B54C2"/>
    <w:rsid w:val="003C7CA9"/>
    <w:rsid w:val="003D39D9"/>
    <w:rsid w:val="004574BA"/>
    <w:rsid w:val="00464652"/>
    <w:rsid w:val="0049215E"/>
    <w:rsid w:val="0049638D"/>
    <w:rsid w:val="004C34B8"/>
    <w:rsid w:val="004F23DA"/>
    <w:rsid w:val="0050718F"/>
    <w:rsid w:val="00543205"/>
    <w:rsid w:val="00561A2A"/>
    <w:rsid w:val="00562BC7"/>
    <w:rsid w:val="005D406E"/>
    <w:rsid w:val="005D5AAF"/>
    <w:rsid w:val="005E704F"/>
    <w:rsid w:val="005F658C"/>
    <w:rsid w:val="005F7445"/>
    <w:rsid w:val="005F7544"/>
    <w:rsid w:val="00607C5E"/>
    <w:rsid w:val="0062144B"/>
    <w:rsid w:val="006361E9"/>
    <w:rsid w:val="00637670"/>
    <w:rsid w:val="00645309"/>
    <w:rsid w:val="006725E7"/>
    <w:rsid w:val="006C47A5"/>
    <w:rsid w:val="006D1386"/>
    <w:rsid w:val="007568AC"/>
    <w:rsid w:val="00767AEE"/>
    <w:rsid w:val="00794D8F"/>
    <w:rsid w:val="007957ED"/>
    <w:rsid w:val="0079663C"/>
    <w:rsid w:val="00796BA1"/>
    <w:rsid w:val="007F0BD0"/>
    <w:rsid w:val="00826A66"/>
    <w:rsid w:val="00831EC0"/>
    <w:rsid w:val="008353C6"/>
    <w:rsid w:val="008419C1"/>
    <w:rsid w:val="00855A49"/>
    <w:rsid w:val="00864917"/>
    <w:rsid w:val="00882A37"/>
    <w:rsid w:val="008E4C39"/>
    <w:rsid w:val="00904022"/>
    <w:rsid w:val="00904049"/>
    <w:rsid w:val="00906DC2"/>
    <w:rsid w:val="009500E1"/>
    <w:rsid w:val="00957160"/>
    <w:rsid w:val="009B38C5"/>
    <w:rsid w:val="009E349D"/>
    <w:rsid w:val="009F3B5A"/>
    <w:rsid w:val="00A02101"/>
    <w:rsid w:val="00A2576D"/>
    <w:rsid w:val="00A5154C"/>
    <w:rsid w:val="00A6688C"/>
    <w:rsid w:val="00A730F9"/>
    <w:rsid w:val="00AB29F6"/>
    <w:rsid w:val="00AD4C7A"/>
    <w:rsid w:val="00AF7E07"/>
    <w:rsid w:val="00B00AD7"/>
    <w:rsid w:val="00B037CF"/>
    <w:rsid w:val="00B40E48"/>
    <w:rsid w:val="00B4798B"/>
    <w:rsid w:val="00B60440"/>
    <w:rsid w:val="00B6679F"/>
    <w:rsid w:val="00B70E9D"/>
    <w:rsid w:val="00B71FE1"/>
    <w:rsid w:val="00B810F5"/>
    <w:rsid w:val="00B8486A"/>
    <w:rsid w:val="00B9792F"/>
    <w:rsid w:val="00BA21F1"/>
    <w:rsid w:val="00BE6E99"/>
    <w:rsid w:val="00BF5352"/>
    <w:rsid w:val="00C1759E"/>
    <w:rsid w:val="00C3268C"/>
    <w:rsid w:val="00C930FD"/>
    <w:rsid w:val="00CD5322"/>
    <w:rsid w:val="00CE0FD8"/>
    <w:rsid w:val="00CE3D50"/>
    <w:rsid w:val="00CF2825"/>
    <w:rsid w:val="00CF5611"/>
    <w:rsid w:val="00D02DED"/>
    <w:rsid w:val="00D60D10"/>
    <w:rsid w:val="00D66876"/>
    <w:rsid w:val="00D727C9"/>
    <w:rsid w:val="00DE44D7"/>
    <w:rsid w:val="00E06808"/>
    <w:rsid w:val="00E20E45"/>
    <w:rsid w:val="00E35655"/>
    <w:rsid w:val="00E507BE"/>
    <w:rsid w:val="00E5682D"/>
    <w:rsid w:val="00E60590"/>
    <w:rsid w:val="00E61E92"/>
    <w:rsid w:val="00E6254F"/>
    <w:rsid w:val="00E64D28"/>
    <w:rsid w:val="00E742DF"/>
    <w:rsid w:val="00E90667"/>
    <w:rsid w:val="00E94415"/>
    <w:rsid w:val="00EB5877"/>
    <w:rsid w:val="00EF6547"/>
    <w:rsid w:val="00F04F89"/>
    <w:rsid w:val="00F249BE"/>
    <w:rsid w:val="00F55133"/>
    <w:rsid w:val="00F5666D"/>
    <w:rsid w:val="00F60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D77D"/>
  <w15:docId w15:val="{5287C429-2CF6-41FA-AAFA-631C9C89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40E48"/>
    <w:pPr>
      <w:keepNext/>
      <w:numPr>
        <w:numId w:val="1"/>
      </w:numPr>
      <w:suppressAutoHyphens/>
      <w:jc w:val="center"/>
      <w:outlineLvl w:val="0"/>
    </w:pPr>
    <w:rPr>
      <w:b/>
      <w:bCs/>
      <w:color w:val="3366FF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6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88C"/>
  </w:style>
  <w:style w:type="paragraph" w:styleId="Pidipagina">
    <w:name w:val="footer"/>
    <w:basedOn w:val="Normale"/>
    <w:link w:val="PidipaginaCarattere"/>
    <w:uiPriority w:val="99"/>
    <w:semiHidden/>
    <w:unhideWhenUsed/>
    <w:rsid w:val="00A66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6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8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26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40E48"/>
    <w:rPr>
      <w:rFonts w:ascii="Times New Roman" w:eastAsia="Times New Roman" w:hAnsi="Times New Roman" w:cs="Times New Roman"/>
      <w:b/>
      <w:bCs/>
      <w:color w:val="3366FF"/>
      <w:sz w:val="24"/>
      <w:szCs w:val="20"/>
      <w:u w:val="single"/>
      <w:lang w:eastAsia="ar-SA"/>
    </w:rPr>
  </w:style>
  <w:style w:type="paragraph" w:customStyle="1" w:styleId="Default">
    <w:name w:val="Default"/>
    <w:basedOn w:val="Normale"/>
    <w:rsid w:val="00562BC7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lang w:eastAsia="hi-IN" w:bidi="hi-IN"/>
    </w:rPr>
  </w:style>
  <w:style w:type="paragraph" w:customStyle="1" w:styleId="Contenutotabella">
    <w:name w:val="Contenuto tabella"/>
    <w:basedOn w:val="Normale"/>
    <w:rsid w:val="00562BC7"/>
    <w:pPr>
      <w:widowControl w:val="0"/>
      <w:suppressLineNumbers/>
      <w:suppressAutoHyphens/>
    </w:pPr>
    <w:rPr>
      <w:rFonts w:eastAsia="Andale Sans UI"/>
      <w:kern w:val="1"/>
      <w:lang w:eastAsia="it-IT"/>
    </w:rPr>
  </w:style>
  <w:style w:type="paragraph" w:customStyle="1" w:styleId="Standarduser">
    <w:name w:val="Standard (user)"/>
    <w:rsid w:val="009F3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8">
    <w:name w:val="WW8Num18"/>
    <w:basedOn w:val="Nessunelenco"/>
    <w:rsid w:val="009F3B5A"/>
    <w:pPr>
      <w:numPr>
        <w:numId w:val="31"/>
      </w:numPr>
    </w:pPr>
  </w:style>
  <w:style w:type="numbering" w:customStyle="1" w:styleId="WW8Num21">
    <w:name w:val="WW8Num21"/>
    <w:basedOn w:val="Nessunelenco"/>
    <w:rsid w:val="009F3B5A"/>
    <w:pPr>
      <w:numPr>
        <w:numId w:val="32"/>
      </w:numPr>
    </w:pPr>
  </w:style>
  <w:style w:type="table" w:customStyle="1" w:styleId="TableNormal">
    <w:name w:val="Table Normal"/>
    <w:uiPriority w:val="2"/>
    <w:semiHidden/>
    <w:unhideWhenUsed/>
    <w:qFormat/>
    <w:rsid w:val="007957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957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B5F4-C18B-4695-A78C-701D164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87</Words>
  <Characters>35839</Characters>
  <Application>Microsoft Office Word</Application>
  <DocSecurity>0</DocSecurity>
  <Lines>298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lfonso Noschese</cp:lastModifiedBy>
  <cp:revision>2</cp:revision>
  <dcterms:created xsi:type="dcterms:W3CDTF">2024-12-01T10:20:00Z</dcterms:created>
  <dcterms:modified xsi:type="dcterms:W3CDTF">2024-12-01T10:20:00Z</dcterms:modified>
</cp:coreProperties>
</file>